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C2D32" w14:textId="77777777" w:rsidR="00D75CF6" w:rsidRDefault="009863BB" w:rsidP="009863BB">
      <w:pPr>
        <w:jc w:val="center"/>
        <w:rPr>
          <w:b/>
          <w:sz w:val="32"/>
          <w:szCs w:val="32"/>
        </w:rPr>
      </w:pPr>
      <w:r w:rsidRPr="009863BB">
        <w:rPr>
          <w:b/>
          <w:sz w:val="32"/>
          <w:szCs w:val="32"/>
        </w:rPr>
        <w:t xml:space="preserve">Smlouva na </w:t>
      </w:r>
      <w:r w:rsidR="00F63402">
        <w:rPr>
          <w:b/>
          <w:sz w:val="32"/>
          <w:szCs w:val="32"/>
        </w:rPr>
        <w:t>odběr</w:t>
      </w:r>
      <w:r w:rsidRPr="009863BB">
        <w:rPr>
          <w:b/>
          <w:sz w:val="32"/>
          <w:szCs w:val="32"/>
        </w:rPr>
        <w:t xml:space="preserve"> stravy pro žáky</w:t>
      </w:r>
      <w:r w:rsidR="00F63402">
        <w:rPr>
          <w:b/>
          <w:sz w:val="32"/>
          <w:szCs w:val="32"/>
        </w:rPr>
        <w:t xml:space="preserve"> a pedagogy</w:t>
      </w:r>
      <w:r w:rsidRPr="009863BB">
        <w:rPr>
          <w:b/>
          <w:sz w:val="32"/>
          <w:szCs w:val="32"/>
        </w:rPr>
        <w:t xml:space="preserve"> Základní školy Libušín</w:t>
      </w:r>
    </w:p>
    <w:p w14:paraId="471EBCFE" w14:textId="10C27F04" w:rsidR="009863BB" w:rsidRPr="00CB23BA" w:rsidRDefault="00F63402" w:rsidP="00F63402">
      <w:pPr>
        <w:jc w:val="center"/>
      </w:pPr>
      <w:r w:rsidRPr="0078035E">
        <w:rPr>
          <w:b/>
        </w:rPr>
        <w:t xml:space="preserve">Evidenční číslo smlouvy </w:t>
      </w:r>
      <w:r w:rsidR="00CB23BA" w:rsidRPr="00CB23BA">
        <w:rPr>
          <w:b/>
        </w:rPr>
        <w:t>142/00507601/2024</w:t>
      </w:r>
    </w:p>
    <w:p w14:paraId="01453059" w14:textId="77777777" w:rsidR="009863BB" w:rsidRDefault="009863BB" w:rsidP="009863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565C722A" w14:textId="5B213E0B" w:rsidR="009863BB" w:rsidRDefault="005D501F" w:rsidP="00A33D4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jednavatel</w:t>
      </w:r>
      <w:proofErr w:type="spellEnd"/>
    </w:p>
    <w:p w14:paraId="33949911" w14:textId="77777777" w:rsidR="009863BB" w:rsidRPr="001F4342" w:rsidRDefault="009863BB" w:rsidP="009863BB">
      <w:pPr>
        <w:pStyle w:val="Bezmezer"/>
        <w:rPr>
          <w:b/>
          <w:sz w:val="24"/>
          <w:szCs w:val="24"/>
        </w:rPr>
      </w:pPr>
      <w:bookmarkStart w:id="0" w:name="_Hlk174956736"/>
      <w:r w:rsidRPr="001F4342">
        <w:rPr>
          <w:b/>
          <w:sz w:val="24"/>
          <w:szCs w:val="24"/>
        </w:rPr>
        <w:t>Základní škola Libušín, příspěvková organizace</w:t>
      </w:r>
    </w:p>
    <w:p w14:paraId="66C0DE04" w14:textId="77777777" w:rsidR="009863BB" w:rsidRPr="001F4342" w:rsidRDefault="000D2CE1" w:rsidP="009863B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863BB" w:rsidRPr="001F4342">
        <w:rPr>
          <w:sz w:val="24"/>
          <w:szCs w:val="24"/>
        </w:rPr>
        <w:t xml:space="preserve">: </w:t>
      </w:r>
      <w:bookmarkStart w:id="1" w:name="_Hlk47606248"/>
      <w:r w:rsidR="009863BB" w:rsidRPr="001F4342">
        <w:rPr>
          <w:sz w:val="24"/>
          <w:szCs w:val="24"/>
        </w:rPr>
        <w:t xml:space="preserve">Komenského 237, 273 </w:t>
      </w:r>
      <w:proofErr w:type="gramStart"/>
      <w:r w:rsidR="009863BB" w:rsidRPr="001F4342">
        <w:rPr>
          <w:sz w:val="24"/>
          <w:szCs w:val="24"/>
        </w:rPr>
        <w:t>06  Libušín</w:t>
      </w:r>
      <w:bookmarkEnd w:id="1"/>
      <w:proofErr w:type="gramEnd"/>
    </w:p>
    <w:bookmarkEnd w:id="0"/>
    <w:p w14:paraId="10122C2D" w14:textId="77777777" w:rsidR="009863BB" w:rsidRPr="001F4342" w:rsidRDefault="009863BB" w:rsidP="009863BB">
      <w:pPr>
        <w:pStyle w:val="Bezmezer"/>
        <w:rPr>
          <w:sz w:val="24"/>
          <w:szCs w:val="24"/>
        </w:rPr>
      </w:pPr>
      <w:r w:rsidRPr="001F4342">
        <w:rPr>
          <w:sz w:val="24"/>
          <w:szCs w:val="24"/>
        </w:rPr>
        <w:t>IČO: 750 32 775</w:t>
      </w:r>
    </w:p>
    <w:p w14:paraId="24358354" w14:textId="77777777" w:rsidR="009863BB" w:rsidRPr="001F4342" w:rsidRDefault="009863BB" w:rsidP="009863BB">
      <w:pPr>
        <w:pStyle w:val="Bezmezer"/>
        <w:rPr>
          <w:sz w:val="24"/>
          <w:szCs w:val="24"/>
        </w:rPr>
      </w:pPr>
      <w:r w:rsidRPr="001F4342">
        <w:rPr>
          <w:sz w:val="24"/>
          <w:szCs w:val="24"/>
        </w:rPr>
        <w:t>osoba oprávněná jednat ve věcech smluvních: Mgr. Renata Kosová, ředitelka školy</w:t>
      </w:r>
    </w:p>
    <w:p w14:paraId="33FC0435" w14:textId="6B2ACF41" w:rsidR="009863BB" w:rsidRPr="001F4342" w:rsidRDefault="009863BB" w:rsidP="009863BB">
      <w:pPr>
        <w:pStyle w:val="Bezmezer"/>
        <w:rPr>
          <w:sz w:val="24"/>
          <w:szCs w:val="24"/>
        </w:rPr>
      </w:pPr>
      <w:r w:rsidRPr="001F4342">
        <w:rPr>
          <w:sz w:val="24"/>
          <w:szCs w:val="24"/>
        </w:rPr>
        <w:t>(dále jen o</w:t>
      </w:r>
      <w:r w:rsidR="005D501F">
        <w:rPr>
          <w:sz w:val="24"/>
          <w:szCs w:val="24"/>
        </w:rPr>
        <w:t>bjednatel</w:t>
      </w:r>
      <w:r w:rsidRPr="001F4342">
        <w:rPr>
          <w:sz w:val="24"/>
          <w:szCs w:val="24"/>
        </w:rPr>
        <w:t>)</w:t>
      </w:r>
    </w:p>
    <w:p w14:paraId="663A4529" w14:textId="77777777" w:rsidR="009863BB" w:rsidRPr="001F4342" w:rsidRDefault="009863BB" w:rsidP="009863BB">
      <w:pPr>
        <w:pStyle w:val="Bezmezer"/>
        <w:rPr>
          <w:sz w:val="24"/>
          <w:szCs w:val="24"/>
        </w:rPr>
      </w:pPr>
    </w:p>
    <w:p w14:paraId="647C22EA" w14:textId="69A5B131" w:rsidR="009863BB" w:rsidRDefault="005D501F" w:rsidP="009863BB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14:paraId="148B9D37" w14:textId="77777777" w:rsidR="005D501F" w:rsidRDefault="005D501F" w:rsidP="009863BB">
      <w:pPr>
        <w:pStyle w:val="Bezmezer"/>
        <w:rPr>
          <w:b/>
          <w:sz w:val="24"/>
          <w:szCs w:val="24"/>
        </w:rPr>
      </w:pPr>
    </w:p>
    <w:p w14:paraId="4C139DBB" w14:textId="6D3D745B" w:rsidR="005D501F" w:rsidRPr="001F4342" w:rsidRDefault="005D501F" w:rsidP="009863BB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Dodavatel</w:t>
      </w:r>
    </w:p>
    <w:p w14:paraId="09544FDD" w14:textId="77777777" w:rsidR="009863BB" w:rsidRPr="001F4342" w:rsidRDefault="009863BB" w:rsidP="009863BB">
      <w:pPr>
        <w:pStyle w:val="Bezmezer"/>
        <w:rPr>
          <w:b/>
          <w:sz w:val="24"/>
          <w:szCs w:val="24"/>
        </w:rPr>
      </w:pPr>
    </w:p>
    <w:p w14:paraId="0288977F" w14:textId="77777777" w:rsidR="009863BB" w:rsidRPr="001F4342" w:rsidRDefault="009863BB" w:rsidP="009863BB">
      <w:pPr>
        <w:pStyle w:val="Bezmezer"/>
        <w:rPr>
          <w:b/>
          <w:sz w:val="24"/>
          <w:szCs w:val="24"/>
        </w:rPr>
      </w:pPr>
      <w:r w:rsidRPr="001F4342">
        <w:rPr>
          <w:b/>
          <w:sz w:val="24"/>
          <w:szCs w:val="24"/>
        </w:rPr>
        <w:t>Střední odborné učiliště a Praktická škola Kladno – Vrapice, příspěvková organizace</w:t>
      </w:r>
    </w:p>
    <w:p w14:paraId="4D289E2E" w14:textId="77777777" w:rsidR="009863BB" w:rsidRPr="001F4342" w:rsidRDefault="009863BB" w:rsidP="009863BB">
      <w:pPr>
        <w:pStyle w:val="Bezmezer"/>
        <w:rPr>
          <w:sz w:val="24"/>
          <w:szCs w:val="24"/>
        </w:rPr>
      </w:pPr>
      <w:r w:rsidRPr="001F4342">
        <w:rPr>
          <w:sz w:val="24"/>
          <w:szCs w:val="24"/>
        </w:rPr>
        <w:t xml:space="preserve">se sídlem: </w:t>
      </w:r>
      <w:proofErr w:type="spellStart"/>
      <w:r w:rsidRPr="001F4342">
        <w:rPr>
          <w:sz w:val="24"/>
          <w:szCs w:val="24"/>
        </w:rPr>
        <w:t>Vrapická</w:t>
      </w:r>
      <w:proofErr w:type="spellEnd"/>
      <w:r w:rsidRPr="001F4342">
        <w:rPr>
          <w:sz w:val="24"/>
          <w:szCs w:val="24"/>
        </w:rPr>
        <w:t xml:space="preserve"> 53, 272 03 Kladno</w:t>
      </w:r>
    </w:p>
    <w:p w14:paraId="2A4929A6" w14:textId="77777777" w:rsidR="009863BB" w:rsidRPr="001F4342" w:rsidRDefault="009863BB" w:rsidP="009863BB">
      <w:pPr>
        <w:pStyle w:val="Bezmezer"/>
        <w:rPr>
          <w:sz w:val="24"/>
          <w:szCs w:val="24"/>
        </w:rPr>
      </w:pPr>
      <w:r w:rsidRPr="001F4342">
        <w:rPr>
          <w:sz w:val="24"/>
          <w:szCs w:val="24"/>
        </w:rPr>
        <w:t>IČO: 005 07 601</w:t>
      </w:r>
    </w:p>
    <w:p w14:paraId="53CF951A" w14:textId="77777777" w:rsidR="009863BB" w:rsidRPr="001F4342" w:rsidRDefault="009863BB" w:rsidP="009863BB">
      <w:pPr>
        <w:pStyle w:val="Bezmezer"/>
        <w:rPr>
          <w:sz w:val="24"/>
          <w:szCs w:val="24"/>
        </w:rPr>
      </w:pPr>
      <w:r w:rsidRPr="001F4342">
        <w:rPr>
          <w:sz w:val="24"/>
          <w:szCs w:val="24"/>
        </w:rPr>
        <w:t>osoba oprávněná jednat ve věcech smluvních: Mgr. Ivana Sedláková, ředitelka školy</w:t>
      </w:r>
    </w:p>
    <w:p w14:paraId="5D97F171" w14:textId="77777777" w:rsidR="009863BB" w:rsidRPr="001F4342" w:rsidRDefault="009863BB" w:rsidP="009863BB">
      <w:pPr>
        <w:pStyle w:val="Bezmezer"/>
        <w:rPr>
          <w:sz w:val="24"/>
          <w:szCs w:val="24"/>
        </w:rPr>
      </w:pPr>
      <w:r w:rsidRPr="001F4342">
        <w:rPr>
          <w:sz w:val="24"/>
          <w:szCs w:val="24"/>
        </w:rPr>
        <w:t>(dále jen dodavatel)</w:t>
      </w:r>
    </w:p>
    <w:p w14:paraId="29166494" w14:textId="77777777" w:rsidR="009863BB" w:rsidRDefault="009863BB" w:rsidP="009863BB">
      <w:pPr>
        <w:pStyle w:val="Bezmezer"/>
      </w:pPr>
    </w:p>
    <w:p w14:paraId="5B1D4427" w14:textId="77777777" w:rsidR="009863BB" w:rsidRDefault="009863BB" w:rsidP="009863BB">
      <w:pPr>
        <w:pStyle w:val="Bezmezer"/>
      </w:pPr>
    </w:p>
    <w:p w14:paraId="0CCC6376" w14:textId="77777777" w:rsidR="009863BB" w:rsidRPr="00F63402" w:rsidRDefault="009863BB" w:rsidP="009863BB">
      <w:pPr>
        <w:pStyle w:val="Bezmezer"/>
        <w:jc w:val="center"/>
        <w:rPr>
          <w:b/>
          <w:sz w:val="24"/>
          <w:szCs w:val="24"/>
        </w:rPr>
      </w:pPr>
      <w:r w:rsidRPr="00F63402">
        <w:rPr>
          <w:b/>
          <w:sz w:val="24"/>
          <w:szCs w:val="24"/>
        </w:rPr>
        <w:t>Článek I.</w:t>
      </w:r>
    </w:p>
    <w:p w14:paraId="181070CC" w14:textId="77777777" w:rsidR="009863BB" w:rsidRPr="00F63402" w:rsidRDefault="009863BB" w:rsidP="009863BB">
      <w:pPr>
        <w:pStyle w:val="Bezmezer"/>
        <w:jc w:val="center"/>
        <w:rPr>
          <w:b/>
          <w:sz w:val="24"/>
          <w:szCs w:val="24"/>
        </w:rPr>
      </w:pPr>
      <w:r w:rsidRPr="00F63402">
        <w:rPr>
          <w:b/>
          <w:sz w:val="24"/>
          <w:szCs w:val="24"/>
        </w:rPr>
        <w:t>Předmět smlouvy</w:t>
      </w:r>
    </w:p>
    <w:p w14:paraId="49C40E29" w14:textId="77777777" w:rsidR="005822BD" w:rsidRDefault="005822BD" w:rsidP="009863BB">
      <w:pPr>
        <w:pStyle w:val="Bezmezer"/>
        <w:jc w:val="center"/>
        <w:rPr>
          <w:b/>
          <w:sz w:val="28"/>
          <w:szCs w:val="28"/>
        </w:rPr>
      </w:pPr>
    </w:p>
    <w:p w14:paraId="6021C9C8" w14:textId="11465C98" w:rsidR="00514CDF" w:rsidRDefault="009863BB" w:rsidP="00F65592">
      <w:pPr>
        <w:pStyle w:val="Bezmezer"/>
        <w:numPr>
          <w:ilvl w:val="0"/>
          <w:numId w:val="2"/>
        </w:numPr>
        <w:jc w:val="both"/>
      </w:pPr>
      <w:bookmarkStart w:id="2" w:name="_Hlk174950017"/>
      <w:r>
        <w:t xml:space="preserve">Dodavatel se zavazuje pro odběratele </w:t>
      </w:r>
      <w:r w:rsidRPr="009863BB">
        <w:t>vyrobit</w:t>
      </w:r>
      <w:r w:rsidR="00D97D93">
        <w:t xml:space="preserve"> v</w:t>
      </w:r>
      <w:r w:rsidRPr="009863BB">
        <w:t xml:space="preserve"> pracovní dny stravu (obědy) v jedné </w:t>
      </w:r>
      <w:proofErr w:type="gramStart"/>
      <w:r w:rsidRPr="009863BB">
        <w:t>variantě</w:t>
      </w:r>
      <w:proofErr w:type="gramEnd"/>
      <w:r w:rsidRPr="009863BB">
        <w:t xml:space="preserve"> a to v kva</w:t>
      </w:r>
      <w:r w:rsidR="00F63402">
        <w:t xml:space="preserve">litě, která odpovídá vyhláškám, </w:t>
      </w:r>
      <w:r w:rsidRPr="009863BB">
        <w:t>příslušným obecně závazným</w:t>
      </w:r>
      <w:r>
        <w:t xml:space="preserve"> a da</w:t>
      </w:r>
      <w:r w:rsidR="00514CDF">
        <w:t>lš</w:t>
      </w:r>
      <w:r>
        <w:t xml:space="preserve">ím právním předpisům, upravujícím podmínky provádění </w:t>
      </w:r>
      <w:r w:rsidR="00514CDF">
        <w:t xml:space="preserve">  </w:t>
      </w:r>
      <w:r>
        <w:t>jednotlivých činností dodavatele pro výrobu s</w:t>
      </w:r>
      <w:r w:rsidR="00514CDF">
        <w:t>t</w:t>
      </w:r>
      <w:r>
        <w:t>ravy a tuto stravu předat odběrateli</w:t>
      </w:r>
    </w:p>
    <w:bookmarkEnd w:id="2"/>
    <w:p w14:paraId="0B46FA0B" w14:textId="77777777" w:rsidR="00514CDF" w:rsidRDefault="00514CDF" w:rsidP="009863BB">
      <w:pPr>
        <w:pStyle w:val="Bezmezer"/>
        <w:tabs>
          <w:tab w:val="left" w:pos="1740"/>
        </w:tabs>
      </w:pPr>
    </w:p>
    <w:p w14:paraId="3CF324A7" w14:textId="77777777" w:rsidR="00514CDF" w:rsidRPr="00F63402" w:rsidRDefault="00514CDF" w:rsidP="00514CDF">
      <w:pPr>
        <w:pStyle w:val="Bezmezer"/>
        <w:tabs>
          <w:tab w:val="left" w:pos="1740"/>
        </w:tabs>
        <w:jc w:val="center"/>
        <w:rPr>
          <w:b/>
          <w:sz w:val="24"/>
          <w:szCs w:val="24"/>
        </w:rPr>
      </w:pPr>
      <w:r w:rsidRPr="00F63402">
        <w:rPr>
          <w:b/>
          <w:sz w:val="24"/>
          <w:szCs w:val="24"/>
        </w:rPr>
        <w:t>Článek II.</w:t>
      </w:r>
    </w:p>
    <w:p w14:paraId="56D1FE65" w14:textId="77777777" w:rsidR="00514CDF" w:rsidRPr="00F63402" w:rsidRDefault="00514CDF" w:rsidP="00514CDF">
      <w:pPr>
        <w:pStyle w:val="Bezmezer"/>
        <w:tabs>
          <w:tab w:val="left" w:pos="1740"/>
        </w:tabs>
        <w:jc w:val="center"/>
        <w:rPr>
          <w:b/>
          <w:sz w:val="24"/>
          <w:szCs w:val="24"/>
        </w:rPr>
      </w:pPr>
      <w:r w:rsidRPr="00F63402">
        <w:rPr>
          <w:b/>
          <w:sz w:val="24"/>
          <w:szCs w:val="24"/>
        </w:rPr>
        <w:t>Doba plnění</w:t>
      </w:r>
    </w:p>
    <w:p w14:paraId="51195FD4" w14:textId="77777777" w:rsidR="005822BD" w:rsidRDefault="005822BD" w:rsidP="00514CDF">
      <w:pPr>
        <w:pStyle w:val="Bezmezer"/>
        <w:tabs>
          <w:tab w:val="left" w:pos="1740"/>
        </w:tabs>
        <w:jc w:val="center"/>
        <w:rPr>
          <w:b/>
          <w:sz w:val="28"/>
          <w:szCs w:val="28"/>
        </w:rPr>
      </w:pPr>
    </w:p>
    <w:p w14:paraId="557E1A83" w14:textId="31F840BA" w:rsidR="00514CDF" w:rsidRDefault="00514CDF" w:rsidP="00F63402">
      <w:pPr>
        <w:pStyle w:val="Bezmezer"/>
        <w:numPr>
          <w:ilvl w:val="0"/>
          <w:numId w:val="8"/>
        </w:numPr>
        <w:tabs>
          <w:tab w:val="left" w:pos="1740"/>
        </w:tabs>
      </w:pPr>
      <w:r>
        <w:t xml:space="preserve">Odběratel a dodavatel se dohodli, že strava bude </w:t>
      </w:r>
      <w:r w:rsidR="001F4342">
        <w:t>vydána</w:t>
      </w:r>
      <w:r>
        <w:t xml:space="preserve"> každý pracovní den v čase od 1</w:t>
      </w:r>
      <w:r w:rsidR="007254DC">
        <w:t>0</w:t>
      </w:r>
      <w:r>
        <w:t>,</w:t>
      </w:r>
      <w:r w:rsidR="007E2E11">
        <w:t>00</w:t>
      </w:r>
      <w:r>
        <w:t xml:space="preserve"> </w:t>
      </w:r>
      <w:r w:rsidR="007E2E11">
        <w:t xml:space="preserve">hodin </w:t>
      </w:r>
      <w:bookmarkStart w:id="3" w:name="_GoBack"/>
      <w:bookmarkEnd w:id="3"/>
      <w:r>
        <w:t>do 11,45 hodin</w:t>
      </w:r>
    </w:p>
    <w:p w14:paraId="61CBECE7" w14:textId="77777777" w:rsidR="00514CDF" w:rsidRDefault="00514CDF" w:rsidP="00514CDF">
      <w:pPr>
        <w:pStyle w:val="Bezmezer"/>
        <w:tabs>
          <w:tab w:val="left" w:pos="1740"/>
        </w:tabs>
      </w:pPr>
    </w:p>
    <w:p w14:paraId="674C4789" w14:textId="77777777" w:rsidR="00514CDF" w:rsidRDefault="00514CDF" w:rsidP="00F63402">
      <w:pPr>
        <w:pStyle w:val="Bezmezer"/>
        <w:numPr>
          <w:ilvl w:val="0"/>
          <w:numId w:val="2"/>
        </w:numPr>
        <w:tabs>
          <w:tab w:val="left" w:pos="1740"/>
        </w:tabs>
      </w:pPr>
      <w:r w:rsidRPr="00514CDF">
        <w:t>Odběratel a dodavatel se dohodli, že plnění bude dodavatel odbě</w:t>
      </w:r>
      <w:r>
        <w:t>r</w:t>
      </w:r>
      <w:r w:rsidRPr="00514CDF">
        <w:t xml:space="preserve">ateli poskytovat v pracovní dny v době </w:t>
      </w:r>
      <w:r w:rsidRPr="008702D5">
        <w:rPr>
          <w:b/>
        </w:rPr>
        <w:t xml:space="preserve">od </w:t>
      </w:r>
      <w:r w:rsidR="00235DD9">
        <w:rPr>
          <w:b/>
        </w:rPr>
        <w:t>1.</w:t>
      </w:r>
      <w:r w:rsidR="00E9387E">
        <w:rPr>
          <w:b/>
        </w:rPr>
        <w:t>9</w:t>
      </w:r>
      <w:r w:rsidR="001F4342" w:rsidRPr="008702D5">
        <w:rPr>
          <w:b/>
        </w:rPr>
        <w:t>.202</w:t>
      </w:r>
      <w:r w:rsidR="00C22AE5">
        <w:rPr>
          <w:b/>
        </w:rPr>
        <w:t>4</w:t>
      </w:r>
      <w:r w:rsidRPr="008702D5">
        <w:rPr>
          <w:b/>
        </w:rPr>
        <w:t xml:space="preserve"> do </w:t>
      </w:r>
      <w:r w:rsidR="001F4342" w:rsidRPr="008702D5">
        <w:rPr>
          <w:b/>
        </w:rPr>
        <w:t>3</w:t>
      </w:r>
      <w:r w:rsidR="00C22AE5">
        <w:rPr>
          <w:b/>
        </w:rPr>
        <w:t>1</w:t>
      </w:r>
      <w:r w:rsidR="001F4342" w:rsidRPr="008702D5">
        <w:rPr>
          <w:b/>
        </w:rPr>
        <w:t>.</w:t>
      </w:r>
      <w:r w:rsidR="00C22AE5">
        <w:rPr>
          <w:b/>
        </w:rPr>
        <w:t>8</w:t>
      </w:r>
      <w:r w:rsidR="001F4342" w:rsidRPr="008702D5">
        <w:rPr>
          <w:b/>
        </w:rPr>
        <w:t>.202</w:t>
      </w:r>
      <w:r w:rsidR="00C22AE5">
        <w:rPr>
          <w:b/>
        </w:rPr>
        <w:t>6</w:t>
      </w:r>
      <w:r>
        <w:t>.</w:t>
      </w:r>
    </w:p>
    <w:p w14:paraId="74614901" w14:textId="77777777" w:rsidR="005822BD" w:rsidRDefault="005822BD" w:rsidP="00514CDF">
      <w:pPr>
        <w:pStyle w:val="Bezmezer"/>
        <w:tabs>
          <w:tab w:val="left" w:pos="1740"/>
        </w:tabs>
      </w:pPr>
    </w:p>
    <w:p w14:paraId="533A9D54" w14:textId="77777777" w:rsidR="00514CDF" w:rsidRDefault="00514CDF" w:rsidP="00514CDF">
      <w:pPr>
        <w:pStyle w:val="Bezmezer"/>
        <w:tabs>
          <w:tab w:val="left" w:pos="1740"/>
        </w:tabs>
      </w:pPr>
      <w:r>
        <w:t>¨</w:t>
      </w:r>
    </w:p>
    <w:p w14:paraId="0AB283FF" w14:textId="77777777" w:rsidR="00514CDF" w:rsidRPr="00F63402" w:rsidRDefault="00514CDF" w:rsidP="00514CDF">
      <w:pPr>
        <w:pStyle w:val="Bezmezer"/>
        <w:tabs>
          <w:tab w:val="left" w:pos="1740"/>
        </w:tabs>
        <w:jc w:val="center"/>
        <w:rPr>
          <w:b/>
          <w:sz w:val="24"/>
          <w:szCs w:val="24"/>
        </w:rPr>
      </w:pPr>
      <w:r w:rsidRPr="00F63402">
        <w:rPr>
          <w:b/>
          <w:sz w:val="24"/>
          <w:szCs w:val="24"/>
        </w:rPr>
        <w:t>Článek III.</w:t>
      </w:r>
    </w:p>
    <w:p w14:paraId="7D7E975D" w14:textId="77777777" w:rsidR="00514CDF" w:rsidRPr="00F63402" w:rsidRDefault="00514CDF" w:rsidP="00514CDF">
      <w:pPr>
        <w:pStyle w:val="Bezmezer"/>
        <w:tabs>
          <w:tab w:val="left" w:pos="1740"/>
        </w:tabs>
        <w:jc w:val="center"/>
        <w:rPr>
          <w:b/>
          <w:sz w:val="24"/>
          <w:szCs w:val="24"/>
        </w:rPr>
      </w:pPr>
      <w:r w:rsidRPr="00F63402">
        <w:rPr>
          <w:b/>
          <w:sz w:val="24"/>
          <w:szCs w:val="24"/>
        </w:rPr>
        <w:t>Místo plnění</w:t>
      </w:r>
    </w:p>
    <w:p w14:paraId="67BF9E02" w14:textId="77777777" w:rsidR="005D501F" w:rsidRDefault="005D501F" w:rsidP="00514CDF">
      <w:pPr>
        <w:pStyle w:val="Bezmezer"/>
        <w:tabs>
          <w:tab w:val="left" w:pos="1740"/>
        </w:tabs>
        <w:jc w:val="center"/>
        <w:rPr>
          <w:b/>
          <w:sz w:val="28"/>
          <w:szCs w:val="28"/>
        </w:rPr>
      </w:pPr>
    </w:p>
    <w:p w14:paraId="7C81C0CB" w14:textId="648A4FD1" w:rsidR="005822BD" w:rsidRDefault="005822BD" w:rsidP="00514CDF">
      <w:pPr>
        <w:pStyle w:val="Bezmezer"/>
        <w:tabs>
          <w:tab w:val="left" w:pos="1740"/>
        </w:tabs>
        <w:jc w:val="center"/>
        <w:rPr>
          <w:b/>
          <w:sz w:val="28"/>
          <w:szCs w:val="28"/>
        </w:rPr>
      </w:pPr>
    </w:p>
    <w:p w14:paraId="1468BFEA" w14:textId="3C840C32" w:rsidR="005D501F" w:rsidRPr="005D501F" w:rsidRDefault="00514CDF" w:rsidP="00B27F24">
      <w:pPr>
        <w:pStyle w:val="Bezmezer"/>
        <w:numPr>
          <w:ilvl w:val="0"/>
          <w:numId w:val="16"/>
        </w:numPr>
      </w:pPr>
      <w:bookmarkStart w:id="4" w:name="_Hlk174958829"/>
      <w:r w:rsidRPr="005D501F">
        <w:lastRenderedPageBreak/>
        <w:t xml:space="preserve">Místem plnění </w:t>
      </w:r>
      <w:r w:rsidR="005D501F" w:rsidRPr="005D501F">
        <w:t xml:space="preserve">předmětu této smlouvy jsou určené k distribuci stravy v sídle objednatele </w:t>
      </w:r>
      <w:r w:rsidRPr="005D501F">
        <w:t>na adrese</w:t>
      </w:r>
      <w:r w:rsidR="00760221" w:rsidRPr="005D501F">
        <w:t xml:space="preserve"> </w:t>
      </w:r>
      <w:r w:rsidR="005D501F" w:rsidRPr="005D501F">
        <w:t>Základní škola Libušín, příspěvková organizace</w:t>
      </w:r>
      <w:r w:rsidR="005D501F">
        <w:t xml:space="preserve"> </w:t>
      </w:r>
      <w:r w:rsidR="005D501F" w:rsidRPr="005D501F">
        <w:t xml:space="preserve">se sídlem: Komenského 237, 273 </w:t>
      </w:r>
      <w:proofErr w:type="gramStart"/>
      <w:r w:rsidR="005D501F" w:rsidRPr="005D501F">
        <w:t>06  Libušín</w:t>
      </w:r>
      <w:proofErr w:type="gramEnd"/>
    </w:p>
    <w:p w14:paraId="38F75556" w14:textId="1A3C6FD7" w:rsidR="00F63402" w:rsidRPr="005D501F" w:rsidRDefault="00F63402" w:rsidP="005D501F">
      <w:pPr>
        <w:pStyle w:val="Bezmezer"/>
        <w:tabs>
          <w:tab w:val="left" w:pos="1740"/>
        </w:tabs>
        <w:ind w:left="720"/>
        <w:rPr>
          <w:b/>
          <w:sz w:val="24"/>
          <w:szCs w:val="24"/>
        </w:rPr>
      </w:pPr>
    </w:p>
    <w:bookmarkEnd w:id="4"/>
    <w:p w14:paraId="5D630733" w14:textId="77777777" w:rsidR="00154AFC" w:rsidRDefault="00154AFC" w:rsidP="00760221">
      <w:pPr>
        <w:pStyle w:val="Bezmezer"/>
        <w:tabs>
          <w:tab w:val="left" w:pos="1740"/>
        </w:tabs>
        <w:jc w:val="center"/>
        <w:rPr>
          <w:b/>
          <w:sz w:val="24"/>
          <w:szCs w:val="24"/>
        </w:rPr>
      </w:pPr>
    </w:p>
    <w:p w14:paraId="039188BB" w14:textId="6FC7C1CF" w:rsidR="00760221" w:rsidRPr="00F63402" w:rsidRDefault="00760221" w:rsidP="00760221">
      <w:pPr>
        <w:pStyle w:val="Bezmezer"/>
        <w:tabs>
          <w:tab w:val="left" w:pos="1740"/>
        </w:tabs>
        <w:jc w:val="center"/>
        <w:rPr>
          <w:b/>
          <w:sz w:val="24"/>
          <w:szCs w:val="24"/>
        </w:rPr>
      </w:pPr>
      <w:r w:rsidRPr="00F63402">
        <w:rPr>
          <w:b/>
          <w:sz w:val="24"/>
          <w:szCs w:val="24"/>
        </w:rPr>
        <w:t>Článek IV.</w:t>
      </w:r>
    </w:p>
    <w:p w14:paraId="0137222A" w14:textId="77777777" w:rsidR="00760221" w:rsidRPr="00F63402" w:rsidRDefault="00760221" w:rsidP="00760221">
      <w:pPr>
        <w:pStyle w:val="Bezmezer"/>
        <w:tabs>
          <w:tab w:val="left" w:pos="1740"/>
        </w:tabs>
        <w:jc w:val="center"/>
        <w:rPr>
          <w:b/>
          <w:sz w:val="24"/>
          <w:szCs w:val="24"/>
        </w:rPr>
      </w:pPr>
      <w:r w:rsidRPr="00F63402">
        <w:rPr>
          <w:b/>
          <w:sz w:val="24"/>
          <w:szCs w:val="24"/>
        </w:rPr>
        <w:t>Cena</w:t>
      </w:r>
    </w:p>
    <w:p w14:paraId="3B264986" w14:textId="77777777" w:rsidR="005822BD" w:rsidRDefault="005822BD" w:rsidP="00760221">
      <w:pPr>
        <w:pStyle w:val="Bezmezer"/>
        <w:tabs>
          <w:tab w:val="left" w:pos="1740"/>
        </w:tabs>
        <w:jc w:val="center"/>
        <w:rPr>
          <w:b/>
          <w:sz w:val="28"/>
          <w:szCs w:val="28"/>
        </w:rPr>
      </w:pPr>
    </w:p>
    <w:p w14:paraId="46DF7039" w14:textId="77777777" w:rsidR="00760221" w:rsidRDefault="00760221" w:rsidP="00F63402">
      <w:pPr>
        <w:pStyle w:val="Bezmezer"/>
        <w:numPr>
          <w:ilvl w:val="0"/>
          <w:numId w:val="3"/>
        </w:numPr>
        <w:tabs>
          <w:tab w:val="left" w:pos="1740"/>
        </w:tabs>
        <w:jc w:val="both"/>
        <w:rPr>
          <w:b/>
        </w:rPr>
      </w:pPr>
      <w:r w:rsidRPr="00F63402">
        <w:rPr>
          <w:b/>
        </w:rPr>
        <w:t>Věková skupina strávníků</w:t>
      </w:r>
    </w:p>
    <w:p w14:paraId="04E11826" w14:textId="77777777" w:rsidR="005302C5" w:rsidRDefault="005302C5" w:rsidP="005302C5">
      <w:pPr>
        <w:pStyle w:val="Bezmezer"/>
        <w:numPr>
          <w:ilvl w:val="1"/>
          <w:numId w:val="3"/>
        </w:numPr>
        <w:tabs>
          <w:tab w:val="left" w:pos="1740"/>
        </w:tabs>
        <w:jc w:val="both"/>
        <w:rPr>
          <w:b/>
        </w:rPr>
      </w:pPr>
      <w:r>
        <w:rPr>
          <w:b/>
        </w:rPr>
        <w:t>do 6 let</w:t>
      </w:r>
    </w:p>
    <w:p w14:paraId="4A680A53" w14:textId="15C3CD26" w:rsidR="005302C5" w:rsidRDefault="005302C5" w:rsidP="005302C5">
      <w:pPr>
        <w:pStyle w:val="Bezmezer"/>
        <w:tabs>
          <w:tab w:val="left" w:pos="1740"/>
        </w:tabs>
        <w:ind w:left="792"/>
        <w:jc w:val="both"/>
      </w:pPr>
      <w:r>
        <w:t>Jednotková cena za 1 oběd (polévka, hlavní chod, salát či jiné</w:t>
      </w:r>
      <w:r w:rsidR="00CB3F7C">
        <w:t>)</w:t>
      </w:r>
    </w:p>
    <w:p w14:paraId="1460E58D" w14:textId="77777777" w:rsidR="005302C5" w:rsidRPr="005678D8" w:rsidRDefault="005302C5" w:rsidP="005302C5">
      <w:pPr>
        <w:pStyle w:val="Bezmezer"/>
        <w:tabs>
          <w:tab w:val="left" w:pos="1740"/>
        </w:tabs>
        <w:jc w:val="center"/>
      </w:pPr>
      <w:r>
        <w:rPr>
          <w:b/>
        </w:rPr>
        <w:t xml:space="preserve"> </w:t>
      </w:r>
      <w:r w:rsidR="00D94FAD">
        <w:rPr>
          <w:b/>
          <w:sz w:val="24"/>
          <w:szCs w:val="24"/>
        </w:rPr>
        <w:t>32</w:t>
      </w:r>
      <w:r w:rsidRPr="00760221">
        <w:rPr>
          <w:b/>
          <w:sz w:val="24"/>
          <w:szCs w:val="24"/>
        </w:rPr>
        <w:t xml:space="preserve">,- </w:t>
      </w:r>
      <w:proofErr w:type="gramStart"/>
      <w:r w:rsidRPr="00760221">
        <w:rPr>
          <w:b/>
          <w:sz w:val="24"/>
          <w:szCs w:val="24"/>
        </w:rPr>
        <w:t>Kč</w:t>
      </w:r>
      <w:r>
        <w:rPr>
          <w:b/>
          <w:sz w:val="24"/>
          <w:szCs w:val="24"/>
        </w:rPr>
        <w:t xml:space="preserve"> </w:t>
      </w:r>
      <w:r w:rsidRPr="00760221">
        <w:rPr>
          <w:sz w:val="24"/>
          <w:szCs w:val="24"/>
        </w:rPr>
        <w:t xml:space="preserve"> </w:t>
      </w:r>
      <w:r w:rsidRPr="005678D8">
        <w:t>(</w:t>
      </w:r>
      <w:proofErr w:type="gramEnd"/>
      <w:r w:rsidRPr="005678D8">
        <w:t>osvobozeno od DPH)</w:t>
      </w:r>
    </w:p>
    <w:p w14:paraId="64530C11" w14:textId="77777777" w:rsidR="005302C5" w:rsidRPr="005302C5" w:rsidRDefault="005302C5" w:rsidP="005302C5">
      <w:pPr>
        <w:pStyle w:val="Bezmezer"/>
        <w:tabs>
          <w:tab w:val="left" w:pos="1740"/>
        </w:tabs>
        <w:ind w:left="792"/>
        <w:jc w:val="both"/>
        <w:rPr>
          <w:b/>
        </w:rPr>
      </w:pPr>
    </w:p>
    <w:p w14:paraId="6102CAB4" w14:textId="77777777" w:rsidR="005302C5" w:rsidRPr="00F63402" w:rsidRDefault="005302C5" w:rsidP="003979A6">
      <w:pPr>
        <w:pStyle w:val="Bezmezer"/>
        <w:tabs>
          <w:tab w:val="left" w:pos="1740"/>
        </w:tabs>
        <w:jc w:val="both"/>
        <w:rPr>
          <w:b/>
        </w:rPr>
      </w:pPr>
    </w:p>
    <w:p w14:paraId="43275620" w14:textId="77777777" w:rsidR="00760221" w:rsidRDefault="00760221" w:rsidP="00F63402">
      <w:pPr>
        <w:pStyle w:val="Bezmezer"/>
        <w:numPr>
          <w:ilvl w:val="1"/>
          <w:numId w:val="3"/>
        </w:numPr>
        <w:tabs>
          <w:tab w:val="left" w:pos="1740"/>
        </w:tabs>
        <w:jc w:val="both"/>
        <w:rPr>
          <w:b/>
        </w:rPr>
      </w:pPr>
      <w:r>
        <w:rPr>
          <w:b/>
        </w:rPr>
        <w:t>7-10.r.</w:t>
      </w:r>
    </w:p>
    <w:p w14:paraId="571FD155" w14:textId="63B814F9" w:rsidR="00760221" w:rsidRDefault="00760221" w:rsidP="00F63402">
      <w:pPr>
        <w:pStyle w:val="Bezmezer"/>
        <w:tabs>
          <w:tab w:val="left" w:pos="1740"/>
        </w:tabs>
        <w:jc w:val="both"/>
      </w:pPr>
      <w:r>
        <w:rPr>
          <w:b/>
        </w:rPr>
        <w:t xml:space="preserve">                </w:t>
      </w:r>
      <w:bookmarkStart w:id="5" w:name="_Hlk48202664"/>
      <w:r>
        <w:t>Jednotková cena za 1 oběd (polévka, hlavní chod, salát či jiné</w:t>
      </w:r>
      <w:bookmarkEnd w:id="5"/>
      <w:r w:rsidR="00622FF0">
        <w:t>)</w:t>
      </w:r>
    </w:p>
    <w:p w14:paraId="7AAE7D32" w14:textId="77777777" w:rsidR="00760221" w:rsidRDefault="00760221" w:rsidP="00F63402">
      <w:pPr>
        <w:pStyle w:val="Bezmezer"/>
        <w:tabs>
          <w:tab w:val="left" w:pos="1740"/>
        </w:tabs>
        <w:jc w:val="both"/>
      </w:pPr>
    </w:p>
    <w:p w14:paraId="1305E6C5" w14:textId="77777777" w:rsidR="00760221" w:rsidRPr="005678D8" w:rsidRDefault="00D94FAD" w:rsidP="00F63402">
      <w:pPr>
        <w:pStyle w:val="Bezmezer"/>
        <w:tabs>
          <w:tab w:val="left" w:pos="1740"/>
        </w:tabs>
        <w:jc w:val="center"/>
      </w:pPr>
      <w:bookmarkStart w:id="6" w:name="_Hlk48202689"/>
      <w:r>
        <w:rPr>
          <w:b/>
          <w:sz w:val="24"/>
          <w:szCs w:val="24"/>
        </w:rPr>
        <w:t>34</w:t>
      </w:r>
      <w:r w:rsidR="00760221" w:rsidRPr="00760221">
        <w:rPr>
          <w:b/>
          <w:sz w:val="24"/>
          <w:szCs w:val="24"/>
        </w:rPr>
        <w:t xml:space="preserve">,- </w:t>
      </w:r>
      <w:proofErr w:type="gramStart"/>
      <w:r w:rsidR="00760221" w:rsidRPr="00760221">
        <w:rPr>
          <w:b/>
          <w:sz w:val="24"/>
          <w:szCs w:val="24"/>
        </w:rPr>
        <w:t>Kč</w:t>
      </w:r>
      <w:r w:rsidR="005678D8">
        <w:rPr>
          <w:b/>
          <w:sz w:val="24"/>
          <w:szCs w:val="24"/>
        </w:rPr>
        <w:t xml:space="preserve"> </w:t>
      </w:r>
      <w:r w:rsidR="00760221" w:rsidRPr="00760221">
        <w:rPr>
          <w:sz w:val="24"/>
          <w:szCs w:val="24"/>
        </w:rPr>
        <w:t xml:space="preserve"> </w:t>
      </w:r>
      <w:r w:rsidR="00760221" w:rsidRPr="005678D8">
        <w:t>(</w:t>
      </w:r>
      <w:proofErr w:type="gramEnd"/>
      <w:r w:rsidR="005678D8" w:rsidRPr="005678D8">
        <w:t>osvobozeno od DPH)</w:t>
      </w:r>
    </w:p>
    <w:bookmarkEnd w:id="6"/>
    <w:p w14:paraId="6472D3EE" w14:textId="77777777" w:rsidR="00760221" w:rsidRDefault="00760221" w:rsidP="00F63402">
      <w:pPr>
        <w:pStyle w:val="Bezmezer"/>
        <w:tabs>
          <w:tab w:val="left" w:pos="1740"/>
        </w:tabs>
        <w:jc w:val="both"/>
        <w:rPr>
          <w:sz w:val="24"/>
          <w:szCs w:val="24"/>
        </w:rPr>
      </w:pPr>
    </w:p>
    <w:p w14:paraId="24392C6D" w14:textId="77777777" w:rsidR="00760221" w:rsidRDefault="00760221" w:rsidP="00F63402">
      <w:pPr>
        <w:pStyle w:val="Bezmezer"/>
        <w:numPr>
          <w:ilvl w:val="1"/>
          <w:numId w:val="3"/>
        </w:numPr>
        <w:tabs>
          <w:tab w:val="left" w:pos="1740"/>
        </w:tabs>
        <w:jc w:val="both"/>
        <w:rPr>
          <w:b/>
        </w:rPr>
      </w:pPr>
      <w:r>
        <w:rPr>
          <w:b/>
        </w:rPr>
        <w:t>11-1</w:t>
      </w:r>
      <w:r w:rsidR="005678D8">
        <w:rPr>
          <w:b/>
        </w:rPr>
        <w:t>5</w:t>
      </w:r>
      <w:r>
        <w:rPr>
          <w:b/>
        </w:rPr>
        <w:t>.r.</w:t>
      </w:r>
    </w:p>
    <w:p w14:paraId="406A18B4" w14:textId="0E8B37C2" w:rsidR="00760221" w:rsidRDefault="00760221" w:rsidP="00F63402">
      <w:pPr>
        <w:pStyle w:val="Bezmezer"/>
        <w:tabs>
          <w:tab w:val="left" w:pos="1740"/>
        </w:tabs>
        <w:jc w:val="both"/>
      </w:pPr>
      <w:r>
        <w:rPr>
          <w:b/>
        </w:rPr>
        <w:t xml:space="preserve">     </w:t>
      </w:r>
      <w:r w:rsidR="00342C27">
        <w:rPr>
          <w:b/>
        </w:rPr>
        <w:t xml:space="preserve">  </w:t>
      </w:r>
      <w:r>
        <w:rPr>
          <w:b/>
        </w:rPr>
        <w:t xml:space="preserve">          </w:t>
      </w:r>
      <w:r>
        <w:t xml:space="preserve">Jednotková cena za 1 oběd (polévka, hlavní chod, salát či </w:t>
      </w:r>
      <w:proofErr w:type="gramStart"/>
      <w:r>
        <w:t xml:space="preserve">jiné </w:t>
      </w:r>
      <w:r w:rsidR="00622FF0">
        <w:t>)</w:t>
      </w:r>
      <w:proofErr w:type="gramEnd"/>
    </w:p>
    <w:p w14:paraId="414299B1" w14:textId="77777777" w:rsidR="00760221" w:rsidRDefault="00760221" w:rsidP="00F63402">
      <w:pPr>
        <w:pStyle w:val="Bezmezer"/>
        <w:tabs>
          <w:tab w:val="left" w:pos="1740"/>
        </w:tabs>
        <w:jc w:val="both"/>
      </w:pPr>
    </w:p>
    <w:p w14:paraId="330EEF26" w14:textId="77777777" w:rsidR="00760221" w:rsidRDefault="0023323D" w:rsidP="00F63402">
      <w:pPr>
        <w:pStyle w:val="Bezmezer"/>
        <w:tabs>
          <w:tab w:val="left" w:pos="1740"/>
        </w:tabs>
        <w:jc w:val="center"/>
      </w:pPr>
      <w:r>
        <w:rPr>
          <w:b/>
          <w:sz w:val="24"/>
          <w:szCs w:val="24"/>
        </w:rPr>
        <w:t>3</w:t>
      </w:r>
      <w:r w:rsidR="00D94FAD">
        <w:rPr>
          <w:b/>
          <w:sz w:val="24"/>
          <w:szCs w:val="24"/>
        </w:rPr>
        <w:t>6</w:t>
      </w:r>
      <w:r w:rsidR="00760221" w:rsidRPr="005678D8">
        <w:rPr>
          <w:b/>
          <w:sz w:val="24"/>
          <w:szCs w:val="24"/>
        </w:rPr>
        <w:t xml:space="preserve">,- </w:t>
      </w:r>
      <w:proofErr w:type="gramStart"/>
      <w:r w:rsidR="00760221" w:rsidRPr="005678D8">
        <w:rPr>
          <w:b/>
          <w:sz w:val="24"/>
          <w:szCs w:val="24"/>
        </w:rPr>
        <w:t>Kč</w:t>
      </w:r>
      <w:r w:rsidR="00760221" w:rsidRPr="00760221">
        <w:t xml:space="preserve">  </w:t>
      </w:r>
      <w:r w:rsidR="00760221">
        <w:t>(</w:t>
      </w:r>
      <w:proofErr w:type="gramEnd"/>
      <w:r w:rsidR="00760221">
        <w:t>osvobozeno od DPH)</w:t>
      </w:r>
    </w:p>
    <w:p w14:paraId="5EF94218" w14:textId="77777777" w:rsidR="005678D8" w:rsidRDefault="005678D8" w:rsidP="00F63402">
      <w:pPr>
        <w:pStyle w:val="Bezmezer"/>
        <w:tabs>
          <w:tab w:val="left" w:pos="1740"/>
        </w:tabs>
        <w:jc w:val="both"/>
      </w:pPr>
      <w:r>
        <w:t xml:space="preserve"> </w:t>
      </w:r>
    </w:p>
    <w:p w14:paraId="1B6982E4" w14:textId="77777777" w:rsidR="005678D8" w:rsidRDefault="005678D8" w:rsidP="00F63402">
      <w:pPr>
        <w:pStyle w:val="Bezmezer"/>
        <w:numPr>
          <w:ilvl w:val="1"/>
          <w:numId w:val="3"/>
        </w:numPr>
        <w:tabs>
          <w:tab w:val="left" w:pos="1740"/>
        </w:tabs>
        <w:jc w:val="both"/>
        <w:rPr>
          <w:b/>
        </w:rPr>
      </w:pPr>
      <w:r>
        <w:rPr>
          <w:b/>
        </w:rPr>
        <w:t xml:space="preserve"> nad 15 let</w:t>
      </w:r>
    </w:p>
    <w:p w14:paraId="39CF1515" w14:textId="13C6F777" w:rsidR="005678D8" w:rsidRDefault="005678D8" w:rsidP="00F63402">
      <w:pPr>
        <w:pStyle w:val="Bezmezer"/>
        <w:tabs>
          <w:tab w:val="left" w:pos="1740"/>
        </w:tabs>
        <w:jc w:val="both"/>
      </w:pPr>
      <w:r>
        <w:rPr>
          <w:b/>
        </w:rPr>
        <w:t xml:space="preserve">     </w:t>
      </w:r>
      <w:r w:rsidR="00342C27">
        <w:rPr>
          <w:b/>
        </w:rPr>
        <w:t xml:space="preserve"> </w:t>
      </w:r>
      <w:r>
        <w:rPr>
          <w:b/>
        </w:rPr>
        <w:t xml:space="preserve">        </w:t>
      </w:r>
      <w:r w:rsidR="00342C27">
        <w:rPr>
          <w:b/>
        </w:rPr>
        <w:t xml:space="preserve">  </w:t>
      </w:r>
      <w:r>
        <w:rPr>
          <w:b/>
        </w:rPr>
        <w:t xml:space="preserve"> </w:t>
      </w:r>
      <w:r>
        <w:t>Jednotková cena za 1 oběd (polévka, hlavní chod, salát či jiné</w:t>
      </w:r>
      <w:r w:rsidR="00622FF0">
        <w:t>)</w:t>
      </w:r>
    </w:p>
    <w:p w14:paraId="58689F91" w14:textId="77777777" w:rsidR="005678D8" w:rsidRDefault="005678D8" w:rsidP="00F63402">
      <w:pPr>
        <w:pStyle w:val="Bezmezer"/>
        <w:tabs>
          <w:tab w:val="left" w:pos="1740"/>
        </w:tabs>
        <w:jc w:val="both"/>
      </w:pPr>
    </w:p>
    <w:p w14:paraId="40BE6ED1" w14:textId="77777777" w:rsidR="005678D8" w:rsidRDefault="0023323D" w:rsidP="00F63402">
      <w:pPr>
        <w:pStyle w:val="Bezmezer"/>
        <w:tabs>
          <w:tab w:val="left" w:pos="1740"/>
        </w:tabs>
        <w:jc w:val="center"/>
      </w:pPr>
      <w:r>
        <w:rPr>
          <w:b/>
          <w:sz w:val="24"/>
          <w:szCs w:val="24"/>
        </w:rPr>
        <w:t>3</w:t>
      </w:r>
      <w:r w:rsidR="00D94FAD">
        <w:rPr>
          <w:b/>
          <w:sz w:val="24"/>
          <w:szCs w:val="24"/>
        </w:rPr>
        <w:t>8</w:t>
      </w:r>
      <w:r w:rsidR="005678D8">
        <w:rPr>
          <w:b/>
          <w:sz w:val="24"/>
          <w:szCs w:val="24"/>
        </w:rPr>
        <w:t xml:space="preserve">,- </w:t>
      </w:r>
      <w:proofErr w:type="gramStart"/>
      <w:r w:rsidR="005678D8">
        <w:rPr>
          <w:b/>
          <w:sz w:val="24"/>
          <w:szCs w:val="24"/>
        </w:rPr>
        <w:t>Kč</w:t>
      </w:r>
      <w:r w:rsidR="005678D8">
        <w:rPr>
          <w:sz w:val="24"/>
          <w:szCs w:val="24"/>
        </w:rPr>
        <w:t xml:space="preserve">  </w:t>
      </w:r>
      <w:r w:rsidR="005678D8" w:rsidRPr="005678D8">
        <w:t>(</w:t>
      </w:r>
      <w:proofErr w:type="gramEnd"/>
      <w:r w:rsidR="005678D8" w:rsidRPr="005678D8">
        <w:t>osvobozeno od DPH)</w:t>
      </w:r>
    </w:p>
    <w:p w14:paraId="64AE2C67" w14:textId="77777777" w:rsidR="003074F4" w:rsidRDefault="003074F4" w:rsidP="00F63402">
      <w:pPr>
        <w:pStyle w:val="Bezmezer"/>
        <w:tabs>
          <w:tab w:val="left" w:pos="1740"/>
        </w:tabs>
        <w:jc w:val="center"/>
      </w:pPr>
    </w:p>
    <w:p w14:paraId="08EA5B84" w14:textId="77777777" w:rsidR="003074F4" w:rsidRPr="003074F4" w:rsidRDefault="003074F4" w:rsidP="003074F4">
      <w:pPr>
        <w:pStyle w:val="Bezmezer"/>
        <w:numPr>
          <w:ilvl w:val="1"/>
          <w:numId w:val="3"/>
        </w:numPr>
        <w:tabs>
          <w:tab w:val="left" w:pos="1740"/>
        </w:tabs>
        <w:jc w:val="both"/>
        <w:rPr>
          <w:b/>
        </w:rPr>
      </w:pPr>
      <w:r w:rsidRPr="003074F4">
        <w:rPr>
          <w:b/>
        </w:rPr>
        <w:t>Dospělí</w:t>
      </w:r>
    </w:p>
    <w:p w14:paraId="21C5803E" w14:textId="77777777" w:rsidR="003074F4" w:rsidRDefault="003074F4" w:rsidP="003074F4">
      <w:pPr>
        <w:pStyle w:val="Bezmezer"/>
        <w:tabs>
          <w:tab w:val="left" w:pos="1740"/>
        </w:tabs>
        <w:jc w:val="both"/>
      </w:pPr>
      <w:r>
        <w:t xml:space="preserve">                 Jednotková cena za 1 oběd (polévka, hlavní chod, salát či jiné) bez DPH </w:t>
      </w:r>
      <w:r w:rsidR="00184C75">
        <w:t>66</w:t>
      </w:r>
      <w:r w:rsidR="000E1704">
        <w:t>,</w:t>
      </w:r>
      <w:r w:rsidR="00184C75">
        <w:t>96</w:t>
      </w:r>
      <w:r>
        <w:t xml:space="preserve">,-- Kč, DPH </w:t>
      </w:r>
    </w:p>
    <w:p w14:paraId="30D58139" w14:textId="77777777" w:rsidR="003074F4" w:rsidRDefault="003074F4" w:rsidP="003074F4">
      <w:pPr>
        <w:pStyle w:val="Bezmezer"/>
        <w:tabs>
          <w:tab w:val="left" w:pos="1740"/>
        </w:tabs>
        <w:jc w:val="both"/>
      </w:pPr>
      <w:r>
        <w:t xml:space="preserve">                 ve výši dle data zdanitelného plnění</w:t>
      </w:r>
      <w:r w:rsidR="000E1704">
        <w:t xml:space="preserve"> </w:t>
      </w:r>
      <w:r w:rsidR="00184C75">
        <w:t>8</w:t>
      </w:r>
      <w:r w:rsidR="000E1704">
        <w:t>,</w:t>
      </w:r>
      <w:proofErr w:type="gramStart"/>
      <w:r w:rsidR="00184C75">
        <w:t>04</w:t>
      </w:r>
      <w:r>
        <w:t xml:space="preserve"> ,</w:t>
      </w:r>
      <w:proofErr w:type="gramEnd"/>
      <w:r>
        <w:t>--Kč, cena celkem s DPH (1</w:t>
      </w:r>
      <w:r w:rsidR="004B1507">
        <w:t>2</w:t>
      </w:r>
      <w:r>
        <w:t>%)</w:t>
      </w:r>
    </w:p>
    <w:p w14:paraId="09CB321D" w14:textId="77777777" w:rsidR="003074F4" w:rsidRDefault="003074F4" w:rsidP="003074F4">
      <w:pPr>
        <w:pStyle w:val="Bezmezer"/>
        <w:tabs>
          <w:tab w:val="left" w:pos="1740"/>
        </w:tabs>
      </w:pPr>
    </w:p>
    <w:p w14:paraId="7C9A2A51" w14:textId="1215058F" w:rsidR="003074F4" w:rsidRPr="00622FF0" w:rsidRDefault="000E1704" w:rsidP="00F63402">
      <w:pPr>
        <w:pStyle w:val="Bezmezer"/>
        <w:tabs>
          <w:tab w:val="left" w:pos="1740"/>
        </w:tabs>
        <w:jc w:val="center"/>
      </w:pPr>
      <w:r w:rsidRPr="00622FF0">
        <w:rPr>
          <w:b/>
          <w:sz w:val="24"/>
          <w:szCs w:val="24"/>
        </w:rPr>
        <w:t>7</w:t>
      </w:r>
      <w:r w:rsidR="00184C75" w:rsidRPr="00622FF0">
        <w:rPr>
          <w:b/>
          <w:sz w:val="24"/>
          <w:szCs w:val="24"/>
        </w:rPr>
        <w:t>5</w:t>
      </w:r>
      <w:r w:rsidR="003074F4" w:rsidRPr="00622FF0">
        <w:rPr>
          <w:b/>
          <w:sz w:val="24"/>
          <w:szCs w:val="24"/>
        </w:rPr>
        <w:t xml:space="preserve">,- Kč </w:t>
      </w:r>
      <w:r w:rsidR="003074F4" w:rsidRPr="00622FF0">
        <w:rPr>
          <w:sz w:val="24"/>
          <w:szCs w:val="24"/>
        </w:rPr>
        <w:t>(s DPH)</w:t>
      </w:r>
      <w:r w:rsidR="00CB23BA" w:rsidRPr="00622FF0">
        <w:rPr>
          <w:sz w:val="24"/>
          <w:szCs w:val="24"/>
        </w:rPr>
        <w:t xml:space="preserve"> </w:t>
      </w:r>
    </w:p>
    <w:p w14:paraId="41565991" w14:textId="77777777" w:rsidR="005678D8" w:rsidRDefault="005678D8" w:rsidP="00F63402">
      <w:pPr>
        <w:pStyle w:val="Bezmezer"/>
        <w:tabs>
          <w:tab w:val="left" w:pos="1740"/>
        </w:tabs>
        <w:jc w:val="both"/>
      </w:pPr>
    </w:p>
    <w:p w14:paraId="28B6D822" w14:textId="77777777" w:rsidR="005678D8" w:rsidRDefault="005678D8" w:rsidP="00F63402">
      <w:pPr>
        <w:pStyle w:val="Bezmezer"/>
        <w:numPr>
          <w:ilvl w:val="1"/>
          <w:numId w:val="3"/>
        </w:numPr>
        <w:tabs>
          <w:tab w:val="left" w:pos="1740"/>
        </w:tabs>
        <w:jc w:val="both"/>
        <w:rPr>
          <w:b/>
        </w:rPr>
      </w:pPr>
      <w:r>
        <w:rPr>
          <w:b/>
        </w:rPr>
        <w:t xml:space="preserve"> Dospělí</w:t>
      </w:r>
    </w:p>
    <w:p w14:paraId="098E5CA2" w14:textId="708049C0" w:rsidR="005678D8" w:rsidRDefault="005678D8" w:rsidP="00F63402">
      <w:pPr>
        <w:pStyle w:val="Bezmezer"/>
        <w:tabs>
          <w:tab w:val="left" w:pos="1740"/>
        </w:tabs>
        <w:jc w:val="both"/>
      </w:pPr>
      <w:r>
        <w:t xml:space="preserve">     </w:t>
      </w:r>
      <w:r w:rsidR="00342C27">
        <w:t xml:space="preserve">  </w:t>
      </w:r>
      <w:r>
        <w:t xml:space="preserve">        </w:t>
      </w:r>
      <w:r w:rsidR="00342C27">
        <w:t xml:space="preserve">  </w:t>
      </w:r>
      <w:r>
        <w:t>Jednotková cena za</w:t>
      </w:r>
      <w:r w:rsidR="00A14F1D">
        <w:t xml:space="preserve"> chlazený</w:t>
      </w:r>
      <w:r>
        <w:t xml:space="preserve"> 1 oběd (polévka, hlavní chod, salát či jiné) bez DPH </w:t>
      </w:r>
      <w:r w:rsidR="00184C75">
        <w:t>79</w:t>
      </w:r>
      <w:r w:rsidR="000E1704">
        <w:t>,</w:t>
      </w:r>
      <w:r w:rsidR="00184C75">
        <w:t>46</w:t>
      </w:r>
      <w:r>
        <w:t xml:space="preserve">,-- Kč, </w:t>
      </w:r>
    </w:p>
    <w:p w14:paraId="358462E2" w14:textId="63505B6F" w:rsidR="005678D8" w:rsidRDefault="00622FF0" w:rsidP="00F63402">
      <w:pPr>
        <w:pStyle w:val="Bezmezer"/>
        <w:tabs>
          <w:tab w:val="left" w:pos="1740"/>
        </w:tabs>
        <w:jc w:val="both"/>
      </w:pPr>
      <w:r>
        <w:t xml:space="preserve">                 DPH</w:t>
      </w:r>
      <w:r w:rsidR="00342C27">
        <w:t xml:space="preserve"> </w:t>
      </w:r>
      <w:r w:rsidR="001F4342">
        <w:t>v</w:t>
      </w:r>
      <w:r w:rsidR="005678D8">
        <w:t xml:space="preserve">e výši dle data zdanitelného plnění </w:t>
      </w:r>
      <w:r w:rsidR="00184C75">
        <w:t>9</w:t>
      </w:r>
      <w:r w:rsidR="000E1704">
        <w:t>,</w:t>
      </w:r>
      <w:r w:rsidR="00184C75">
        <w:t>54</w:t>
      </w:r>
      <w:r w:rsidR="005678D8">
        <w:t>- Kč, cena celkem s DPH (</w:t>
      </w:r>
      <w:proofErr w:type="gramStart"/>
      <w:r w:rsidR="005678D8">
        <w:t>1</w:t>
      </w:r>
      <w:r w:rsidR="004B1507">
        <w:t>2</w:t>
      </w:r>
      <w:r w:rsidR="005678D8">
        <w:t>%</w:t>
      </w:r>
      <w:proofErr w:type="gramEnd"/>
      <w:r w:rsidR="005678D8">
        <w:t>)</w:t>
      </w:r>
    </w:p>
    <w:p w14:paraId="32D23C23" w14:textId="77777777" w:rsidR="005678D8" w:rsidRDefault="005678D8" w:rsidP="00760221">
      <w:pPr>
        <w:pStyle w:val="Bezmezer"/>
        <w:tabs>
          <w:tab w:val="left" w:pos="1740"/>
        </w:tabs>
      </w:pPr>
    </w:p>
    <w:p w14:paraId="4659E1DB" w14:textId="0D4A3DF5" w:rsidR="005678D8" w:rsidRPr="00622FF0" w:rsidRDefault="000E1704" w:rsidP="00622FF0">
      <w:pPr>
        <w:pStyle w:val="Bezmezer"/>
        <w:tabs>
          <w:tab w:val="left" w:pos="1740"/>
        </w:tabs>
        <w:rPr>
          <w:sz w:val="24"/>
          <w:szCs w:val="24"/>
        </w:rPr>
      </w:pPr>
      <w:r w:rsidRPr="00C22AE5">
        <w:rPr>
          <w:b/>
          <w:color w:val="FF0000"/>
          <w:sz w:val="24"/>
          <w:szCs w:val="24"/>
        </w:rPr>
        <w:t xml:space="preserve">                                                                         </w:t>
      </w:r>
      <w:r w:rsidRPr="00622FF0">
        <w:rPr>
          <w:b/>
          <w:sz w:val="24"/>
          <w:szCs w:val="24"/>
        </w:rPr>
        <w:t xml:space="preserve">  8</w:t>
      </w:r>
      <w:r w:rsidR="00184C75" w:rsidRPr="00622FF0">
        <w:rPr>
          <w:b/>
          <w:sz w:val="24"/>
          <w:szCs w:val="24"/>
        </w:rPr>
        <w:t>9</w:t>
      </w:r>
      <w:r w:rsidR="005678D8" w:rsidRPr="00622FF0">
        <w:rPr>
          <w:b/>
          <w:sz w:val="24"/>
          <w:szCs w:val="24"/>
        </w:rPr>
        <w:t>,- Kč</w:t>
      </w:r>
      <w:r w:rsidRPr="00622FF0">
        <w:rPr>
          <w:b/>
          <w:sz w:val="24"/>
          <w:szCs w:val="24"/>
        </w:rPr>
        <w:t xml:space="preserve"> </w:t>
      </w:r>
      <w:proofErr w:type="gramStart"/>
      <w:r w:rsidRPr="00622FF0">
        <w:rPr>
          <w:sz w:val="24"/>
          <w:szCs w:val="24"/>
        </w:rPr>
        <w:t>( s</w:t>
      </w:r>
      <w:proofErr w:type="gramEnd"/>
      <w:r w:rsidRPr="00622FF0">
        <w:rPr>
          <w:sz w:val="24"/>
          <w:szCs w:val="24"/>
        </w:rPr>
        <w:t> DPH)</w:t>
      </w:r>
      <w:r w:rsidR="00CB23BA" w:rsidRPr="00622FF0">
        <w:rPr>
          <w:sz w:val="24"/>
          <w:szCs w:val="24"/>
        </w:rPr>
        <w:t xml:space="preserve"> </w:t>
      </w:r>
    </w:p>
    <w:p w14:paraId="013A71EB" w14:textId="77777777" w:rsidR="00A11F3E" w:rsidRDefault="00A11F3E" w:rsidP="00A11F3E">
      <w:pPr>
        <w:pStyle w:val="Bezmezer"/>
        <w:rPr>
          <w:b/>
        </w:rPr>
      </w:pPr>
      <w:r>
        <w:rPr>
          <w:b/>
        </w:rPr>
        <w:t xml:space="preserve">       </w:t>
      </w:r>
    </w:p>
    <w:p w14:paraId="3A30F24E" w14:textId="3C319D5B" w:rsidR="00A11F3E" w:rsidRPr="009A5D0C" w:rsidRDefault="00A11F3E" w:rsidP="00A11F3E">
      <w:pPr>
        <w:pStyle w:val="Bezmezer"/>
      </w:pPr>
      <w:r w:rsidRPr="009A5D0C">
        <w:t xml:space="preserve">          Cena za dopravu z adresy dodavatele na adresu odběratele činí měsíčně </w:t>
      </w:r>
      <w:r w:rsidR="009A5D0C" w:rsidRPr="009A5D0C">
        <w:t>3 692</w:t>
      </w:r>
      <w:r w:rsidRPr="009A5D0C">
        <w:t>,- Kč.</w:t>
      </w:r>
    </w:p>
    <w:p w14:paraId="02CC5B14" w14:textId="77777777" w:rsidR="00A11F3E" w:rsidRPr="00C22AE5" w:rsidRDefault="00A11F3E" w:rsidP="000E1704">
      <w:pPr>
        <w:pStyle w:val="Bezmezer"/>
        <w:tabs>
          <w:tab w:val="left" w:pos="1740"/>
        </w:tabs>
        <w:rPr>
          <w:b/>
          <w:color w:val="FF0000"/>
          <w:sz w:val="24"/>
          <w:szCs w:val="24"/>
        </w:rPr>
      </w:pPr>
    </w:p>
    <w:p w14:paraId="74CECACE" w14:textId="77777777" w:rsidR="00342C27" w:rsidRDefault="00342C27" w:rsidP="00760221">
      <w:pPr>
        <w:pStyle w:val="Bezmezer"/>
        <w:tabs>
          <w:tab w:val="left" w:pos="1740"/>
        </w:tabs>
        <w:rPr>
          <w:b/>
          <w:sz w:val="24"/>
          <w:szCs w:val="24"/>
        </w:rPr>
      </w:pPr>
    </w:p>
    <w:p w14:paraId="3C47380D" w14:textId="77777777" w:rsidR="00342C27" w:rsidRDefault="00342C27" w:rsidP="00F63402">
      <w:pPr>
        <w:pStyle w:val="Odstavecseseznamem"/>
        <w:numPr>
          <w:ilvl w:val="0"/>
          <w:numId w:val="3"/>
        </w:numPr>
        <w:jc w:val="both"/>
      </w:pPr>
      <w:r w:rsidRPr="001E0B5D">
        <w:t>Dodavatel si vyhrazuje právo jednat o změnách cen jídel, mimo dohodnuté období platnosti ceníku, pokud dojde k výraznému nárůstu cen vstupů vyplývající z oficiálně deklarovaného inflačního vývoje cen hlavních skupin potravin a ostatních nákladů souvisejících s výrobou jídel o více</w:t>
      </w:r>
      <w:r w:rsidR="001E0B5D">
        <w:t xml:space="preserve"> než </w:t>
      </w:r>
      <w:proofErr w:type="gramStart"/>
      <w:r w:rsidR="001E0B5D">
        <w:t>3%</w:t>
      </w:r>
      <w:proofErr w:type="gramEnd"/>
      <w:r w:rsidR="001E0B5D">
        <w:t xml:space="preserve">, dle indexu spotřebitelských </w:t>
      </w:r>
      <w:r w:rsidR="001F4342">
        <w:t>c</w:t>
      </w:r>
      <w:r w:rsidR="001E0B5D">
        <w:t>en publikovaných ČSÚ. Změna bude řešena formou dodatku k této smlouvě. Dodavatel je oprávněn po dohodě s odběratelem zvýšit cenu k prvnímu dni následujícího kalendářního měsíce.</w:t>
      </w:r>
    </w:p>
    <w:p w14:paraId="133E14D4" w14:textId="77777777" w:rsidR="00F63402" w:rsidRDefault="00F63402" w:rsidP="00F63402">
      <w:pPr>
        <w:pStyle w:val="Odstavecseseznamem"/>
        <w:ind w:left="360"/>
        <w:jc w:val="both"/>
      </w:pPr>
    </w:p>
    <w:p w14:paraId="4FB1D524" w14:textId="77777777" w:rsidR="001E0B5D" w:rsidRDefault="001E0B5D" w:rsidP="00F63402">
      <w:pPr>
        <w:pStyle w:val="Odstavecseseznamem"/>
        <w:numPr>
          <w:ilvl w:val="0"/>
          <w:numId w:val="3"/>
        </w:numPr>
        <w:jc w:val="both"/>
      </w:pPr>
      <w:r>
        <w:t>Sazba DPH je uvedena v zákonné výši ke dni podpisu smlouvy. V případě změny sazby DPH v průběhu trvání smlouvy dodavatel oznámí písemně odběrateli novou sazbu DPH. Doručením tohoto písemného oznámení dojde ke změně sazby DPH uvedené v této smlouvě, dodatek k této smlouvě nebude pro tuto změnu sjednáván.</w:t>
      </w:r>
    </w:p>
    <w:p w14:paraId="710AA7D4" w14:textId="77777777" w:rsidR="00F63402" w:rsidRPr="00F63402" w:rsidRDefault="00F63402" w:rsidP="00154AFC"/>
    <w:p w14:paraId="40D56CEC" w14:textId="77777777" w:rsidR="001E0B5D" w:rsidRPr="00F63402" w:rsidRDefault="001E0B5D" w:rsidP="001E0B5D">
      <w:pPr>
        <w:pStyle w:val="Bezmezer"/>
        <w:jc w:val="center"/>
        <w:rPr>
          <w:b/>
          <w:sz w:val="24"/>
          <w:szCs w:val="24"/>
        </w:rPr>
      </w:pPr>
      <w:r w:rsidRPr="00F63402">
        <w:rPr>
          <w:b/>
          <w:sz w:val="24"/>
          <w:szCs w:val="24"/>
        </w:rPr>
        <w:t>Článek V.</w:t>
      </w:r>
    </w:p>
    <w:p w14:paraId="56C06BC8" w14:textId="77777777" w:rsidR="001E0B5D" w:rsidRPr="00F63402" w:rsidRDefault="001E0B5D" w:rsidP="001E0B5D">
      <w:pPr>
        <w:pStyle w:val="Bezmezer"/>
        <w:jc w:val="center"/>
        <w:rPr>
          <w:b/>
          <w:sz w:val="24"/>
          <w:szCs w:val="24"/>
        </w:rPr>
      </w:pPr>
      <w:r w:rsidRPr="00F63402">
        <w:rPr>
          <w:b/>
          <w:sz w:val="24"/>
          <w:szCs w:val="24"/>
        </w:rPr>
        <w:t>Platební podmínky</w:t>
      </w:r>
    </w:p>
    <w:p w14:paraId="2EF3AD87" w14:textId="77777777" w:rsidR="005822BD" w:rsidRPr="001E0B5D" w:rsidRDefault="005822BD" w:rsidP="001E0B5D">
      <w:pPr>
        <w:pStyle w:val="Bezmezer"/>
        <w:jc w:val="center"/>
        <w:rPr>
          <w:b/>
          <w:sz w:val="28"/>
          <w:szCs w:val="28"/>
        </w:rPr>
      </w:pPr>
    </w:p>
    <w:p w14:paraId="5554CDA9" w14:textId="77777777" w:rsidR="00C85343" w:rsidRPr="003D1084" w:rsidRDefault="001F4342" w:rsidP="00F63402">
      <w:pPr>
        <w:pStyle w:val="Odstavecseseznamem"/>
        <w:numPr>
          <w:ilvl w:val="0"/>
          <w:numId w:val="6"/>
        </w:numPr>
        <w:jc w:val="both"/>
        <w:rPr>
          <w:b/>
        </w:rPr>
      </w:pPr>
      <w:r>
        <w:t xml:space="preserve">Platby za </w:t>
      </w:r>
      <w:r w:rsidR="00E92065">
        <w:t>obědy ZŠ Libušín</w:t>
      </w:r>
      <w:r>
        <w:t xml:space="preserve"> si zajišťuje </w:t>
      </w:r>
      <w:r w:rsidR="00C85343">
        <w:t>SOU a PrŠ Kladno – Vrapice, příspěvková organizace. Na základě vyúčtování ze stravovacího programu VIS vystaví referentka materiálně technického zázemí školy vždy na konci m</w:t>
      </w:r>
      <w:r w:rsidR="00C77A2C">
        <w:t>ě</w:t>
      </w:r>
      <w:r w:rsidR="00C85343">
        <w:t xml:space="preserve">síce celkovou fakturu, na jejímž základě je odběratel povinen hradit plnou cenu stravného dle této smlouvy na účet dodavatele č. účtu </w:t>
      </w:r>
      <w:r w:rsidR="00C85343" w:rsidRPr="00F63402">
        <w:rPr>
          <w:b/>
        </w:rPr>
        <w:t>17934141/0100</w:t>
      </w:r>
      <w:r w:rsidR="005822BD" w:rsidRPr="00F63402">
        <w:rPr>
          <w:b/>
        </w:rPr>
        <w:t>.</w:t>
      </w:r>
      <w:r w:rsidR="00BF5333" w:rsidRPr="00BF5333">
        <w:rPr>
          <w:color w:val="000000" w:themeColor="text1"/>
        </w:rPr>
        <w:t xml:space="preserve"> </w:t>
      </w:r>
      <w:r w:rsidR="00BF5333" w:rsidRPr="003D1084">
        <w:rPr>
          <w:b/>
        </w:rPr>
        <w:t>Platba za dopravu bude ve faktuře samostatně vyčíslena.</w:t>
      </w:r>
    </w:p>
    <w:p w14:paraId="3162C062" w14:textId="77777777" w:rsidR="005822BD" w:rsidRDefault="005822BD" w:rsidP="001E0B5D">
      <w:pPr>
        <w:rPr>
          <w:b/>
          <w:color w:val="FF0000"/>
        </w:rPr>
      </w:pPr>
    </w:p>
    <w:p w14:paraId="347B5056" w14:textId="77777777" w:rsidR="00F63402" w:rsidRDefault="00F63402" w:rsidP="001E0B5D">
      <w:pPr>
        <w:rPr>
          <w:b/>
          <w:color w:val="FF0000"/>
        </w:rPr>
      </w:pPr>
    </w:p>
    <w:p w14:paraId="79C5B9D2" w14:textId="77777777" w:rsidR="005822BD" w:rsidRPr="00F63402" w:rsidRDefault="005822BD" w:rsidP="005822BD">
      <w:pPr>
        <w:pStyle w:val="Bezmezer"/>
        <w:jc w:val="center"/>
        <w:rPr>
          <w:b/>
          <w:sz w:val="24"/>
          <w:szCs w:val="24"/>
        </w:rPr>
      </w:pPr>
      <w:r w:rsidRPr="00F63402">
        <w:rPr>
          <w:b/>
          <w:sz w:val="24"/>
          <w:szCs w:val="24"/>
        </w:rPr>
        <w:t>Článek VI.</w:t>
      </w:r>
    </w:p>
    <w:p w14:paraId="3176B18A" w14:textId="77777777" w:rsidR="005822BD" w:rsidRPr="00F63402" w:rsidRDefault="005822BD" w:rsidP="005822BD">
      <w:pPr>
        <w:pStyle w:val="Bezmezer"/>
        <w:jc w:val="center"/>
        <w:rPr>
          <w:b/>
          <w:sz w:val="24"/>
          <w:szCs w:val="24"/>
        </w:rPr>
      </w:pPr>
      <w:r w:rsidRPr="00F63402">
        <w:rPr>
          <w:b/>
          <w:sz w:val="24"/>
          <w:szCs w:val="24"/>
        </w:rPr>
        <w:t>Převzetí stravy</w:t>
      </w:r>
    </w:p>
    <w:p w14:paraId="3185C58A" w14:textId="77777777" w:rsidR="005822BD" w:rsidRPr="00F63402" w:rsidRDefault="005822BD" w:rsidP="005822BD">
      <w:pPr>
        <w:pStyle w:val="Bezmezer"/>
        <w:rPr>
          <w:b/>
          <w:sz w:val="24"/>
          <w:szCs w:val="24"/>
        </w:rPr>
      </w:pPr>
    </w:p>
    <w:p w14:paraId="73F800C4" w14:textId="77777777" w:rsidR="005822BD" w:rsidRDefault="005822BD" w:rsidP="00F63402">
      <w:pPr>
        <w:pStyle w:val="Bezmezer"/>
        <w:numPr>
          <w:ilvl w:val="0"/>
          <w:numId w:val="7"/>
        </w:numPr>
        <w:jc w:val="both"/>
      </w:pPr>
      <w:r>
        <w:t xml:space="preserve">K převzetí stravy jsou oprávněni zaměstnanci </w:t>
      </w:r>
      <w:r w:rsidR="00E92065">
        <w:t xml:space="preserve">a žáci </w:t>
      </w:r>
      <w:r>
        <w:t>odběratele.</w:t>
      </w:r>
    </w:p>
    <w:p w14:paraId="0C4263E8" w14:textId="77777777" w:rsidR="00BF5333" w:rsidRDefault="00BF5333" w:rsidP="00BF5333">
      <w:pPr>
        <w:pStyle w:val="xxmsonormal"/>
        <w:ind w:left="360"/>
      </w:pPr>
    </w:p>
    <w:p w14:paraId="69FF62C4" w14:textId="77777777" w:rsidR="005822BD" w:rsidRDefault="005822BD" w:rsidP="005822BD">
      <w:pPr>
        <w:pStyle w:val="Bezmezer"/>
      </w:pPr>
    </w:p>
    <w:p w14:paraId="057CEED8" w14:textId="77777777" w:rsidR="005822BD" w:rsidRPr="00F63402" w:rsidRDefault="005822BD" w:rsidP="005822BD">
      <w:pPr>
        <w:pStyle w:val="Bezmezer"/>
        <w:jc w:val="center"/>
        <w:rPr>
          <w:b/>
          <w:sz w:val="24"/>
          <w:szCs w:val="24"/>
        </w:rPr>
      </w:pPr>
      <w:r w:rsidRPr="00F63402">
        <w:rPr>
          <w:b/>
          <w:sz w:val="24"/>
          <w:szCs w:val="24"/>
        </w:rPr>
        <w:t>Článek VII.</w:t>
      </w:r>
    </w:p>
    <w:p w14:paraId="24E38EB1" w14:textId="77777777" w:rsidR="005822BD" w:rsidRPr="00F63402" w:rsidRDefault="005822BD" w:rsidP="005822BD">
      <w:pPr>
        <w:pStyle w:val="Bezmezer"/>
        <w:jc w:val="center"/>
        <w:rPr>
          <w:b/>
          <w:sz w:val="24"/>
          <w:szCs w:val="24"/>
        </w:rPr>
      </w:pPr>
      <w:r w:rsidRPr="00F63402">
        <w:rPr>
          <w:b/>
          <w:sz w:val="24"/>
          <w:szCs w:val="24"/>
        </w:rPr>
        <w:t>Práva a povinnosti odběratele a dodavatele</w:t>
      </w:r>
    </w:p>
    <w:p w14:paraId="48E5D4F2" w14:textId="77777777" w:rsidR="005822BD" w:rsidRDefault="005822BD" w:rsidP="005822BD">
      <w:pPr>
        <w:pStyle w:val="Bezmezer"/>
        <w:jc w:val="center"/>
        <w:rPr>
          <w:b/>
        </w:rPr>
      </w:pPr>
    </w:p>
    <w:p w14:paraId="34272E0B" w14:textId="77777777" w:rsidR="005822BD" w:rsidRDefault="005822BD" w:rsidP="00F63402">
      <w:pPr>
        <w:pStyle w:val="Bezmezer"/>
        <w:numPr>
          <w:ilvl w:val="0"/>
          <w:numId w:val="10"/>
        </w:numPr>
        <w:jc w:val="both"/>
      </w:pPr>
      <w:r>
        <w:t>Dodavatel je povinen při plnění povinností vyplývajících z této smlouvy postupovat samostatně, odborně a s vynaložením veškeré potřebné péče k dosažení optimálního výsledku plnění smlouvy. Dodavatel je povinen řídit se při plnění smlouvy příslušnými předpisy.</w:t>
      </w:r>
    </w:p>
    <w:p w14:paraId="5E1E2593" w14:textId="77777777" w:rsidR="005822BD" w:rsidRDefault="005822BD" w:rsidP="00F63402">
      <w:pPr>
        <w:pStyle w:val="Bezmezer"/>
        <w:jc w:val="both"/>
      </w:pPr>
    </w:p>
    <w:p w14:paraId="4594607A" w14:textId="77777777" w:rsidR="005822BD" w:rsidRDefault="005822BD" w:rsidP="00F63402">
      <w:pPr>
        <w:pStyle w:val="Bezmezer"/>
        <w:numPr>
          <w:ilvl w:val="0"/>
          <w:numId w:val="10"/>
        </w:numPr>
        <w:jc w:val="both"/>
      </w:pPr>
      <w:r w:rsidRPr="005822BD">
        <w:t>Dodavatel je povinen zajistit pro plnění této smlouvy odborně způsobilé pracovníky v dostatečném rozsahu.</w:t>
      </w:r>
    </w:p>
    <w:p w14:paraId="68460D9F" w14:textId="77777777" w:rsidR="005822BD" w:rsidRDefault="005822BD" w:rsidP="00F63402">
      <w:pPr>
        <w:pStyle w:val="Bezmezer"/>
        <w:jc w:val="both"/>
      </w:pPr>
    </w:p>
    <w:p w14:paraId="3DA23D6D" w14:textId="77777777" w:rsidR="005822BD" w:rsidRDefault="009328B1" w:rsidP="00F63402">
      <w:pPr>
        <w:pStyle w:val="Bezmezer"/>
        <w:numPr>
          <w:ilvl w:val="0"/>
          <w:numId w:val="10"/>
        </w:numPr>
        <w:jc w:val="both"/>
      </w:pPr>
      <w:r>
        <w:t>Dodavatel je zodpovědný za škody, které vzniknou z jeho činnosti v souvislosti s plněním této smlouvy. Způsobí-li dodavatel v souvislosti s plněním této smlouvy škodu, je povinen tuto škodu odstranit nebo nahradit na vlastní náklady bez zbytečného odkladu.</w:t>
      </w:r>
    </w:p>
    <w:p w14:paraId="141B48A1" w14:textId="77777777" w:rsidR="009328B1" w:rsidRDefault="009328B1" w:rsidP="00F63402">
      <w:pPr>
        <w:pStyle w:val="Bezmezer"/>
        <w:jc w:val="both"/>
      </w:pPr>
    </w:p>
    <w:p w14:paraId="75BE0DA5" w14:textId="77777777" w:rsidR="009328B1" w:rsidRDefault="009328B1" w:rsidP="00F63402">
      <w:pPr>
        <w:pStyle w:val="Bezmezer"/>
        <w:numPr>
          <w:ilvl w:val="0"/>
          <w:numId w:val="10"/>
        </w:numPr>
        <w:jc w:val="both"/>
      </w:pPr>
      <w:r>
        <w:t xml:space="preserve">Stravu bude dodavatel vařit a připravovat ve vlastních prostorách a s vlastními zaměstnanci denně čerstvou v souladu s platnou legislativou a </w:t>
      </w:r>
      <w:r w:rsidRPr="009E6EB7">
        <w:t>HACCP</w:t>
      </w:r>
      <w:r>
        <w:rPr>
          <w:b/>
          <w:color w:val="FF0000"/>
        </w:rPr>
        <w:t xml:space="preserve"> </w:t>
      </w:r>
      <w:r w:rsidRPr="009328B1">
        <w:t>a v souladu s požadavky na stravu nutričně</w:t>
      </w:r>
      <w:r>
        <w:rPr>
          <w:b/>
        </w:rPr>
        <w:t xml:space="preserve"> </w:t>
      </w:r>
      <w:r w:rsidRPr="009328B1">
        <w:t>vyváženou a vhodnou pro žáky.</w:t>
      </w:r>
    </w:p>
    <w:p w14:paraId="171E65E2" w14:textId="77777777" w:rsidR="009328B1" w:rsidRDefault="009328B1" w:rsidP="00F63402">
      <w:pPr>
        <w:pStyle w:val="Bezmezer"/>
        <w:jc w:val="both"/>
      </w:pPr>
    </w:p>
    <w:p w14:paraId="04375B28" w14:textId="2CFF2182" w:rsidR="00285E2C" w:rsidRDefault="009328B1" w:rsidP="00F63402">
      <w:pPr>
        <w:pStyle w:val="Bezmezer"/>
        <w:numPr>
          <w:ilvl w:val="0"/>
          <w:numId w:val="10"/>
        </w:numPr>
        <w:jc w:val="both"/>
      </w:pPr>
      <w:bookmarkStart w:id="7" w:name="_Hlk174950281"/>
      <w:r>
        <w:t xml:space="preserve">Jídelní lístek bude nabízet polévku, hlavní jídlo, popřípadě ovoce, zákusek a jiné. </w:t>
      </w:r>
      <w:r w:rsidR="00E92065" w:rsidRPr="00622FF0">
        <w:t>Obědy budou mít gramáž v rozsahu</w:t>
      </w:r>
      <w:r w:rsidRPr="00622FF0">
        <w:t xml:space="preserve"> podle Přílohy č.</w:t>
      </w:r>
      <w:r w:rsidR="00622FF0" w:rsidRPr="00622FF0">
        <w:t>1</w:t>
      </w:r>
      <w:r w:rsidRPr="00622FF0">
        <w:t>.</w:t>
      </w:r>
      <w:r w:rsidR="00622FF0">
        <w:t xml:space="preserve"> </w:t>
      </w:r>
      <w:r>
        <w:t xml:space="preserve">Jídla budou zastoupením jednotlivých potravin v měsíčním průměru odpovídat </w:t>
      </w:r>
      <w:r w:rsidRPr="009E6EB7">
        <w:t>příloze č.</w:t>
      </w:r>
      <w:r w:rsidR="00622FF0">
        <w:t>2</w:t>
      </w:r>
      <w:r w:rsidRPr="009E6EB7">
        <w:t xml:space="preserve"> vyhlášky 107/2005 Sb., </w:t>
      </w:r>
      <w:r>
        <w:t>o školním stravování pro příslušnou věkovou kategorii strávníků</w:t>
      </w:r>
      <w:r w:rsidR="00622FF0">
        <w:t>.</w:t>
      </w:r>
      <w:r>
        <w:t xml:space="preserve"> </w:t>
      </w:r>
      <w:r w:rsidR="009E6EB7">
        <w:t>Odběrate</w:t>
      </w:r>
      <w:r w:rsidR="00285E2C">
        <w:t>l bude stravu objednávat dohodnutou formou s dodavatelem, vždy do 13,00 hodin pracovního dne předcházejícího dni samotného dodání stravy s uvedením počtu jídel z aktuálního jídelníčku pro klienty na následující den. Objednávky je možné provést u pa</w:t>
      </w:r>
      <w:r w:rsidR="00F11CB5">
        <w:t xml:space="preserve">ní </w:t>
      </w:r>
      <w:proofErr w:type="spellStart"/>
      <w:r w:rsidR="00F11CB5">
        <w:t>Márii</w:t>
      </w:r>
      <w:proofErr w:type="spellEnd"/>
      <w:r w:rsidR="00285E2C">
        <w:t xml:space="preserve"> </w:t>
      </w:r>
      <w:proofErr w:type="spellStart"/>
      <w:r w:rsidR="00285E2C">
        <w:t>Kaimlové</w:t>
      </w:r>
      <w:proofErr w:type="spellEnd"/>
      <w:r w:rsidR="00285E2C">
        <w:t xml:space="preserve"> nebo jejím řádně stanoveným zástupcem </w:t>
      </w:r>
      <w:r w:rsidR="00285E2C">
        <w:lastRenderedPageBreak/>
        <w:t xml:space="preserve">na </w:t>
      </w:r>
      <w:r w:rsidR="00285E2C" w:rsidRPr="009E6EB7">
        <w:t xml:space="preserve">tel. čísle 727 856 411 </w:t>
      </w:r>
      <w:r w:rsidR="00285E2C">
        <w:t>nebo elektronicky na e-mailovou adresu</w:t>
      </w:r>
      <w:r w:rsidR="00F63402">
        <w:t xml:space="preserve"> </w:t>
      </w:r>
      <w:hyperlink r:id="rId8" w:history="1">
        <w:r w:rsidR="009E6EB7" w:rsidRPr="00F63402">
          <w:rPr>
            <w:rStyle w:val="Hypertextovodkaz"/>
            <w:b/>
          </w:rPr>
          <w:t>kaimlova@ouvrapice.cz</w:t>
        </w:r>
      </w:hyperlink>
      <w:r w:rsidR="009E6EB7" w:rsidRPr="00F63402">
        <w:rPr>
          <w:b/>
          <w:u w:val="single"/>
        </w:rPr>
        <w:t xml:space="preserve"> </w:t>
      </w:r>
      <w:r w:rsidR="00285E2C">
        <w:t xml:space="preserve"> </w:t>
      </w:r>
      <w:r w:rsidR="004D0D2B">
        <w:t>Do</w:t>
      </w:r>
      <w:r w:rsidR="00285E2C">
        <w:t>davatel je povinen takovouto objednávku přijmout, vyrobit stravu a předat odběrateli.</w:t>
      </w:r>
    </w:p>
    <w:bookmarkEnd w:id="7"/>
    <w:p w14:paraId="5AB0CF04" w14:textId="77777777" w:rsidR="00A11F3E" w:rsidRDefault="00A11F3E" w:rsidP="00A11F3E">
      <w:pPr>
        <w:pStyle w:val="Bezmezer"/>
        <w:ind w:left="360"/>
        <w:jc w:val="both"/>
      </w:pPr>
    </w:p>
    <w:p w14:paraId="4C02C337" w14:textId="3B7345CC" w:rsidR="005964F4" w:rsidRPr="0039517D" w:rsidRDefault="005964F4" w:rsidP="005964F4">
      <w:pPr>
        <w:pStyle w:val="Bezmezer"/>
        <w:numPr>
          <w:ilvl w:val="0"/>
          <w:numId w:val="10"/>
        </w:numPr>
        <w:jc w:val="both"/>
      </w:pPr>
      <w:bookmarkStart w:id="8" w:name="_Hlk174950307"/>
      <w:r w:rsidRPr="0039517D">
        <w:t>Dohled nad nezletilými strávníky, kteří jsou zařazeni do věkových kategorií podle věku, kterého dosáhnou v daném školním roce, vykonávají zaměstnanci základní škol</w:t>
      </w:r>
      <w:r w:rsidR="0039517D">
        <w:t>y</w:t>
      </w:r>
      <w:r w:rsidRPr="0039517D">
        <w:t xml:space="preserve"> Libušín. </w:t>
      </w:r>
    </w:p>
    <w:p w14:paraId="2107EB00" w14:textId="77777777" w:rsidR="00285E2C" w:rsidRPr="005964F4" w:rsidRDefault="00285E2C" w:rsidP="005822BD">
      <w:pPr>
        <w:pStyle w:val="Bezmezer"/>
        <w:rPr>
          <w:color w:val="FF0000"/>
        </w:rPr>
      </w:pPr>
    </w:p>
    <w:bookmarkEnd w:id="8"/>
    <w:p w14:paraId="71070155" w14:textId="1418379F" w:rsidR="00F63402" w:rsidRDefault="00285E2C" w:rsidP="00285491">
      <w:pPr>
        <w:pStyle w:val="Bezmezer"/>
        <w:numPr>
          <w:ilvl w:val="0"/>
          <w:numId w:val="10"/>
        </w:numPr>
        <w:jc w:val="both"/>
      </w:pPr>
      <w:r>
        <w:t>Odběratel je povinen objednanou stravu převzít v době od</w:t>
      </w:r>
      <w:r w:rsidR="004D0D2B">
        <w:t xml:space="preserve"> </w:t>
      </w:r>
      <w:r w:rsidR="007E2E11">
        <w:t>10</w:t>
      </w:r>
      <w:r w:rsidR="004D0D2B">
        <w:t>.</w:t>
      </w:r>
      <w:r w:rsidR="007E2E11">
        <w:t xml:space="preserve">00 </w:t>
      </w:r>
      <w:r w:rsidR="004D0D2B">
        <w:t xml:space="preserve">hodin do 11.45 hodin na dané adrese dodávky. </w:t>
      </w:r>
    </w:p>
    <w:p w14:paraId="34CAFB5D" w14:textId="77777777" w:rsidR="00F63402" w:rsidRDefault="004D0D2B" w:rsidP="0066496E">
      <w:pPr>
        <w:pStyle w:val="Bezmezer"/>
        <w:numPr>
          <w:ilvl w:val="0"/>
          <w:numId w:val="10"/>
        </w:numPr>
        <w:jc w:val="both"/>
      </w:pPr>
      <w:r>
        <w:t xml:space="preserve">Za expedici stravy odpovídá </w:t>
      </w:r>
      <w:r w:rsidR="008702D5">
        <w:t>dodavatel.</w:t>
      </w:r>
    </w:p>
    <w:p w14:paraId="6A19DE66" w14:textId="77777777" w:rsidR="00F63402" w:rsidRDefault="00F63402" w:rsidP="0066496E">
      <w:pPr>
        <w:pStyle w:val="Odstavecseseznamem"/>
        <w:jc w:val="both"/>
      </w:pPr>
    </w:p>
    <w:p w14:paraId="7D75D10F" w14:textId="77777777" w:rsidR="0066496E" w:rsidRDefault="004D0D2B" w:rsidP="0066496E">
      <w:pPr>
        <w:pStyle w:val="Bezmezer"/>
        <w:numPr>
          <w:ilvl w:val="0"/>
          <w:numId w:val="10"/>
        </w:numPr>
        <w:jc w:val="both"/>
      </w:pPr>
      <w:r>
        <w:t>Součástí každé dodávky stravy je dodací list, ve kterém bube uveden počet dodaných porcí jednotlivých jídel a předepsanou teplotu jídla, kterou bude kontrolovat pověřená osoba za</w:t>
      </w:r>
      <w:r w:rsidR="0066496E">
        <w:t xml:space="preserve"> </w:t>
      </w:r>
      <w:r>
        <w:t>dodavatele a za odběratele. Svým podpisem pověřená osoba za odběratele stvrdí správnost údajů.</w:t>
      </w:r>
    </w:p>
    <w:p w14:paraId="2BE21CC5" w14:textId="77777777" w:rsidR="0066496E" w:rsidRDefault="0066496E" w:rsidP="0066496E">
      <w:pPr>
        <w:pStyle w:val="Odstavecseseznamem"/>
        <w:jc w:val="both"/>
      </w:pPr>
    </w:p>
    <w:p w14:paraId="1C766FD6" w14:textId="77777777" w:rsidR="004D0D2B" w:rsidRDefault="004D0D2B" w:rsidP="0066496E">
      <w:pPr>
        <w:pStyle w:val="Bezmezer"/>
        <w:numPr>
          <w:ilvl w:val="0"/>
          <w:numId w:val="10"/>
        </w:numPr>
        <w:jc w:val="both"/>
      </w:pPr>
      <w:r>
        <w:t>Dodavatel není oprávněn zadat plnění předmětu smlouvy třetím osobám jako celek.</w:t>
      </w:r>
    </w:p>
    <w:p w14:paraId="06AD160D" w14:textId="77777777" w:rsidR="004D0D2B" w:rsidRDefault="004D0D2B" w:rsidP="0066496E">
      <w:pPr>
        <w:pStyle w:val="Bezmezer"/>
        <w:jc w:val="both"/>
      </w:pPr>
    </w:p>
    <w:p w14:paraId="393391C4" w14:textId="77777777" w:rsidR="004D0D2B" w:rsidRDefault="004D0D2B" w:rsidP="005822BD">
      <w:pPr>
        <w:pStyle w:val="Bezmezer"/>
      </w:pPr>
    </w:p>
    <w:p w14:paraId="0A6BEA04" w14:textId="77777777" w:rsidR="004D0D2B" w:rsidRPr="0066496E" w:rsidRDefault="004D0D2B" w:rsidP="004D0D2B">
      <w:pPr>
        <w:pStyle w:val="Bezmezer"/>
        <w:jc w:val="center"/>
        <w:rPr>
          <w:b/>
          <w:sz w:val="24"/>
          <w:szCs w:val="24"/>
        </w:rPr>
      </w:pPr>
      <w:r w:rsidRPr="0066496E">
        <w:rPr>
          <w:b/>
          <w:sz w:val="24"/>
          <w:szCs w:val="24"/>
        </w:rPr>
        <w:t>Článek VIII.</w:t>
      </w:r>
    </w:p>
    <w:p w14:paraId="68FD5ED0" w14:textId="77777777" w:rsidR="004D0D2B" w:rsidRDefault="004D0D2B" w:rsidP="004D0D2B">
      <w:pPr>
        <w:pStyle w:val="Bezmezer"/>
        <w:jc w:val="center"/>
        <w:rPr>
          <w:b/>
          <w:sz w:val="28"/>
          <w:szCs w:val="28"/>
        </w:rPr>
      </w:pPr>
      <w:r w:rsidRPr="0066496E">
        <w:rPr>
          <w:b/>
          <w:sz w:val="24"/>
          <w:szCs w:val="24"/>
        </w:rPr>
        <w:t>Doba platnosti smlouvy</w:t>
      </w:r>
    </w:p>
    <w:p w14:paraId="5B2B36B7" w14:textId="77777777" w:rsidR="00762C3E" w:rsidRDefault="00762C3E" w:rsidP="004D0D2B">
      <w:pPr>
        <w:pStyle w:val="Bezmezer"/>
        <w:jc w:val="center"/>
        <w:rPr>
          <w:b/>
        </w:rPr>
      </w:pPr>
    </w:p>
    <w:p w14:paraId="23DEEC90" w14:textId="3C77106A" w:rsidR="0066496E" w:rsidRDefault="00762C3E" w:rsidP="0066496E">
      <w:pPr>
        <w:pStyle w:val="Bezmezer"/>
        <w:numPr>
          <w:ilvl w:val="0"/>
          <w:numId w:val="11"/>
        </w:numPr>
        <w:jc w:val="both"/>
        <w:rPr>
          <w:b/>
        </w:rPr>
      </w:pPr>
      <w:r>
        <w:t xml:space="preserve">Tato smlouva je uzavírána na dobu určitou </w:t>
      </w:r>
      <w:r w:rsidRPr="00762C3E">
        <w:rPr>
          <w:b/>
        </w:rPr>
        <w:t xml:space="preserve">do </w:t>
      </w:r>
      <w:r w:rsidR="008702D5">
        <w:rPr>
          <w:b/>
        </w:rPr>
        <w:t>3</w:t>
      </w:r>
      <w:r w:rsidR="00C22AE5">
        <w:rPr>
          <w:b/>
        </w:rPr>
        <w:t>1</w:t>
      </w:r>
      <w:r w:rsidR="00235DD9">
        <w:rPr>
          <w:b/>
        </w:rPr>
        <w:t>.</w:t>
      </w:r>
      <w:r w:rsidR="00C22AE5">
        <w:rPr>
          <w:b/>
        </w:rPr>
        <w:t>8</w:t>
      </w:r>
      <w:r w:rsidR="008702D5">
        <w:rPr>
          <w:b/>
        </w:rPr>
        <w:t>.202</w:t>
      </w:r>
      <w:r w:rsidR="00C22AE5">
        <w:rPr>
          <w:b/>
        </w:rPr>
        <w:t>6</w:t>
      </w:r>
      <w:r w:rsidR="003321D6">
        <w:rPr>
          <w:b/>
        </w:rPr>
        <w:t>.</w:t>
      </w:r>
    </w:p>
    <w:p w14:paraId="3A26213C" w14:textId="77777777" w:rsidR="0066496E" w:rsidRDefault="0066496E" w:rsidP="0066496E">
      <w:pPr>
        <w:pStyle w:val="Bezmezer"/>
        <w:ind w:left="720"/>
        <w:jc w:val="both"/>
        <w:rPr>
          <w:b/>
        </w:rPr>
      </w:pPr>
    </w:p>
    <w:p w14:paraId="63D5DB3A" w14:textId="77777777" w:rsidR="0066496E" w:rsidRDefault="00762C3E" w:rsidP="0066496E">
      <w:pPr>
        <w:pStyle w:val="Bezmezer"/>
        <w:numPr>
          <w:ilvl w:val="0"/>
          <w:numId w:val="11"/>
        </w:numPr>
        <w:jc w:val="both"/>
        <w:rPr>
          <w:b/>
        </w:rPr>
      </w:pPr>
      <w:r>
        <w:t>Tato smlouva zaniká písemným odstoupením od smlouvy, uplynutím doby platnosti této smlouvy nebo uplynutí výpovědní lhůty.</w:t>
      </w:r>
    </w:p>
    <w:p w14:paraId="1E483782" w14:textId="77777777" w:rsidR="0066496E" w:rsidRDefault="0066496E" w:rsidP="0066496E">
      <w:pPr>
        <w:pStyle w:val="Odstavecseseznamem"/>
        <w:jc w:val="both"/>
      </w:pPr>
    </w:p>
    <w:p w14:paraId="53863E3B" w14:textId="77777777" w:rsidR="00762C3E" w:rsidRPr="0066496E" w:rsidRDefault="00762C3E" w:rsidP="0066496E">
      <w:pPr>
        <w:pStyle w:val="Bezmezer"/>
        <w:numPr>
          <w:ilvl w:val="0"/>
          <w:numId w:val="11"/>
        </w:numPr>
        <w:jc w:val="both"/>
        <w:rPr>
          <w:b/>
        </w:rPr>
      </w:pPr>
      <w:r>
        <w:t>Od této smlouvy může odstoupit kterákoli smluvní strana z důvodu podstatného porušení této smlouvy druhou smluvní stranou. Právní účinky odstoupení od smlouvy nastávají dnem následujícím po písemném doručení oznámení o odstoupení druhé smluvní straně.</w:t>
      </w:r>
    </w:p>
    <w:p w14:paraId="600E4CA0" w14:textId="77777777" w:rsidR="00762C3E" w:rsidRDefault="00762C3E" w:rsidP="0066496E">
      <w:pPr>
        <w:pStyle w:val="Bezmezer"/>
        <w:jc w:val="both"/>
      </w:pPr>
    </w:p>
    <w:p w14:paraId="1F9E853F" w14:textId="77777777" w:rsidR="00762C3E" w:rsidRDefault="00762C3E" w:rsidP="0066496E">
      <w:pPr>
        <w:pStyle w:val="Bezmezer"/>
        <w:ind w:firstLine="708"/>
        <w:jc w:val="both"/>
        <w:rPr>
          <w:b/>
        </w:rPr>
      </w:pPr>
      <w:r>
        <w:rPr>
          <w:b/>
        </w:rPr>
        <w:t>Podstatným porušením této smlouvy se rozumí zejména:</w:t>
      </w:r>
    </w:p>
    <w:p w14:paraId="1F6A83AD" w14:textId="77777777" w:rsidR="00762C3E" w:rsidRDefault="00762C3E" w:rsidP="0066496E">
      <w:pPr>
        <w:pStyle w:val="Bezmezer"/>
        <w:jc w:val="both"/>
        <w:rPr>
          <w:b/>
        </w:rPr>
      </w:pPr>
    </w:p>
    <w:p w14:paraId="544A49C1" w14:textId="77777777" w:rsidR="00762C3E" w:rsidRDefault="00762C3E" w:rsidP="0066496E">
      <w:pPr>
        <w:pStyle w:val="Bezmezer"/>
        <w:numPr>
          <w:ilvl w:val="0"/>
          <w:numId w:val="1"/>
        </w:numPr>
        <w:jc w:val="both"/>
        <w:rPr>
          <w:b/>
        </w:rPr>
      </w:pPr>
      <w:r>
        <w:rPr>
          <w:b/>
        </w:rPr>
        <w:t>dodavatel nepředá objednanou stravu odběrateli</w:t>
      </w:r>
    </w:p>
    <w:p w14:paraId="40FC5D03" w14:textId="77777777" w:rsidR="0066496E" w:rsidRDefault="0066496E" w:rsidP="0066496E">
      <w:pPr>
        <w:pStyle w:val="Bezmezer"/>
        <w:numPr>
          <w:ilvl w:val="0"/>
          <w:numId w:val="1"/>
        </w:numPr>
        <w:jc w:val="both"/>
        <w:rPr>
          <w:b/>
        </w:rPr>
      </w:pPr>
      <w:r>
        <w:rPr>
          <w:b/>
        </w:rPr>
        <w:t>p</w:t>
      </w:r>
      <w:r w:rsidR="00762C3E">
        <w:rPr>
          <w:b/>
        </w:rPr>
        <w:t xml:space="preserve">orušení povinnosti dodavatelem, které stanoví vyhláška č. </w:t>
      </w:r>
      <w:r w:rsidR="009E6EB7" w:rsidRPr="009E6EB7">
        <w:rPr>
          <w:b/>
        </w:rPr>
        <w:t>1</w:t>
      </w:r>
      <w:r w:rsidR="00762C3E" w:rsidRPr="009E6EB7">
        <w:rPr>
          <w:b/>
        </w:rPr>
        <w:t xml:space="preserve">37/2004 Sb., </w:t>
      </w:r>
      <w:r w:rsidR="00762C3E">
        <w:rPr>
          <w:b/>
        </w:rPr>
        <w:t>v platném znění o hygienických požadavcích na stravovací služby a o zásadách provozní a osobní hygieny při činnostech epidemiologicky závažných.</w:t>
      </w:r>
    </w:p>
    <w:p w14:paraId="2C890525" w14:textId="77777777" w:rsidR="0066496E" w:rsidRDefault="0066496E" w:rsidP="0066496E">
      <w:pPr>
        <w:pStyle w:val="Bezmezer"/>
        <w:ind w:left="720"/>
        <w:jc w:val="both"/>
        <w:rPr>
          <w:b/>
        </w:rPr>
      </w:pPr>
    </w:p>
    <w:p w14:paraId="1F973A1B" w14:textId="77777777" w:rsidR="00762C3E" w:rsidRPr="0066496E" w:rsidRDefault="00762C3E" w:rsidP="0066496E">
      <w:pPr>
        <w:pStyle w:val="Bezmezer"/>
        <w:numPr>
          <w:ilvl w:val="0"/>
          <w:numId w:val="11"/>
        </w:numPr>
        <w:jc w:val="both"/>
        <w:rPr>
          <w:b/>
        </w:rPr>
      </w:pPr>
      <w:r>
        <w:t>Obě smluvní strany mohou smlouvu písemně vypovědět bez udání důvodu. Výpovědní lhůta je měsíční a z</w:t>
      </w:r>
      <w:r w:rsidR="001A5E93">
        <w:t>a</w:t>
      </w:r>
      <w:r>
        <w:t xml:space="preserve">čne běžet od prvního dne následujícího </w:t>
      </w:r>
      <w:r w:rsidR="001A5E93">
        <w:t>měsíce od doručení druhé straně.</w:t>
      </w:r>
    </w:p>
    <w:p w14:paraId="079CD33C" w14:textId="77777777" w:rsidR="001A5E93" w:rsidRDefault="001A5E93" w:rsidP="0066496E">
      <w:pPr>
        <w:pStyle w:val="Bezmezer"/>
        <w:jc w:val="both"/>
      </w:pPr>
    </w:p>
    <w:p w14:paraId="26606BD5" w14:textId="77777777" w:rsidR="001A5E93" w:rsidRDefault="001A5E93" w:rsidP="0066496E">
      <w:pPr>
        <w:pStyle w:val="Bezmezer"/>
        <w:jc w:val="both"/>
        <w:rPr>
          <w:b/>
          <w:sz w:val="28"/>
          <w:szCs w:val="28"/>
        </w:rPr>
      </w:pPr>
    </w:p>
    <w:p w14:paraId="5C158559" w14:textId="77777777" w:rsidR="001A5E93" w:rsidRPr="0066496E" w:rsidRDefault="001A5E93" w:rsidP="0066496E">
      <w:pPr>
        <w:pStyle w:val="Bezmezer"/>
        <w:jc w:val="center"/>
        <w:rPr>
          <w:b/>
          <w:sz w:val="24"/>
          <w:szCs w:val="24"/>
        </w:rPr>
      </w:pPr>
      <w:r w:rsidRPr="0066496E">
        <w:rPr>
          <w:b/>
          <w:sz w:val="24"/>
          <w:szCs w:val="24"/>
        </w:rPr>
        <w:t>Článek IX.</w:t>
      </w:r>
    </w:p>
    <w:p w14:paraId="40A97F4C" w14:textId="77777777" w:rsidR="001A5E93" w:rsidRPr="0066496E" w:rsidRDefault="001A5E93" w:rsidP="0066496E">
      <w:pPr>
        <w:pStyle w:val="Bezmezer"/>
        <w:jc w:val="center"/>
        <w:rPr>
          <w:b/>
          <w:sz w:val="24"/>
          <w:szCs w:val="24"/>
        </w:rPr>
      </w:pPr>
      <w:r w:rsidRPr="0066496E">
        <w:rPr>
          <w:b/>
          <w:sz w:val="24"/>
          <w:szCs w:val="24"/>
        </w:rPr>
        <w:t>Závěrečná ustanovení</w:t>
      </w:r>
    </w:p>
    <w:p w14:paraId="418569E4" w14:textId="77777777" w:rsidR="004160EF" w:rsidRPr="0066496E" w:rsidRDefault="004160EF" w:rsidP="0066496E">
      <w:pPr>
        <w:pStyle w:val="Bezmezer"/>
        <w:jc w:val="both"/>
        <w:rPr>
          <w:b/>
          <w:sz w:val="24"/>
          <w:szCs w:val="24"/>
        </w:rPr>
      </w:pPr>
    </w:p>
    <w:p w14:paraId="363C1D28" w14:textId="77777777" w:rsidR="004160EF" w:rsidRDefault="004160EF" w:rsidP="0066496E">
      <w:pPr>
        <w:pStyle w:val="Bezmezer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, a to:</w:t>
      </w:r>
    </w:p>
    <w:p w14:paraId="3B374C64" w14:textId="77777777" w:rsidR="004160EF" w:rsidRDefault="004160EF" w:rsidP="0066496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A11F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říloha č. </w:t>
      </w:r>
      <w:r w:rsidR="00A11F3E">
        <w:rPr>
          <w:sz w:val="24"/>
          <w:szCs w:val="24"/>
        </w:rPr>
        <w:t>1</w:t>
      </w:r>
      <w:r>
        <w:rPr>
          <w:sz w:val="24"/>
          <w:szCs w:val="24"/>
        </w:rPr>
        <w:t xml:space="preserve"> – Normy potravin pro jednu porci jídla,</w:t>
      </w:r>
    </w:p>
    <w:p w14:paraId="537A6F65" w14:textId="77777777" w:rsidR="0066496E" w:rsidRDefault="004160EF" w:rsidP="0066496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Příloha č. </w:t>
      </w:r>
      <w:r w:rsidR="00A11F3E">
        <w:rPr>
          <w:sz w:val="24"/>
          <w:szCs w:val="24"/>
        </w:rPr>
        <w:t>2</w:t>
      </w:r>
      <w:r>
        <w:rPr>
          <w:sz w:val="24"/>
          <w:szCs w:val="24"/>
        </w:rPr>
        <w:t xml:space="preserve"> – Příloha č. 1 vyhlášky 107</w:t>
      </w:r>
      <w:r w:rsidR="0066496E">
        <w:rPr>
          <w:sz w:val="24"/>
          <w:szCs w:val="24"/>
        </w:rPr>
        <w:t>/2005 Sb., o školním stravování</w:t>
      </w:r>
    </w:p>
    <w:p w14:paraId="1B105215" w14:textId="77777777" w:rsidR="0066496E" w:rsidRDefault="0066496E" w:rsidP="0066496E">
      <w:pPr>
        <w:pStyle w:val="Bezmezer"/>
        <w:jc w:val="both"/>
        <w:rPr>
          <w:sz w:val="24"/>
          <w:szCs w:val="24"/>
        </w:rPr>
      </w:pPr>
    </w:p>
    <w:p w14:paraId="5C29A1AE" w14:textId="77777777" w:rsidR="0066496E" w:rsidRDefault="004160EF" w:rsidP="0066496E">
      <w:pPr>
        <w:pStyle w:val="Bezmezer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davatel není oprávněn převést svá práva a závazky v</w:t>
      </w:r>
      <w:r w:rsidR="008702D5">
        <w:rPr>
          <w:sz w:val="24"/>
          <w:szCs w:val="24"/>
        </w:rPr>
        <w:t>y</w:t>
      </w:r>
      <w:r>
        <w:rPr>
          <w:sz w:val="24"/>
          <w:szCs w:val="24"/>
        </w:rPr>
        <w:t>plývající z této smlouvy na třetí osobu.</w:t>
      </w:r>
    </w:p>
    <w:p w14:paraId="442C76F0" w14:textId="77777777" w:rsidR="0066496E" w:rsidRDefault="0066496E" w:rsidP="0066496E">
      <w:pPr>
        <w:pStyle w:val="Bezmezer"/>
        <w:ind w:left="720"/>
        <w:jc w:val="both"/>
        <w:rPr>
          <w:sz w:val="24"/>
          <w:szCs w:val="24"/>
        </w:rPr>
      </w:pPr>
    </w:p>
    <w:p w14:paraId="78DBB026" w14:textId="77777777" w:rsidR="0066496E" w:rsidRDefault="004160EF" w:rsidP="0066496E">
      <w:pPr>
        <w:pStyle w:val="Bezmezer"/>
        <w:numPr>
          <w:ilvl w:val="0"/>
          <w:numId w:val="13"/>
        </w:numPr>
        <w:jc w:val="both"/>
        <w:rPr>
          <w:sz w:val="24"/>
          <w:szCs w:val="24"/>
        </w:rPr>
      </w:pPr>
      <w:r w:rsidRPr="0066496E">
        <w:rPr>
          <w:sz w:val="24"/>
          <w:szCs w:val="24"/>
        </w:rPr>
        <w:t>Tuto smlouvu lze měnit pouze písemnými dodatky, označenými jako dodatek k této smlouvě s pořadovým číslem a potvrzenými oběma smluvními stranami.</w:t>
      </w:r>
    </w:p>
    <w:p w14:paraId="1F018F47" w14:textId="77777777" w:rsidR="0066496E" w:rsidRDefault="0066496E" w:rsidP="0066496E">
      <w:pPr>
        <w:pStyle w:val="Odstavecseseznamem"/>
        <w:jc w:val="both"/>
        <w:rPr>
          <w:sz w:val="24"/>
          <w:szCs w:val="24"/>
        </w:rPr>
      </w:pPr>
    </w:p>
    <w:p w14:paraId="19E258CF" w14:textId="77777777" w:rsidR="0066496E" w:rsidRDefault="004160EF" w:rsidP="0066496E">
      <w:pPr>
        <w:pStyle w:val="Bezmezer"/>
        <w:numPr>
          <w:ilvl w:val="0"/>
          <w:numId w:val="13"/>
        </w:numPr>
        <w:jc w:val="both"/>
        <w:rPr>
          <w:sz w:val="24"/>
          <w:szCs w:val="24"/>
        </w:rPr>
      </w:pPr>
      <w:r w:rsidRPr="0066496E">
        <w:rPr>
          <w:sz w:val="24"/>
          <w:szCs w:val="24"/>
        </w:rPr>
        <w:t>Smlouva je vyhotovena ve dvou stejnopisech, z nichž po jednom obdrží každá smluvní strana.</w:t>
      </w:r>
    </w:p>
    <w:p w14:paraId="1B75B1A7" w14:textId="77777777" w:rsidR="0066496E" w:rsidRDefault="0066496E" w:rsidP="0066496E">
      <w:pPr>
        <w:pStyle w:val="Odstavecseseznamem"/>
        <w:jc w:val="both"/>
        <w:rPr>
          <w:sz w:val="24"/>
          <w:szCs w:val="24"/>
        </w:rPr>
      </w:pPr>
    </w:p>
    <w:p w14:paraId="0D2D0CD7" w14:textId="77777777" w:rsidR="0066496E" w:rsidRDefault="004160EF" w:rsidP="0066496E">
      <w:pPr>
        <w:pStyle w:val="Bezmezer"/>
        <w:numPr>
          <w:ilvl w:val="0"/>
          <w:numId w:val="13"/>
        </w:numPr>
        <w:jc w:val="both"/>
        <w:rPr>
          <w:sz w:val="24"/>
          <w:szCs w:val="24"/>
        </w:rPr>
      </w:pPr>
      <w:r w:rsidRPr="0066496E">
        <w:rPr>
          <w:sz w:val="24"/>
          <w:szCs w:val="24"/>
        </w:rPr>
        <w:t>Tato smlouva nabývá platnosti okamžikem jejího podpisu oběma smluvními stranami.</w:t>
      </w:r>
    </w:p>
    <w:p w14:paraId="14525E4A" w14:textId="77777777" w:rsidR="0066496E" w:rsidRDefault="0066496E" w:rsidP="0066496E">
      <w:pPr>
        <w:pStyle w:val="Odstavecseseznamem"/>
        <w:jc w:val="both"/>
        <w:rPr>
          <w:sz w:val="24"/>
          <w:szCs w:val="24"/>
        </w:rPr>
      </w:pPr>
    </w:p>
    <w:p w14:paraId="36F7E99E" w14:textId="77777777" w:rsidR="004160EF" w:rsidRPr="0066496E" w:rsidRDefault="004160EF" w:rsidP="0066496E">
      <w:pPr>
        <w:pStyle w:val="Bezmezer"/>
        <w:numPr>
          <w:ilvl w:val="0"/>
          <w:numId w:val="13"/>
        </w:numPr>
        <w:jc w:val="both"/>
        <w:rPr>
          <w:sz w:val="24"/>
          <w:szCs w:val="24"/>
        </w:rPr>
      </w:pPr>
      <w:r w:rsidRPr="0066496E">
        <w:rPr>
          <w:sz w:val="24"/>
          <w:szCs w:val="24"/>
        </w:rPr>
        <w:t>Účastníci prohlašují, že tato smlouva byla sepsána dle jejich pravé a svobodné vůle, na důkaz čehož níže připojují své podpisy.</w:t>
      </w:r>
    </w:p>
    <w:p w14:paraId="5FCA16BB" w14:textId="77777777" w:rsidR="004160EF" w:rsidRDefault="004160EF" w:rsidP="004160EF">
      <w:pPr>
        <w:pStyle w:val="Bezmezer"/>
        <w:rPr>
          <w:sz w:val="24"/>
          <w:szCs w:val="24"/>
        </w:rPr>
      </w:pPr>
    </w:p>
    <w:p w14:paraId="66D6F6F2" w14:textId="77777777" w:rsidR="004160EF" w:rsidRDefault="004160EF" w:rsidP="004160EF">
      <w:pPr>
        <w:pStyle w:val="Bezmezer"/>
        <w:rPr>
          <w:sz w:val="24"/>
          <w:szCs w:val="24"/>
        </w:rPr>
      </w:pPr>
    </w:p>
    <w:p w14:paraId="5FCC9B25" w14:textId="77777777" w:rsidR="004160EF" w:rsidRDefault="004160EF" w:rsidP="004160EF">
      <w:pPr>
        <w:pStyle w:val="Bezmezer"/>
        <w:rPr>
          <w:sz w:val="24"/>
          <w:szCs w:val="24"/>
        </w:rPr>
      </w:pPr>
    </w:p>
    <w:p w14:paraId="4768D699" w14:textId="77777777" w:rsidR="004160EF" w:rsidRDefault="004160EF" w:rsidP="004160E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 Kladně dne </w:t>
      </w:r>
    </w:p>
    <w:p w14:paraId="1BFD8499" w14:textId="77777777" w:rsidR="004160EF" w:rsidRDefault="004160EF" w:rsidP="004160EF">
      <w:pPr>
        <w:pStyle w:val="Bezmezer"/>
        <w:rPr>
          <w:sz w:val="24"/>
          <w:szCs w:val="24"/>
        </w:rPr>
      </w:pPr>
    </w:p>
    <w:p w14:paraId="67D4B354" w14:textId="77777777" w:rsidR="004160EF" w:rsidRDefault="004160EF" w:rsidP="004160EF">
      <w:pPr>
        <w:pStyle w:val="Bezmezer"/>
        <w:rPr>
          <w:sz w:val="24"/>
          <w:szCs w:val="24"/>
        </w:rPr>
      </w:pPr>
    </w:p>
    <w:p w14:paraId="65F07DDF" w14:textId="77777777" w:rsidR="004160EF" w:rsidRDefault="004160EF" w:rsidP="004160EF">
      <w:pPr>
        <w:pStyle w:val="Bezmezer"/>
        <w:rPr>
          <w:sz w:val="24"/>
          <w:szCs w:val="24"/>
        </w:rPr>
      </w:pPr>
    </w:p>
    <w:p w14:paraId="5619C47A" w14:textId="77777777" w:rsidR="004160EF" w:rsidRDefault="004160EF" w:rsidP="004160EF">
      <w:pPr>
        <w:pStyle w:val="Bezmezer"/>
        <w:rPr>
          <w:sz w:val="24"/>
          <w:szCs w:val="24"/>
        </w:rPr>
      </w:pPr>
    </w:p>
    <w:p w14:paraId="35936ED0" w14:textId="77777777" w:rsidR="004160EF" w:rsidRDefault="004160EF" w:rsidP="004160EF">
      <w:pPr>
        <w:pStyle w:val="Bezmezer"/>
        <w:rPr>
          <w:sz w:val="24"/>
          <w:szCs w:val="24"/>
        </w:rPr>
      </w:pPr>
    </w:p>
    <w:p w14:paraId="740EEA04" w14:textId="77777777" w:rsidR="004160EF" w:rsidRDefault="004160EF" w:rsidP="004160EF">
      <w:pPr>
        <w:pStyle w:val="Bezmezer"/>
        <w:rPr>
          <w:sz w:val="24"/>
          <w:szCs w:val="24"/>
        </w:rPr>
      </w:pPr>
    </w:p>
    <w:p w14:paraId="7B348E17" w14:textId="77777777" w:rsidR="001A5E93" w:rsidRDefault="004160EF" w:rsidP="001A5E9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                              ………………………………………………………</w:t>
      </w:r>
    </w:p>
    <w:p w14:paraId="2A3C0543" w14:textId="77777777" w:rsidR="00026C95" w:rsidRPr="00EF1ABD" w:rsidRDefault="00026C95" w:rsidP="001A5E93">
      <w:pPr>
        <w:pStyle w:val="Bezmezer"/>
        <w:rPr>
          <w:sz w:val="24"/>
          <w:szCs w:val="24"/>
        </w:rPr>
      </w:pPr>
      <w:r w:rsidRPr="00EF1ABD">
        <w:rPr>
          <w:sz w:val="24"/>
          <w:szCs w:val="24"/>
        </w:rPr>
        <w:t xml:space="preserve">                 Mgr. Ivana Sedláková</w:t>
      </w:r>
      <w:r w:rsidRPr="00EF1ABD">
        <w:rPr>
          <w:sz w:val="24"/>
          <w:szCs w:val="24"/>
        </w:rPr>
        <w:tab/>
      </w:r>
      <w:r w:rsidRPr="00EF1ABD">
        <w:rPr>
          <w:sz w:val="24"/>
          <w:szCs w:val="24"/>
        </w:rPr>
        <w:tab/>
      </w:r>
      <w:r w:rsidRPr="00EF1ABD">
        <w:rPr>
          <w:sz w:val="24"/>
          <w:szCs w:val="24"/>
        </w:rPr>
        <w:tab/>
      </w:r>
      <w:r w:rsidRPr="00EF1ABD">
        <w:rPr>
          <w:sz w:val="24"/>
          <w:szCs w:val="24"/>
        </w:rPr>
        <w:tab/>
      </w:r>
      <w:r w:rsidRPr="00EF1ABD">
        <w:rPr>
          <w:sz w:val="24"/>
          <w:szCs w:val="24"/>
        </w:rPr>
        <w:tab/>
        <w:t>Mgr. Renata Kosová</w:t>
      </w:r>
    </w:p>
    <w:p w14:paraId="5BA2AD63" w14:textId="77777777" w:rsidR="004160EF" w:rsidRPr="00EF1ABD" w:rsidRDefault="00026C95" w:rsidP="001A5E93">
      <w:pPr>
        <w:pStyle w:val="Bezmezer"/>
        <w:rPr>
          <w:sz w:val="24"/>
          <w:szCs w:val="24"/>
        </w:rPr>
      </w:pPr>
      <w:r w:rsidRPr="00EF1ABD">
        <w:rPr>
          <w:sz w:val="24"/>
          <w:szCs w:val="24"/>
        </w:rPr>
        <w:t xml:space="preserve"> </w:t>
      </w:r>
      <w:r w:rsidRPr="00EF1ABD">
        <w:rPr>
          <w:sz w:val="24"/>
          <w:szCs w:val="24"/>
        </w:rPr>
        <w:tab/>
        <w:t xml:space="preserve">        </w:t>
      </w:r>
      <w:r w:rsidR="00D75CF6" w:rsidRPr="00EF1ABD">
        <w:rPr>
          <w:sz w:val="24"/>
          <w:szCs w:val="24"/>
        </w:rPr>
        <w:t xml:space="preserve">za dodavatele                                                                        </w:t>
      </w:r>
      <w:r w:rsidRPr="00EF1ABD">
        <w:rPr>
          <w:sz w:val="24"/>
          <w:szCs w:val="24"/>
        </w:rPr>
        <w:t xml:space="preserve">   </w:t>
      </w:r>
      <w:r w:rsidR="00D75CF6" w:rsidRPr="00EF1ABD">
        <w:rPr>
          <w:sz w:val="24"/>
          <w:szCs w:val="24"/>
        </w:rPr>
        <w:t>za odběratele</w:t>
      </w:r>
    </w:p>
    <w:p w14:paraId="0AE284D6" w14:textId="77777777" w:rsidR="00D75CF6" w:rsidRPr="00EF1ABD" w:rsidRDefault="00D75CF6" w:rsidP="001A5E93">
      <w:pPr>
        <w:pStyle w:val="Bezmezer"/>
        <w:rPr>
          <w:sz w:val="24"/>
          <w:szCs w:val="24"/>
        </w:rPr>
      </w:pPr>
    </w:p>
    <w:p w14:paraId="2F0EBF5D" w14:textId="77777777" w:rsidR="00D75CF6" w:rsidRDefault="00D75CF6" w:rsidP="001A5E93">
      <w:pPr>
        <w:pStyle w:val="Bezmezer"/>
        <w:rPr>
          <w:sz w:val="24"/>
          <w:szCs w:val="24"/>
        </w:rPr>
      </w:pPr>
    </w:p>
    <w:p w14:paraId="63D02069" w14:textId="77777777" w:rsidR="00D75CF6" w:rsidRDefault="00D75CF6" w:rsidP="001A5E93">
      <w:pPr>
        <w:pStyle w:val="Bezmezer"/>
        <w:rPr>
          <w:sz w:val="24"/>
          <w:szCs w:val="24"/>
        </w:rPr>
      </w:pPr>
    </w:p>
    <w:p w14:paraId="42783CE1" w14:textId="77777777" w:rsidR="00D75CF6" w:rsidRDefault="00D75CF6" w:rsidP="001A5E93">
      <w:pPr>
        <w:pStyle w:val="Bezmezer"/>
        <w:rPr>
          <w:sz w:val="24"/>
          <w:szCs w:val="24"/>
        </w:rPr>
      </w:pPr>
    </w:p>
    <w:p w14:paraId="19C44A53" w14:textId="77777777" w:rsidR="00D75CF6" w:rsidRDefault="00D75CF6" w:rsidP="001A5E93">
      <w:pPr>
        <w:pStyle w:val="Bezmezer"/>
        <w:rPr>
          <w:sz w:val="24"/>
          <w:szCs w:val="24"/>
        </w:rPr>
      </w:pPr>
    </w:p>
    <w:p w14:paraId="1A6409AD" w14:textId="77777777" w:rsidR="00D75CF6" w:rsidRDefault="00D75CF6" w:rsidP="001A5E93">
      <w:pPr>
        <w:pStyle w:val="Bezmezer"/>
        <w:rPr>
          <w:sz w:val="24"/>
          <w:szCs w:val="24"/>
        </w:rPr>
      </w:pPr>
    </w:p>
    <w:p w14:paraId="0AD3FC2E" w14:textId="77777777" w:rsidR="00D75CF6" w:rsidRDefault="00D75CF6" w:rsidP="001A5E93">
      <w:pPr>
        <w:pStyle w:val="Bezmezer"/>
        <w:rPr>
          <w:sz w:val="24"/>
          <w:szCs w:val="24"/>
        </w:rPr>
      </w:pPr>
    </w:p>
    <w:p w14:paraId="017E2B62" w14:textId="77777777" w:rsidR="00D75CF6" w:rsidRDefault="00D75CF6" w:rsidP="001A5E93">
      <w:pPr>
        <w:pStyle w:val="Bezmezer"/>
        <w:rPr>
          <w:sz w:val="24"/>
          <w:szCs w:val="24"/>
        </w:rPr>
      </w:pPr>
    </w:p>
    <w:p w14:paraId="60530AB1" w14:textId="77777777" w:rsidR="00D75CF6" w:rsidRDefault="00D75CF6" w:rsidP="001A5E93">
      <w:pPr>
        <w:pStyle w:val="Bezmezer"/>
        <w:rPr>
          <w:sz w:val="24"/>
          <w:szCs w:val="24"/>
        </w:rPr>
      </w:pPr>
    </w:p>
    <w:p w14:paraId="6CCE1C10" w14:textId="77777777" w:rsidR="00D75CF6" w:rsidRDefault="00D75CF6" w:rsidP="001A5E93">
      <w:pPr>
        <w:pStyle w:val="Bezmezer"/>
        <w:rPr>
          <w:sz w:val="24"/>
          <w:szCs w:val="24"/>
        </w:rPr>
      </w:pPr>
    </w:p>
    <w:p w14:paraId="3A178F78" w14:textId="77777777" w:rsidR="00A11F3E" w:rsidRDefault="00A11F3E" w:rsidP="005822BD">
      <w:pPr>
        <w:pStyle w:val="Bezmezer"/>
        <w:rPr>
          <w:b/>
          <w:sz w:val="24"/>
          <w:szCs w:val="24"/>
        </w:rPr>
      </w:pPr>
    </w:p>
    <w:p w14:paraId="18A15529" w14:textId="77777777" w:rsidR="00930D75" w:rsidRDefault="00930D75" w:rsidP="005822BD">
      <w:pPr>
        <w:pStyle w:val="Bezmezer"/>
        <w:rPr>
          <w:b/>
          <w:sz w:val="24"/>
          <w:szCs w:val="24"/>
        </w:rPr>
      </w:pPr>
    </w:p>
    <w:p w14:paraId="1A64C3B4" w14:textId="77777777" w:rsidR="00930D75" w:rsidRDefault="00930D75" w:rsidP="005822BD">
      <w:pPr>
        <w:pStyle w:val="Bezmezer"/>
        <w:rPr>
          <w:b/>
          <w:sz w:val="24"/>
          <w:szCs w:val="24"/>
        </w:rPr>
      </w:pPr>
    </w:p>
    <w:p w14:paraId="789AE002" w14:textId="77777777" w:rsidR="00930D75" w:rsidRDefault="00930D75" w:rsidP="005822BD">
      <w:pPr>
        <w:pStyle w:val="Bezmezer"/>
        <w:rPr>
          <w:b/>
          <w:sz w:val="24"/>
          <w:szCs w:val="24"/>
        </w:rPr>
      </w:pPr>
    </w:p>
    <w:p w14:paraId="11BCD2D5" w14:textId="77777777" w:rsidR="00930D75" w:rsidRDefault="00930D75" w:rsidP="005822BD">
      <w:pPr>
        <w:pStyle w:val="Bezmezer"/>
        <w:rPr>
          <w:b/>
          <w:sz w:val="24"/>
          <w:szCs w:val="24"/>
        </w:rPr>
      </w:pPr>
    </w:p>
    <w:p w14:paraId="1F7D6490" w14:textId="77777777" w:rsidR="00930D75" w:rsidRDefault="00930D75" w:rsidP="005822BD">
      <w:pPr>
        <w:pStyle w:val="Bezmezer"/>
        <w:rPr>
          <w:b/>
          <w:sz w:val="24"/>
          <w:szCs w:val="24"/>
        </w:rPr>
      </w:pPr>
    </w:p>
    <w:p w14:paraId="7A6F8C80" w14:textId="77777777" w:rsidR="00930D75" w:rsidRDefault="00930D75" w:rsidP="005822BD">
      <w:pPr>
        <w:pStyle w:val="Bezmezer"/>
        <w:rPr>
          <w:b/>
          <w:sz w:val="24"/>
          <w:szCs w:val="24"/>
        </w:rPr>
      </w:pPr>
    </w:p>
    <w:p w14:paraId="2DAE80EE" w14:textId="77777777" w:rsidR="00930D75" w:rsidRDefault="00930D75" w:rsidP="005822BD">
      <w:pPr>
        <w:pStyle w:val="Bezmezer"/>
        <w:rPr>
          <w:b/>
          <w:sz w:val="24"/>
          <w:szCs w:val="24"/>
        </w:rPr>
      </w:pPr>
    </w:p>
    <w:p w14:paraId="5CEAA829" w14:textId="77777777" w:rsidR="00930D75" w:rsidRDefault="00930D75" w:rsidP="005822BD">
      <w:pPr>
        <w:pStyle w:val="Bezmezer"/>
        <w:rPr>
          <w:b/>
          <w:sz w:val="24"/>
          <w:szCs w:val="24"/>
        </w:rPr>
      </w:pPr>
    </w:p>
    <w:p w14:paraId="4CA4907F" w14:textId="77777777" w:rsidR="00930D75" w:rsidRDefault="00930D75" w:rsidP="005822BD">
      <w:pPr>
        <w:pStyle w:val="Bezmezer"/>
        <w:rPr>
          <w:b/>
          <w:sz w:val="24"/>
          <w:szCs w:val="24"/>
        </w:rPr>
      </w:pPr>
    </w:p>
    <w:p w14:paraId="4B3F462D" w14:textId="77777777" w:rsidR="00930D75" w:rsidRDefault="00930D75" w:rsidP="005822BD">
      <w:pPr>
        <w:pStyle w:val="Bezmezer"/>
        <w:rPr>
          <w:b/>
          <w:sz w:val="24"/>
          <w:szCs w:val="24"/>
        </w:rPr>
      </w:pPr>
    </w:p>
    <w:p w14:paraId="5E3B1B53" w14:textId="77777777" w:rsidR="00930D75" w:rsidRDefault="00930D75" w:rsidP="005822BD">
      <w:pPr>
        <w:pStyle w:val="Bezmezer"/>
        <w:rPr>
          <w:b/>
          <w:sz w:val="24"/>
          <w:szCs w:val="24"/>
        </w:rPr>
      </w:pPr>
    </w:p>
    <w:p w14:paraId="34E7B999" w14:textId="55740044" w:rsidR="00D75CF6" w:rsidRPr="00C0007A" w:rsidRDefault="00D75CF6" w:rsidP="005822BD">
      <w:pPr>
        <w:pStyle w:val="Bezmezer"/>
        <w:rPr>
          <w:b/>
          <w:sz w:val="24"/>
          <w:szCs w:val="24"/>
        </w:rPr>
      </w:pPr>
      <w:r w:rsidRPr="00C0007A">
        <w:rPr>
          <w:b/>
          <w:sz w:val="24"/>
          <w:szCs w:val="24"/>
        </w:rPr>
        <w:t xml:space="preserve">Příloha č. </w:t>
      </w:r>
      <w:r w:rsidR="00A11F3E">
        <w:rPr>
          <w:b/>
          <w:sz w:val="24"/>
          <w:szCs w:val="24"/>
        </w:rPr>
        <w:t xml:space="preserve">1 </w:t>
      </w:r>
      <w:r w:rsidRPr="00C0007A">
        <w:rPr>
          <w:b/>
          <w:sz w:val="24"/>
          <w:szCs w:val="24"/>
        </w:rPr>
        <w:t>– Normy potravin pro jednu porci jídla</w:t>
      </w:r>
    </w:p>
    <w:p w14:paraId="38C7F59A" w14:textId="77777777" w:rsidR="00D75CF6" w:rsidRDefault="00D75CF6" w:rsidP="005822BD">
      <w:pPr>
        <w:pStyle w:val="Bezmezer"/>
        <w:rPr>
          <w:b/>
        </w:rPr>
      </w:pPr>
    </w:p>
    <w:p w14:paraId="6A25F8AC" w14:textId="77777777" w:rsidR="00C75ECA" w:rsidRDefault="00C75ECA" w:rsidP="00C75ECA">
      <w:pPr>
        <w:pStyle w:val="Standard"/>
        <w:jc w:val="both"/>
      </w:pPr>
    </w:p>
    <w:p w14:paraId="4DC1D59F" w14:textId="77777777" w:rsidR="00C75ECA" w:rsidRPr="00E020E8" w:rsidRDefault="00F11CB5" w:rsidP="00C75ECA">
      <w:pPr>
        <w:pStyle w:val="Standard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75ECA" w:rsidRPr="00E020E8">
        <w:rPr>
          <w:b/>
        </w:rPr>
        <w:t xml:space="preserve">Dospělí </w:t>
      </w:r>
      <w:r w:rsidR="00525662">
        <w:rPr>
          <w:b/>
        </w:rPr>
        <w:t xml:space="preserve"> do 6 let</w:t>
      </w:r>
      <w:r w:rsidR="00C75ECA" w:rsidRPr="00E020E8">
        <w:rPr>
          <w:b/>
        </w:rPr>
        <w:t xml:space="preserve"> 7-10 r.  11 – 14 r.</w:t>
      </w:r>
      <w:r>
        <w:rPr>
          <w:b/>
        </w:rPr>
        <w:t xml:space="preserve"> 15</w:t>
      </w:r>
      <w:r w:rsidR="00B90DF3">
        <w:rPr>
          <w:b/>
        </w:rPr>
        <w:t>.</w:t>
      </w:r>
      <w:r>
        <w:rPr>
          <w:b/>
        </w:rPr>
        <w:t>l.</w:t>
      </w:r>
    </w:p>
    <w:p w14:paraId="202D0743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 xml:space="preserve">maso v syrovém stavu(kromě drůbežích stehen) 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 xml:space="preserve">100g  </w:t>
      </w:r>
      <w:r w:rsidRPr="00C0007A">
        <w:rPr>
          <w:rFonts w:asciiTheme="minorHAnsi" w:hAnsiTheme="minorHAnsi"/>
        </w:rPr>
        <w:tab/>
        <w:t xml:space="preserve">    </w:t>
      </w:r>
      <w:r w:rsidR="00525662">
        <w:rPr>
          <w:rFonts w:asciiTheme="minorHAnsi" w:hAnsiTheme="minorHAnsi"/>
        </w:rPr>
        <w:t xml:space="preserve">55g </w:t>
      </w:r>
      <w:r w:rsidRPr="00C0007A">
        <w:rPr>
          <w:rFonts w:asciiTheme="minorHAnsi" w:hAnsiTheme="minorHAnsi"/>
        </w:rPr>
        <w:t xml:space="preserve"> 64 g       70g</w:t>
      </w:r>
      <w:r w:rsidR="00F11CB5">
        <w:rPr>
          <w:rFonts w:asciiTheme="minorHAnsi" w:hAnsiTheme="minorHAnsi"/>
        </w:rPr>
        <w:t xml:space="preserve">         75g</w:t>
      </w:r>
    </w:p>
    <w:p w14:paraId="7A7C484A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>polévky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>300g</w:t>
      </w:r>
      <w:r w:rsidR="00B90DF3">
        <w:rPr>
          <w:rFonts w:asciiTheme="minorHAnsi" w:hAnsiTheme="minorHAnsi"/>
        </w:rPr>
        <w:t xml:space="preserve">       </w:t>
      </w:r>
      <w:r w:rsidR="00525662">
        <w:rPr>
          <w:rFonts w:asciiTheme="minorHAnsi" w:hAnsiTheme="minorHAnsi"/>
        </w:rPr>
        <w:t xml:space="preserve">190 g </w:t>
      </w:r>
      <w:r w:rsidR="00B90DF3">
        <w:rPr>
          <w:rFonts w:asciiTheme="minorHAnsi" w:hAnsiTheme="minorHAnsi"/>
        </w:rPr>
        <w:t xml:space="preserve"> 210g       240g      260g</w:t>
      </w:r>
      <w:r w:rsidRPr="00C0007A">
        <w:rPr>
          <w:rFonts w:asciiTheme="minorHAnsi" w:hAnsiTheme="minorHAnsi"/>
        </w:rPr>
        <w:t xml:space="preserve">  </w:t>
      </w:r>
    </w:p>
    <w:p w14:paraId="0CEE2C82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>brambory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 xml:space="preserve">250 g     </w:t>
      </w:r>
      <w:r w:rsidR="00525662">
        <w:rPr>
          <w:rFonts w:asciiTheme="minorHAnsi" w:hAnsiTheme="minorHAnsi"/>
        </w:rPr>
        <w:t>155 g</w:t>
      </w:r>
      <w:r w:rsidRPr="00C0007A">
        <w:rPr>
          <w:rFonts w:asciiTheme="minorHAnsi" w:hAnsiTheme="minorHAnsi"/>
        </w:rPr>
        <w:t xml:space="preserve">  175g       180g</w:t>
      </w:r>
      <w:r w:rsidR="00B90DF3">
        <w:rPr>
          <w:rFonts w:asciiTheme="minorHAnsi" w:hAnsiTheme="minorHAnsi"/>
        </w:rPr>
        <w:t xml:space="preserve">      200g</w:t>
      </w:r>
    </w:p>
    <w:p w14:paraId="282E20D0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 xml:space="preserve">bramborová kaše 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 xml:space="preserve">250 g      </w:t>
      </w:r>
      <w:r w:rsidR="00525662">
        <w:rPr>
          <w:rFonts w:asciiTheme="minorHAnsi" w:hAnsiTheme="minorHAnsi"/>
        </w:rPr>
        <w:t xml:space="preserve">170 g </w:t>
      </w:r>
      <w:r w:rsidRPr="00C0007A">
        <w:rPr>
          <w:rFonts w:asciiTheme="minorHAnsi" w:hAnsiTheme="minorHAnsi"/>
        </w:rPr>
        <w:t xml:space="preserve"> 175g       180g</w:t>
      </w:r>
      <w:r w:rsidR="00B90DF3">
        <w:rPr>
          <w:rFonts w:asciiTheme="minorHAnsi" w:hAnsiTheme="minorHAnsi"/>
        </w:rPr>
        <w:t xml:space="preserve">       200g</w:t>
      </w:r>
    </w:p>
    <w:p w14:paraId="0CAD9E23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 xml:space="preserve">bramborový salát 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 xml:space="preserve">300 g      </w:t>
      </w:r>
      <w:r w:rsidR="00525662">
        <w:rPr>
          <w:rFonts w:asciiTheme="minorHAnsi" w:hAnsiTheme="minorHAnsi"/>
        </w:rPr>
        <w:t xml:space="preserve">190 g </w:t>
      </w:r>
      <w:r w:rsidRPr="00C0007A">
        <w:rPr>
          <w:rFonts w:asciiTheme="minorHAnsi" w:hAnsiTheme="minorHAnsi"/>
        </w:rPr>
        <w:t xml:space="preserve"> 210g       240g</w:t>
      </w:r>
      <w:r w:rsidR="00B90DF3">
        <w:rPr>
          <w:rFonts w:asciiTheme="minorHAnsi" w:hAnsiTheme="minorHAnsi"/>
        </w:rPr>
        <w:t xml:space="preserve">       260g</w:t>
      </w:r>
    </w:p>
    <w:p w14:paraId="7B985EA2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 xml:space="preserve">rýže 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 xml:space="preserve">160 g     </w:t>
      </w:r>
      <w:r w:rsidR="00525662">
        <w:rPr>
          <w:rFonts w:asciiTheme="minorHAnsi" w:hAnsiTheme="minorHAnsi"/>
        </w:rPr>
        <w:t>100 g</w:t>
      </w:r>
      <w:r w:rsidRPr="00C0007A">
        <w:rPr>
          <w:rFonts w:asciiTheme="minorHAnsi" w:hAnsiTheme="minorHAnsi"/>
        </w:rPr>
        <w:t xml:space="preserve"> 112g       128g</w:t>
      </w:r>
      <w:r w:rsidR="00B90DF3">
        <w:rPr>
          <w:rFonts w:asciiTheme="minorHAnsi" w:hAnsiTheme="minorHAnsi"/>
        </w:rPr>
        <w:t xml:space="preserve">       148g</w:t>
      </w:r>
    </w:p>
    <w:p w14:paraId="1F73565A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>těstoviny – příkrm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 xml:space="preserve">200 g     </w:t>
      </w:r>
      <w:r w:rsidR="00525662">
        <w:rPr>
          <w:rFonts w:asciiTheme="minorHAnsi" w:hAnsiTheme="minorHAnsi"/>
        </w:rPr>
        <w:t xml:space="preserve">120 g </w:t>
      </w:r>
      <w:r w:rsidRPr="00C0007A">
        <w:rPr>
          <w:rFonts w:asciiTheme="minorHAnsi" w:hAnsiTheme="minorHAnsi"/>
        </w:rPr>
        <w:t xml:space="preserve"> 140g       160g</w:t>
      </w:r>
      <w:r w:rsidR="00B90DF3">
        <w:rPr>
          <w:rFonts w:asciiTheme="minorHAnsi" w:hAnsiTheme="minorHAnsi"/>
        </w:rPr>
        <w:t xml:space="preserve">       180g</w:t>
      </w:r>
    </w:p>
    <w:p w14:paraId="26C48AF2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>špagety – hlavní jídlo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 xml:space="preserve">            200 g    </w:t>
      </w:r>
      <w:r w:rsidR="00525662">
        <w:rPr>
          <w:rFonts w:asciiTheme="minorHAnsi" w:hAnsiTheme="minorHAnsi"/>
        </w:rPr>
        <w:t xml:space="preserve">  120g</w:t>
      </w:r>
      <w:r w:rsidRPr="00C0007A">
        <w:rPr>
          <w:rFonts w:asciiTheme="minorHAnsi" w:hAnsiTheme="minorHAnsi"/>
        </w:rPr>
        <w:t xml:space="preserve">   140g       160g</w:t>
      </w:r>
      <w:r w:rsidR="00B90DF3">
        <w:rPr>
          <w:rFonts w:asciiTheme="minorHAnsi" w:hAnsiTheme="minorHAnsi"/>
        </w:rPr>
        <w:t xml:space="preserve">         180g</w:t>
      </w:r>
    </w:p>
    <w:p w14:paraId="5D132DFE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>knedlíky kynuté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>160 g</w:t>
      </w:r>
      <w:r w:rsidR="00525662">
        <w:rPr>
          <w:rFonts w:asciiTheme="minorHAnsi" w:hAnsiTheme="minorHAnsi"/>
        </w:rPr>
        <w:t xml:space="preserve"> </w:t>
      </w:r>
      <w:r w:rsidRPr="00C0007A">
        <w:rPr>
          <w:rFonts w:asciiTheme="minorHAnsi" w:hAnsiTheme="minorHAnsi"/>
        </w:rPr>
        <w:t xml:space="preserve">    </w:t>
      </w:r>
      <w:r w:rsidR="00525662">
        <w:rPr>
          <w:rFonts w:asciiTheme="minorHAnsi" w:hAnsiTheme="minorHAnsi"/>
        </w:rPr>
        <w:t>100 g</w:t>
      </w:r>
      <w:r w:rsidRPr="00C0007A">
        <w:rPr>
          <w:rFonts w:asciiTheme="minorHAnsi" w:hAnsiTheme="minorHAnsi"/>
        </w:rPr>
        <w:t xml:space="preserve">   112g        128g</w:t>
      </w:r>
      <w:r w:rsidR="00B90DF3">
        <w:rPr>
          <w:rFonts w:asciiTheme="minorHAnsi" w:hAnsiTheme="minorHAnsi"/>
        </w:rPr>
        <w:t xml:space="preserve">       148g</w:t>
      </w:r>
    </w:p>
    <w:p w14:paraId="43D85F6F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>těstoviny hlavní jídlo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 xml:space="preserve">300 g  </w:t>
      </w:r>
      <w:r w:rsidR="00525662">
        <w:rPr>
          <w:rFonts w:asciiTheme="minorHAnsi" w:hAnsiTheme="minorHAnsi"/>
        </w:rPr>
        <w:t xml:space="preserve"> </w:t>
      </w:r>
      <w:r w:rsidRPr="00C0007A">
        <w:rPr>
          <w:rFonts w:asciiTheme="minorHAnsi" w:hAnsiTheme="minorHAnsi"/>
        </w:rPr>
        <w:t xml:space="preserve">  </w:t>
      </w:r>
      <w:r w:rsidR="00525662">
        <w:rPr>
          <w:rFonts w:asciiTheme="minorHAnsi" w:hAnsiTheme="minorHAnsi"/>
        </w:rPr>
        <w:t>200 g</w:t>
      </w:r>
      <w:r w:rsidRPr="00C0007A">
        <w:rPr>
          <w:rFonts w:asciiTheme="minorHAnsi" w:hAnsiTheme="minorHAnsi"/>
        </w:rPr>
        <w:t xml:space="preserve">   210g        240g</w:t>
      </w:r>
      <w:r w:rsidR="00B90DF3">
        <w:rPr>
          <w:rFonts w:asciiTheme="minorHAnsi" w:hAnsiTheme="minorHAnsi"/>
        </w:rPr>
        <w:t xml:space="preserve">       260g</w:t>
      </w:r>
    </w:p>
    <w:p w14:paraId="5ED21052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>omáčky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 xml:space="preserve">100 g   </w:t>
      </w:r>
      <w:r w:rsidR="00525662">
        <w:rPr>
          <w:rFonts w:asciiTheme="minorHAnsi" w:hAnsiTheme="minorHAnsi"/>
        </w:rPr>
        <w:t xml:space="preserve"> 60 g</w:t>
      </w:r>
      <w:r w:rsidRPr="00C0007A">
        <w:rPr>
          <w:rFonts w:asciiTheme="minorHAnsi" w:hAnsiTheme="minorHAnsi"/>
        </w:rPr>
        <w:t xml:space="preserve">      70g          80g</w:t>
      </w:r>
      <w:r w:rsidR="00B90DF3">
        <w:rPr>
          <w:rFonts w:asciiTheme="minorHAnsi" w:hAnsiTheme="minorHAnsi"/>
        </w:rPr>
        <w:t xml:space="preserve">         90g</w:t>
      </w:r>
    </w:p>
    <w:p w14:paraId="3BC90251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 xml:space="preserve">šťáva k masu 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 xml:space="preserve">  80 g     </w:t>
      </w:r>
      <w:r w:rsidR="00525662">
        <w:rPr>
          <w:rFonts w:asciiTheme="minorHAnsi" w:hAnsiTheme="minorHAnsi"/>
        </w:rPr>
        <w:t>50 g</w:t>
      </w:r>
      <w:r w:rsidRPr="00C0007A">
        <w:rPr>
          <w:rFonts w:asciiTheme="minorHAnsi" w:hAnsiTheme="minorHAnsi"/>
        </w:rPr>
        <w:t xml:space="preserve">    56g          64g</w:t>
      </w:r>
      <w:r w:rsidR="00B90DF3">
        <w:rPr>
          <w:rFonts w:asciiTheme="minorHAnsi" w:hAnsiTheme="minorHAnsi"/>
        </w:rPr>
        <w:t xml:space="preserve">         74g</w:t>
      </w:r>
    </w:p>
    <w:p w14:paraId="296A9FD0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>zelenina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 xml:space="preserve">125 g     </w:t>
      </w:r>
      <w:r w:rsidR="00525662">
        <w:rPr>
          <w:rFonts w:asciiTheme="minorHAnsi" w:hAnsiTheme="minorHAnsi"/>
        </w:rPr>
        <w:t>50 g</w:t>
      </w:r>
      <w:r w:rsidRPr="00C0007A">
        <w:rPr>
          <w:rFonts w:asciiTheme="minorHAnsi" w:hAnsiTheme="minorHAnsi"/>
        </w:rPr>
        <w:t xml:space="preserve">    80g        100g </w:t>
      </w:r>
      <w:r w:rsidR="00B90DF3">
        <w:rPr>
          <w:rFonts w:asciiTheme="minorHAnsi" w:hAnsiTheme="minorHAnsi"/>
        </w:rPr>
        <w:t xml:space="preserve">      110g</w:t>
      </w:r>
    </w:p>
    <w:p w14:paraId="7A81C5DA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>zelenina přírodní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 xml:space="preserve">120 g     </w:t>
      </w:r>
      <w:r w:rsidR="00525662">
        <w:rPr>
          <w:rFonts w:asciiTheme="minorHAnsi" w:hAnsiTheme="minorHAnsi"/>
        </w:rPr>
        <w:t>60 g</w:t>
      </w:r>
      <w:r w:rsidRPr="00C0007A">
        <w:rPr>
          <w:rFonts w:asciiTheme="minorHAnsi" w:hAnsiTheme="minorHAnsi"/>
        </w:rPr>
        <w:t xml:space="preserve">    84g           96g</w:t>
      </w:r>
      <w:r w:rsidR="00B90DF3">
        <w:rPr>
          <w:rFonts w:asciiTheme="minorHAnsi" w:hAnsiTheme="minorHAnsi"/>
        </w:rPr>
        <w:t xml:space="preserve">      106g</w:t>
      </w:r>
    </w:p>
    <w:p w14:paraId="5F902D7C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>zelí, kapusta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 xml:space="preserve">125 g    </w:t>
      </w:r>
      <w:r w:rsidR="00525662">
        <w:rPr>
          <w:rFonts w:asciiTheme="minorHAnsi" w:hAnsiTheme="minorHAnsi"/>
        </w:rPr>
        <w:t xml:space="preserve"> </w:t>
      </w:r>
      <w:r w:rsidRPr="00C0007A">
        <w:rPr>
          <w:rFonts w:asciiTheme="minorHAnsi" w:hAnsiTheme="minorHAnsi"/>
        </w:rPr>
        <w:t xml:space="preserve"> </w:t>
      </w:r>
      <w:r w:rsidR="00525662">
        <w:rPr>
          <w:rFonts w:asciiTheme="minorHAnsi" w:hAnsiTheme="minorHAnsi"/>
        </w:rPr>
        <w:t xml:space="preserve">50 g    </w:t>
      </w:r>
      <w:r w:rsidRPr="00C0007A">
        <w:rPr>
          <w:rFonts w:asciiTheme="minorHAnsi" w:hAnsiTheme="minorHAnsi"/>
        </w:rPr>
        <w:t xml:space="preserve"> 80g         100g</w:t>
      </w:r>
      <w:r w:rsidR="00B90DF3">
        <w:rPr>
          <w:rFonts w:asciiTheme="minorHAnsi" w:hAnsiTheme="minorHAnsi"/>
        </w:rPr>
        <w:t xml:space="preserve">      110g</w:t>
      </w:r>
    </w:p>
    <w:p w14:paraId="392DE077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>hrách, čočka, fazole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 xml:space="preserve">300 g     </w:t>
      </w:r>
      <w:r w:rsidR="00525662">
        <w:rPr>
          <w:rFonts w:asciiTheme="minorHAnsi" w:hAnsiTheme="minorHAnsi"/>
        </w:rPr>
        <w:t>190g</w:t>
      </w:r>
      <w:r w:rsidRPr="00C0007A">
        <w:rPr>
          <w:rFonts w:asciiTheme="minorHAnsi" w:hAnsiTheme="minorHAnsi"/>
        </w:rPr>
        <w:t xml:space="preserve">  210g         240g</w:t>
      </w:r>
      <w:r w:rsidR="00B90DF3">
        <w:rPr>
          <w:rFonts w:asciiTheme="minorHAnsi" w:hAnsiTheme="minorHAnsi"/>
        </w:rPr>
        <w:t xml:space="preserve">      260g</w:t>
      </w:r>
    </w:p>
    <w:p w14:paraId="3008F6B8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>rizoto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 xml:space="preserve">280 g    </w:t>
      </w:r>
      <w:r w:rsidR="00525662">
        <w:rPr>
          <w:rFonts w:asciiTheme="minorHAnsi" w:hAnsiTheme="minorHAnsi"/>
        </w:rPr>
        <w:t>170 g</w:t>
      </w:r>
      <w:r w:rsidRPr="00C0007A">
        <w:rPr>
          <w:rFonts w:asciiTheme="minorHAnsi" w:hAnsiTheme="minorHAnsi"/>
        </w:rPr>
        <w:t xml:space="preserve">   196g         224g</w:t>
      </w:r>
      <w:r w:rsidR="00B90DF3">
        <w:rPr>
          <w:rFonts w:asciiTheme="minorHAnsi" w:hAnsiTheme="minorHAnsi"/>
        </w:rPr>
        <w:t xml:space="preserve">      244g</w:t>
      </w:r>
    </w:p>
    <w:p w14:paraId="62EDC13D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>bramborové šišky – hlavní jídlo s mákem, strouhankou</w:t>
      </w:r>
      <w:r w:rsidRPr="00C0007A">
        <w:rPr>
          <w:rFonts w:asciiTheme="minorHAnsi" w:hAnsiTheme="minorHAnsi"/>
        </w:rPr>
        <w:tab/>
        <w:t xml:space="preserve">200 g    </w:t>
      </w:r>
      <w:r w:rsidR="00525662">
        <w:rPr>
          <w:rFonts w:asciiTheme="minorHAnsi" w:hAnsiTheme="minorHAnsi"/>
        </w:rPr>
        <w:t>120 g</w:t>
      </w:r>
      <w:r w:rsidRPr="00C0007A">
        <w:rPr>
          <w:rFonts w:asciiTheme="minorHAnsi" w:hAnsiTheme="minorHAnsi"/>
        </w:rPr>
        <w:t xml:space="preserve">   140g         160g</w:t>
      </w:r>
      <w:r w:rsidR="00B90DF3">
        <w:rPr>
          <w:rFonts w:asciiTheme="minorHAnsi" w:hAnsiTheme="minorHAnsi"/>
        </w:rPr>
        <w:t xml:space="preserve">      180g</w:t>
      </w:r>
    </w:p>
    <w:p w14:paraId="561B3D8A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>halušky – hlavní jídlo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 xml:space="preserve">300 g    </w:t>
      </w:r>
      <w:r w:rsidR="00525662">
        <w:rPr>
          <w:rFonts w:asciiTheme="minorHAnsi" w:hAnsiTheme="minorHAnsi"/>
        </w:rPr>
        <w:t>190g</w:t>
      </w:r>
      <w:r w:rsidRPr="00C0007A">
        <w:rPr>
          <w:rFonts w:asciiTheme="minorHAnsi" w:hAnsiTheme="minorHAnsi"/>
        </w:rPr>
        <w:t xml:space="preserve">  210g         240g</w:t>
      </w:r>
      <w:r w:rsidR="00B90DF3">
        <w:rPr>
          <w:rFonts w:asciiTheme="minorHAnsi" w:hAnsiTheme="minorHAnsi"/>
        </w:rPr>
        <w:t xml:space="preserve">      260g</w:t>
      </w:r>
    </w:p>
    <w:p w14:paraId="6E14C50D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>bramborový guláš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 xml:space="preserve">300 g    </w:t>
      </w:r>
      <w:r w:rsidR="00525662">
        <w:rPr>
          <w:rFonts w:asciiTheme="minorHAnsi" w:hAnsiTheme="minorHAnsi"/>
        </w:rPr>
        <w:t xml:space="preserve">190g </w:t>
      </w:r>
      <w:r w:rsidRPr="00C0007A">
        <w:rPr>
          <w:rFonts w:asciiTheme="minorHAnsi" w:hAnsiTheme="minorHAnsi"/>
        </w:rPr>
        <w:t xml:space="preserve">   210g         240g</w:t>
      </w:r>
      <w:r w:rsidR="00B90DF3">
        <w:rPr>
          <w:rFonts w:asciiTheme="minorHAnsi" w:hAnsiTheme="minorHAnsi"/>
        </w:rPr>
        <w:t xml:space="preserve">      260g</w:t>
      </w:r>
    </w:p>
    <w:p w14:paraId="2DD86F79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>rýžová kaše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 xml:space="preserve">360 g   </w:t>
      </w:r>
      <w:r w:rsidR="000241CD">
        <w:rPr>
          <w:rFonts w:asciiTheme="minorHAnsi" w:hAnsiTheme="minorHAnsi"/>
        </w:rPr>
        <w:t>220g</w:t>
      </w:r>
      <w:r w:rsidRPr="00C0007A">
        <w:rPr>
          <w:rFonts w:asciiTheme="minorHAnsi" w:hAnsiTheme="minorHAnsi"/>
        </w:rPr>
        <w:t xml:space="preserve">    252g         288g</w:t>
      </w:r>
      <w:r w:rsidR="00B90DF3">
        <w:rPr>
          <w:rFonts w:asciiTheme="minorHAnsi" w:hAnsiTheme="minorHAnsi"/>
        </w:rPr>
        <w:t xml:space="preserve">      310g</w:t>
      </w:r>
    </w:p>
    <w:p w14:paraId="63393039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>kompoty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 xml:space="preserve">120 g      </w:t>
      </w:r>
      <w:r w:rsidR="000241CD">
        <w:rPr>
          <w:rFonts w:asciiTheme="minorHAnsi" w:hAnsiTheme="minorHAnsi"/>
        </w:rPr>
        <w:t>74 g</w:t>
      </w:r>
      <w:r w:rsidRPr="00C0007A">
        <w:rPr>
          <w:rFonts w:asciiTheme="minorHAnsi" w:hAnsiTheme="minorHAnsi"/>
        </w:rPr>
        <w:t xml:space="preserve"> 84g           96g</w:t>
      </w:r>
      <w:r w:rsidR="00B90DF3">
        <w:rPr>
          <w:rFonts w:asciiTheme="minorHAnsi" w:hAnsiTheme="minorHAnsi"/>
        </w:rPr>
        <w:t xml:space="preserve">       110g</w:t>
      </w:r>
    </w:p>
    <w:p w14:paraId="23FBEE8C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>saláty</w:t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</w:r>
      <w:r w:rsidRPr="00C0007A">
        <w:rPr>
          <w:rFonts w:asciiTheme="minorHAnsi" w:hAnsiTheme="minorHAnsi"/>
        </w:rPr>
        <w:tab/>
        <w:t xml:space="preserve">120 – 150 g </w:t>
      </w:r>
      <w:r w:rsidR="000241CD">
        <w:rPr>
          <w:rFonts w:asciiTheme="minorHAnsi" w:hAnsiTheme="minorHAnsi"/>
        </w:rPr>
        <w:t xml:space="preserve">54g -84g </w:t>
      </w:r>
      <w:r w:rsidRPr="00C0007A">
        <w:rPr>
          <w:rFonts w:asciiTheme="minorHAnsi" w:hAnsiTheme="minorHAnsi"/>
        </w:rPr>
        <w:t>84g – 105g  96g- 120g</w:t>
      </w:r>
    </w:p>
    <w:p w14:paraId="12FB43A9" w14:textId="77777777" w:rsidR="00C75ECA" w:rsidRPr="00C0007A" w:rsidRDefault="00C75ECA" w:rsidP="00C75ECA">
      <w:pPr>
        <w:pStyle w:val="Standard"/>
        <w:jc w:val="both"/>
        <w:rPr>
          <w:rFonts w:asciiTheme="minorHAnsi" w:hAnsiTheme="minorHAnsi"/>
        </w:rPr>
      </w:pPr>
      <w:r w:rsidRPr="00C0007A">
        <w:rPr>
          <w:rFonts w:asciiTheme="minorHAnsi" w:hAnsiTheme="minorHAnsi"/>
        </w:rPr>
        <w:t xml:space="preserve">   </w:t>
      </w:r>
      <w:r w:rsidRPr="00C0007A">
        <w:rPr>
          <w:rFonts w:asciiTheme="minorHAnsi" w:hAnsiTheme="minorHAnsi"/>
        </w:rPr>
        <w:tab/>
      </w:r>
    </w:p>
    <w:p w14:paraId="4C5F52DB" w14:textId="77777777" w:rsidR="00C75ECA" w:rsidRDefault="00C75ECA" w:rsidP="00C75ECA">
      <w:pPr>
        <w:pStyle w:val="Standard"/>
        <w:jc w:val="both"/>
      </w:pPr>
    </w:p>
    <w:p w14:paraId="7FFA78B1" w14:textId="77777777" w:rsidR="00C75ECA" w:rsidRDefault="00C75ECA" w:rsidP="00C75ECA"/>
    <w:p w14:paraId="46F51609" w14:textId="77777777" w:rsidR="00D75CF6" w:rsidRDefault="00D75CF6" w:rsidP="005822BD">
      <w:pPr>
        <w:pStyle w:val="Bezmezer"/>
        <w:rPr>
          <w:b/>
        </w:rPr>
      </w:pPr>
    </w:p>
    <w:p w14:paraId="435B3B4D" w14:textId="77777777" w:rsidR="00C75ECA" w:rsidRPr="00026C95" w:rsidRDefault="00C0007A" w:rsidP="005822BD">
      <w:pPr>
        <w:pStyle w:val="Bezmezer"/>
        <w:rPr>
          <w:sz w:val="24"/>
          <w:szCs w:val="24"/>
        </w:rPr>
      </w:pPr>
      <w:r w:rsidRPr="00026C95">
        <w:rPr>
          <w:sz w:val="24"/>
          <w:szCs w:val="24"/>
        </w:rPr>
        <w:t xml:space="preserve">Zpracovala: </w:t>
      </w:r>
      <w:r w:rsidR="00026C95">
        <w:rPr>
          <w:sz w:val="24"/>
          <w:szCs w:val="24"/>
        </w:rPr>
        <w:t>Mária Kaimlová</w:t>
      </w:r>
      <w:r w:rsidR="00DA13BF">
        <w:rPr>
          <w:sz w:val="24"/>
          <w:szCs w:val="24"/>
        </w:rPr>
        <w:t xml:space="preserve">, vedoucí školní jídelny SOU a PrŠ </w:t>
      </w:r>
      <w:proofErr w:type="gramStart"/>
      <w:r w:rsidR="00DA13BF">
        <w:rPr>
          <w:sz w:val="24"/>
          <w:szCs w:val="24"/>
        </w:rPr>
        <w:t>Kladno - Vrapice</w:t>
      </w:r>
      <w:proofErr w:type="gramEnd"/>
    </w:p>
    <w:p w14:paraId="1DFEBF42" w14:textId="77777777" w:rsidR="00C0007A" w:rsidRDefault="00C0007A" w:rsidP="005822BD">
      <w:pPr>
        <w:pStyle w:val="Bezmezer"/>
        <w:rPr>
          <w:sz w:val="24"/>
          <w:szCs w:val="24"/>
        </w:rPr>
      </w:pPr>
    </w:p>
    <w:p w14:paraId="50FC08FD" w14:textId="77777777" w:rsidR="00DA13BF" w:rsidRPr="00026C95" w:rsidRDefault="00DA13BF" w:rsidP="005822BD">
      <w:pPr>
        <w:pStyle w:val="Bezmezer"/>
        <w:rPr>
          <w:sz w:val="24"/>
          <w:szCs w:val="24"/>
        </w:rPr>
      </w:pPr>
    </w:p>
    <w:p w14:paraId="6FF1ACB8" w14:textId="77777777" w:rsidR="00C75ECA" w:rsidRPr="00026C95" w:rsidRDefault="00C0007A" w:rsidP="005822BD">
      <w:pPr>
        <w:pStyle w:val="Bezmezer"/>
        <w:rPr>
          <w:sz w:val="24"/>
          <w:szCs w:val="24"/>
        </w:rPr>
      </w:pPr>
      <w:r w:rsidRPr="00026C95">
        <w:rPr>
          <w:sz w:val="24"/>
          <w:szCs w:val="24"/>
        </w:rPr>
        <w:t xml:space="preserve">Dne: </w:t>
      </w:r>
    </w:p>
    <w:p w14:paraId="257C14BE" w14:textId="77777777" w:rsidR="00C75ECA" w:rsidRDefault="00C75ECA" w:rsidP="005822BD">
      <w:pPr>
        <w:pStyle w:val="Bezmezer"/>
        <w:rPr>
          <w:b/>
        </w:rPr>
      </w:pPr>
    </w:p>
    <w:p w14:paraId="24348748" w14:textId="77777777" w:rsidR="00C75ECA" w:rsidRDefault="00C75ECA" w:rsidP="005822BD">
      <w:pPr>
        <w:pStyle w:val="Bezmezer"/>
        <w:rPr>
          <w:b/>
        </w:rPr>
      </w:pPr>
    </w:p>
    <w:p w14:paraId="0E3688DC" w14:textId="77777777" w:rsidR="00C75ECA" w:rsidRDefault="00C75ECA" w:rsidP="005822BD">
      <w:pPr>
        <w:pStyle w:val="Bezmezer"/>
        <w:rPr>
          <w:b/>
        </w:rPr>
      </w:pPr>
    </w:p>
    <w:p w14:paraId="5D2D2022" w14:textId="77777777" w:rsidR="00C75ECA" w:rsidRDefault="00C75ECA" w:rsidP="005822BD">
      <w:pPr>
        <w:pStyle w:val="Bezmezer"/>
        <w:rPr>
          <w:b/>
        </w:rPr>
      </w:pPr>
    </w:p>
    <w:p w14:paraId="2736ABBE" w14:textId="77777777" w:rsidR="00C75ECA" w:rsidRDefault="00C75ECA" w:rsidP="005822BD">
      <w:pPr>
        <w:pStyle w:val="Bezmezer"/>
        <w:rPr>
          <w:b/>
        </w:rPr>
      </w:pPr>
    </w:p>
    <w:p w14:paraId="7767675F" w14:textId="77777777" w:rsidR="00C75ECA" w:rsidRDefault="00C75ECA" w:rsidP="005822BD">
      <w:pPr>
        <w:pStyle w:val="Bezmezer"/>
        <w:rPr>
          <w:b/>
        </w:rPr>
      </w:pPr>
    </w:p>
    <w:p w14:paraId="54F58F10" w14:textId="77777777" w:rsidR="00C75ECA" w:rsidRDefault="00C75ECA" w:rsidP="005822BD">
      <w:pPr>
        <w:pStyle w:val="Bezmezer"/>
        <w:rPr>
          <w:b/>
        </w:rPr>
      </w:pPr>
    </w:p>
    <w:p w14:paraId="6B7E33D9" w14:textId="77777777" w:rsidR="00C75ECA" w:rsidRDefault="00C75ECA" w:rsidP="005822BD">
      <w:pPr>
        <w:pStyle w:val="Bezmezer"/>
        <w:rPr>
          <w:b/>
        </w:rPr>
      </w:pPr>
    </w:p>
    <w:p w14:paraId="63980045" w14:textId="77777777" w:rsidR="00C75ECA" w:rsidRDefault="00C75ECA" w:rsidP="005822BD">
      <w:pPr>
        <w:pStyle w:val="Bezmezer"/>
        <w:rPr>
          <w:b/>
        </w:rPr>
      </w:pPr>
    </w:p>
    <w:p w14:paraId="594F3B65" w14:textId="77777777" w:rsidR="00C75ECA" w:rsidRDefault="00C75ECA" w:rsidP="005822BD">
      <w:pPr>
        <w:pStyle w:val="Bezmezer"/>
        <w:rPr>
          <w:b/>
        </w:rPr>
      </w:pPr>
    </w:p>
    <w:p w14:paraId="4FA673D9" w14:textId="77777777" w:rsidR="00C75ECA" w:rsidRDefault="00C75ECA" w:rsidP="005822BD">
      <w:pPr>
        <w:pStyle w:val="Bezmezer"/>
        <w:rPr>
          <w:b/>
        </w:rPr>
      </w:pPr>
    </w:p>
    <w:p w14:paraId="3FB723B9" w14:textId="77777777" w:rsidR="00C75ECA" w:rsidRDefault="00C75ECA" w:rsidP="005822BD">
      <w:pPr>
        <w:pStyle w:val="Bezmezer"/>
        <w:rPr>
          <w:b/>
        </w:rPr>
      </w:pPr>
    </w:p>
    <w:p w14:paraId="6FE24C84" w14:textId="77777777" w:rsidR="00C75ECA" w:rsidRDefault="00C75ECA" w:rsidP="005822BD">
      <w:pPr>
        <w:pStyle w:val="Bezmezer"/>
        <w:rPr>
          <w:b/>
        </w:rPr>
      </w:pPr>
    </w:p>
    <w:p w14:paraId="579E5BC3" w14:textId="77777777" w:rsidR="00C75ECA" w:rsidRPr="00C0007A" w:rsidRDefault="00C75ECA" w:rsidP="005822BD">
      <w:pPr>
        <w:pStyle w:val="Bezmezer"/>
        <w:rPr>
          <w:b/>
          <w:sz w:val="24"/>
          <w:szCs w:val="24"/>
        </w:rPr>
      </w:pPr>
      <w:r w:rsidRPr="00C0007A">
        <w:rPr>
          <w:b/>
          <w:sz w:val="24"/>
          <w:szCs w:val="24"/>
        </w:rPr>
        <w:t xml:space="preserve">Příloha č. </w:t>
      </w:r>
      <w:proofErr w:type="gramStart"/>
      <w:r w:rsidR="00A11F3E">
        <w:rPr>
          <w:b/>
          <w:sz w:val="24"/>
          <w:szCs w:val="24"/>
        </w:rPr>
        <w:t>2</w:t>
      </w:r>
      <w:r w:rsidRPr="00C0007A">
        <w:rPr>
          <w:b/>
          <w:sz w:val="24"/>
          <w:szCs w:val="24"/>
        </w:rPr>
        <w:t xml:space="preserve">  -</w:t>
      </w:r>
      <w:proofErr w:type="gramEnd"/>
      <w:r w:rsidRPr="00C0007A">
        <w:rPr>
          <w:b/>
          <w:sz w:val="24"/>
          <w:szCs w:val="24"/>
        </w:rPr>
        <w:t xml:space="preserve"> Příloha č. 1 vyhlášky č. 107/2005 Sb., o školním stravování</w:t>
      </w:r>
    </w:p>
    <w:p w14:paraId="713332C3" w14:textId="77777777" w:rsidR="00C75ECA" w:rsidRDefault="00C75ECA" w:rsidP="005822BD">
      <w:pPr>
        <w:pStyle w:val="Bezmezer"/>
        <w:rPr>
          <w:b/>
        </w:rPr>
      </w:pPr>
    </w:p>
    <w:p w14:paraId="542F4465" w14:textId="77777777" w:rsidR="00C75ECA" w:rsidRPr="00C0007A" w:rsidRDefault="00C75ECA" w:rsidP="00C75ECA">
      <w:pPr>
        <w:spacing w:after="60" w:line="330" w:lineRule="atLeast"/>
        <w:outlineLvl w:val="3"/>
        <w:rPr>
          <w:rFonts w:eastAsia="Times New Roman" w:cs="Times New Roman"/>
          <w:b/>
          <w:bCs/>
          <w:color w:val="070707"/>
          <w:sz w:val="24"/>
          <w:szCs w:val="24"/>
          <w:lang w:eastAsia="cs-CZ"/>
        </w:rPr>
      </w:pPr>
      <w:r w:rsidRPr="00C0007A">
        <w:rPr>
          <w:rFonts w:eastAsia="Times New Roman" w:cs="Times New Roman"/>
          <w:b/>
          <w:bCs/>
          <w:color w:val="070707"/>
          <w:sz w:val="24"/>
          <w:szCs w:val="24"/>
          <w:lang w:eastAsia="cs-CZ"/>
        </w:rPr>
        <w:t>Výživové normy pro školní stravování</w:t>
      </w:r>
    </w:p>
    <w:p w14:paraId="345FC3B7" w14:textId="77777777" w:rsidR="00C75ECA" w:rsidRPr="00C0007A" w:rsidRDefault="00C75ECA" w:rsidP="00C75ECA">
      <w:pPr>
        <w:spacing w:before="144" w:after="144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C0007A">
        <w:rPr>
          <w:rFonts w:eastAsia="Times New Roman" w:cs="Times New Roman"/>
          <w:color w:val="000000"/>
          <w:sz w:val="24"/>
          <w:szCs w:val="24"/>
          <w:lang w:eastAsia="cs-CZ"/>
        </w:rPr>
        <w:t>Průměrná měsíční spotřeba vybraných druhů potravin na strávníka a den v gramech, uvedeno v hodnotách "jak nakoupeno".</w:t>
      </w: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613"/>
        <w:gridCol w:w="707"/>
        <w:gridCol w:w="789"/>
        <w:gridCol w:w="789"/>
        <w:gridCol w:w="612"/>
        <w:gridCol w:w="604"/>
        <w:gridCol w:w="894"/>
        <w:gridCol w:w="763"/>
        <w:gridCol w:w="1026"/>
        <w:gridCol w:w="998"/>
      </w:tblGrid>
      <w:tr w:rsidR="00C75ECA" w:rsidRPr="00C0007A" w14:paraId="4A5E222A" w14:textId="77777777" w:rsidTr="00C75EC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401F8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C73AA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ruh a množství vybraných potravin v g na strávníka a den</w:t>
            </w:r>
          </w:p>
        </w:tc>
      </w:tr>
      <w:tr w:rsidR="00C75ECA" w:rsidRPr="00C0007A" w14:paraId="6642806D" w14:textId="77777777" w:rsidTr="00C75EC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518432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lavní a doplňková jídl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92AF7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s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1ED12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yb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F08CE0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léko tekuté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95633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léčné výr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CC0CA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uky volné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CCC30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ukr vol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24039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elenina celke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6D567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voce celke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58C49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Brambor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33AB60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Luštěniny</w:t>
            </w:r>
          </w:p>
        </w:tc>
      </w:tr>
      <w:tr w:rsidR="00C75ECA" w:rsidRPr="00C0007A" w14:paraId="58F4B581" w14:textId="77777777" w:rsidTr="00C75EC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5CDDC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-6 r. přesnídávka, oběd, svačin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738DB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4CEB6C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F05B1B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428F3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03BBC8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7C8C4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DCA44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755BFC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569EC0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4FB2C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C75ECA" w:rsidRPr="00C0007A" w14:paraId="22C4DFAD" w14:textId="77777777" w:rsidTr="00C75EC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3ECB5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7-10 r. obě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FCA33C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0F1994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50202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AC5E4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69A63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1DAAA5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85E3F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47CB7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14C8D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4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28F6B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C75ECA" w:rsidRPr="00C0007A" w14:paraId="4728C827" w14:textId="77777777" w:rsidTr="00C75EC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5C796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1-14 r. obě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6BA3B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34346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8A61A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90CD7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9E3BF9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6F64D8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CA4CF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B7A3C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D0BF6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6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0D71A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C75ECA" w:rsidRPr="00C0007A" w14:paraId="2259CCB7" w14:textId="77777777" w:rsidTr="00C75EC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3537E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-18 r. obě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F6BBA6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9B5F5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66301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E0DF87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C006E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D95341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5BAF8B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A338C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869B6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7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C3BAA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C75ECA" w:rsidRPr="00C0007A" w14:paraId="6742233D" w14:textId="77777777" w:rsidTr="00C75ECA">
        <w:tc>
          <w:tcPr>
            <w:tcW w:w="0" w:type="auto"/>
            <w:gridSpan w:val="11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0F47CB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celodenní stravování</w:t>
            </w:r>
          </w:p>
        </w:tc>
      </w:tr>
      <w:tr w:rsidR="00C75ECA" w:rsidRPr="00C0007A" w14:paraId="45C0C248" w14:textId="77777777" w:rsidTr="00C75EC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EDBF6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-6 r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94F6C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1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8C12B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276DC7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B5F5C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760DC2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AB44E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3CC3B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9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EE09B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8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9B66BD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11EA1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</w:tr>
      <w:tr w:rsidR="00C75ECA" w:rsidRPr="00C0007A" w14:paraId="3E0B0428" w14:textId="77777777" w:rsidTr="00C75EC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A1C0E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7-10 r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2EBAD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4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8143B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CE0BF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2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6B389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278CB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0DE7B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4139D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2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13C7D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7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A41B5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77C5E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</w:tr>
      <w:tr w:rsidR="00C75ECA" w:rsidRPr="00C0007A" w14:paraId="69B3A2D1" w14:textId="77777777" w:rsidTr="00C75EC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B3C7C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1-14 r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C459B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6F5A5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4A8678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158708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A04CB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68CC7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138E80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2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4EA707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2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AB246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61580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</w:tr>
      <w:tr w:rsidR="00C75ECA" w:rsidRPr="00C0007A" w14:paraId="2D065B59" w14:textId="77777777" w:rsidTr="00C75EC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A2B88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-18 r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4C0B3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6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140A9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A5E9F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6CE1B0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AF460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E061B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DCFDC6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2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03EBD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24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73C024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9ED2B7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</w:tr>
      <w:tr w:rsidR="00C75ECA" w:rsidRPr="00C0007A" w14:paraId="433FF68F" w14:textId="77777777" w:rsidTr="00C75ECA">
        <w:tc>
          <w:tcPr>
            <w:tcW w:w="0" w:type="auto"/>
            <w:gridSpan w:val="11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B26E4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ruh a množství vybraných druhů potravin v g na strávníka a den pro </w:t>
            </w:r>
            <w:proofErr w:type="spellStart"/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laktoovovegetariánskou</w:t>
            </w:r>
            <w:proofErr w:type="spellEnd"/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výživu</w:t>
            </w:r>
          </w:p>
        </w:tc>
      </w:tr>
      <w:tr w:rsidR="00C75ECA" w:rsidRPr="00C0007A" w14:paraId="56A52E09" w14:textId="77777777" w:rsidTr="00C75EC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29DD9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E55C4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ej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D0210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léko tekuté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5130D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léčné výr</w:t>
            </w: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8C180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uky volné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414EF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ukr voln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3C89A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elenina celke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38321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voce celke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A51E5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Brambor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48DEB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Luštěniny</w:t>
            </w:r>
          </w:p>
        </w:tc>
      </w:tr>
      <w:tr w:rsidR="00C75ECA" w:rsidRPr="00C0007A" w14:paraId="1BA509A0" w14:textId="77777777" w:rsidTr="00C75EC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E3FBEB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-6 r. přesnídávka, oběd, svačin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42862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CE126B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54C0B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30C2D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D6ED72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FF2BF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F07C66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14E5D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8229F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</w:tr>
      <w:tr w:rsidR="00C75ECA" w:rsidRPr="00C0007A" w14:paraId="2933B448" w14:textId="77777777" w:rsidTr="00C75EC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F0D21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7-10 r. obě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761D6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12716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2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53062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E250D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02A88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C6FD5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B22B5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CF5BFC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4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8B169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8ABAFA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75ECA" w:rsidRPr="00C0007A" w14:paraId="20C7ECC4" w14:textId="77777777" w:rsidTr="00C75EC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7EF1F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1-14 r. obě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D3E3F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9C363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2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999844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732061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DDB24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CCCDF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C43DA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3EEEB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6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1766E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91141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75ECA" w:rsidRPr="00C0007A" w14:paraId="0863DF85" w14:textId="77777777" w:rsidTr="00C75EC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2E250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15-18 r. obě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40D900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1A8D8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2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74A1F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3776F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98D95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93FB5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1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DCD88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2BEE2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6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1D446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931AF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75ECA" w:rsidRPr="00C0007A" w14:paraId="3C5F4BFE" w14:textId="77777777" w:rsidTr="00C75EC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295BA" w14:textId="77777777" w:rsidR="00C75ECA" w:rsidRPr="00C0007A" w:rsidRDefault="00C75ECA" w:rsidP="00C75E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-18 r. celodenní stravování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B70B69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DAB50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1F2C2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2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AB605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5CAD6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358AC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7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D8BA8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29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3AFAF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2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78599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0007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CFAD3" w14:textId="77777777" w:rsidR="00C75ECA" w:rsidRPr="00C0007A" w:rsidRDefault="00C75ECA" w:rsidP="00C75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2EF312DC" w14:textId="77777777" w:rsidR="00302EEC" w:rsidRDefault="00C75ECA" w:rsidP="00C75ECA">
      <w:pPr>
        <w:pStyle w:val="Odstavecseseznamem"/>
        <w:numPr>
          <w:ilvl w:val="0"/>
          <w:numId w:val="14"/>
        </w:numPr>
        <w:spacing w:before="144" w:after="144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302EEC">
        <w:rPr>
          <w:rFonts w:eastAsia="Times New Roman" w:cs="Times New Roman"/>
          <w:color w:val="000000"/>
          <w:sz w:val="24"/>
          <w:szCs w:val="24"/>
          <w:lang w:eastAsia="cs-CZ"/>
        </w:rPr>
        <w:t xml:space="preserve">Průměrná spotřeba potravin je vypočtena ze základního sortimentu potravin tak, aby bylo zajištěno dosažení příslušných výživových norem. Je uvedena v hodnotách "jak nakoupeno" a je do ní proto zahrnut i přirozený odpad čištěním a dalším zpracováním. Z celkové denní výživové dávky se počítá v průměru </w:t>
      </w:r>
      <w:proofErr w:type="gramStart"/>
      <w:r w:rsidRPr="00302EEC">
        <w:rPr>
          <w:rFonts w:eastAsia="Times New Roman" w:cs="Times New Roman"/>
          <w:color w:val="000000"/>
          <w:sz w:val="24"/>
          <w:szCs w:val="24"/>
          <w:lang w:eastAsia="cs-CZ"/>
        </w:rPr>
        <w:t>18%</w:t>
      </w:r>
      <w:proofErr w:type="gramEnd"/>
      <w:r w:rsidRPr="00302EEC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a snídani, 15% na přesnídávku, 35% na oběd, 10% na odpolední svačinu a 22% na večeři.</w:t>
      </w:r>
    </w:p>
    <w:p w14:paraId="3E27559E" w14:textId="77777777" w:rsidR="00302EEC" w:rsidRDefault="00302EEC" w:rsidP="00302EEC">
      <w:pPr>
        <w:pStyle w:val="Odstavecseseznamem"/>
        <w:spacing w:before="144" w:after="144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60C641F" w14:textId="77777777" w:rsidR="00302EEC" w:rsidRDefault="00C75ECA" w:rsidP="00C75ECA">
      <w:pPr>
        <w:pStyle w:val="Odstavecseseznamem"/>
        <w:numPr>
          <w:ilvl w:val="0"/>
          <w:numId w:val="14"/>
        </w:numPr>
        <w:spacing w:before="144" w:after="144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302EEC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potřeba potravin odpovídá měsíčnímu průměru s přípustnou tolerancí + - 25 % s výjimkou tuků a cukru, kde množství volných tuků a volného cukru představuje horní hranici, kterou lze snížit. Poměr spotřeby rostlinných a živočišných tuků činí přibližně </w:t>
      </w:r>
      <w:proofErr w:type="gramStart"/>
      <w:r w:rsidRPr="00302EEC">
        <w:rPr>
          <w:rFonts w:eastAsia="Times New Roman" w:cs="Times New Roman"/>
          <w:color w:val="000000"/>
          <w:sz w:val="24"/>
          <w:szCs w:val="24"/>
          <w:lang w:eastAsia="cs-CZ"/>
        </w:rPr>
        <w:t>1 :</w:t>
      </w:r>
      <w:proofErr w:type="gramEnd"/>
      <w:r w:rsidRPr="00302EEC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1 s důrazem na zvyšování podílu tuků rostlinného původu.</w:t>
      </w:r>
    </w:p>
    <w:p w14:paraId="2469A4F2" w14:textId="77777777" w:rsidR="00302EEC" w:rsidRPr="00302EEC" w:rsidRDefault="00302EEC" w:rsidP="00302EEC">
      <w:pPr>
        <w:pStyle w:val="Odstavecseseznamem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3E9ADC9" w14:textId="77777777" w:rsidR="00302EEC" w:rsidRDefault="00C75ECA" w:rsidP="00C75ECA">
      <w:pPr>
        <w:pStyle w:val="Odstavecseseznamem"/>
        <w:numPr>
          <w:ilvl w:val="0"/>
          <w:numId w:val="14"/>
        </w:numPr>
        <w:spacing w:before="144" w:after="144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302EEC">
        <w:rPr>
          <w:rFonts w:eastAsia="Times New Roman" w:cs="Times New Roman"/>
          <w:color w:val="000000"/>
          <w:sz w:val="24"/>
          <w:szCs w:val="24"/>
          <w:lang w:eastAsia="cs-CZ"/>
        </w:rPr>
        <w:t>Množství zeleniny, ovoce a luštěnin lze zvýšit nad horní hranici tolerance. Při propočtu průměrné spotřeby se hmotnost sterilované a mražené zeleniny násobí koeficientem 1,42. U sušené zeleniny se hmotnost násobí koeficientem 10 (10 dkg = 1 kg).</w:t>
      </w:r>
    </w:p>
    <w:p w14:paraId="36BCB1A4" w14:textId="77777777" w:rsidR="00302EEC" w:rsidRPr="00302EEC" w:rsidRDefault="00302EEC" w:rsidP="00302EEC">
      <w:pPr>
        <w:pStyle w:val="Odstavecseseznamem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FF7AE33" w14:textId="77777777" w:rsidR="00302EEC" w:rsidRDefault="00C75ECA" w:rsidP="00C75ECA">
      <w:pPr>
        <w:pStyle w:val="Odstavecseseznamem"/>
        <w:numPr>
          <w:ilvl w:val="0"/>
          <w:numId w:val="14"/>
        </w:numPr>
        <w:spacing w:before="144" w:after="144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302EEC">
        <w:rPr>
          <w:rFonts w:eastAsia="Times New Roman" w:cs="Times New Roman"/>
          <w:color w:val="000000"/>
          <w:sz w:val="24"/>
          <w:szCs w:val="24"/>
          <w:lang w:eastAsia="cs-CZ"/>
        </w:rPr>
        <w:t>Součástí jídel je vždy nápoj a k dosažení žádoucích hodnot vitamínu C je nutno zařazovat do jídelníčku nápoje, kompoty a zeleninové saláty s přídavkem vitamínu C.</w:t>
      </w:r>
    </w:p>
    <w:p w14:paraId="5BE2E19F" w14:textId="77777777" w:rsidR="00302EEC" w:rsidRPr="00302EEC" w:rsidRDefault="00302EEC" w:rsidP="00302EEC">
      <w:pPr>
        <w:pStyle w:val="Odstavecseseznamem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9F67DC9" w14:textId="77777777" w:rsidR="00302EEC" w:rsidRDefault="00C75ECA" w:rsidP="00C75ECA">
      <w:pPr>
        <w:pStyle w:val="Odstavecseseznamem"/>
        <w:numPr>
          <w:ilvl w:val="0"/>
          <w:numId w:val="14"/>
        </w:numPr>
        <w:spacing w:before="144" w:after="144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proofErr w:type="spellStart"/>
      <w:r w:rsidRPr="00302EEC">
        <w:rPr>
          <w:rFonts w:eastAsia="Times New Roman" w:cs="Times New Roman"/>
          <w:color w:val="000000"/>
          <w:sz w:val="24"/>
          <w:szCs w:val="24"/>
          <w:lang w:eastAsia="cs-CZ"/>
        </w:rPr>
        <w:t>Laktoovovegetariánskou</w:t>
      </w:r>
      <w:proofErr w:type="spellEnd"/>
      <w:r w:rsidRPr="00302EEC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výživu lze uplatnit v případě, že s tím souhlasí všichni zákonní zástupci nezletilých strávníků nebo zletilí strávníci, nebo u provozovatelů stravovacích služeb, kde lze uplatnit podávání jídel na výběr. Průměrnou spotřebu potravin lze doplnit drůbežím a rybím masem.</w:t>
      </w:r>
    </w:p>
    <w:p w14:paraId="70444682" w14:textId="77777777" w:rsidR="00302EEC" w:rsidRPr="00302EEC" w:rsidRDefault="00302EEC" w:rsidP="00302EEC">
      <w:pPr>
        <w:pStyle w:val="Odstavecseseznamem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651D5CD" w14:textId="77777777" w:rsidR="00C75ECA" w:rsidRPr="00302EEC" w:rsidRDefault="00C75ECA" w:rsidP="00C75ECA">
      <w:pPr>
        <w:pStyle w:val="Odstavecseseznamem"/>
        <w:numPr>
          <w:ilvl w:val="0"/>
          <w:numId w:val="14"/>
        </w:numPr>
        <w:spacing w:before="144" w:after="144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302EEC">
        <w:rPr>
          <w:rFonts w:eastAsia="Times New Roman" w:cs="Times New Roman"/>
          <w:color w:val="000000"/>
          <w:sz w:val="24"/>
          <w:szCs w:val="24"/>
          <w:lang w:eastAsia="cs-CZ"/>
        </w:rPr>
        <w:t>Souhlasí-li zákonný zástupce strávníka nebo zletilý strávník, lze strávníkům ze tříd se sportovním zaměřením, strávníkům vykonávajícím sportovní přípravu a strávníkům v konzervatoři připravujícím se v oboru tanec zvýšit celkovou denní výživovou dávku s přihlédnutím k charakteru tělesné činnosti až o 30 %. Další zvýšení je možné pouze na doporučení lékaře.</w:t>
      </w:r>
    </w:p>
    <w:p w14:paraId="0C83D498" w14:textId="77777777" w:rsidR="00C75ECA" w:rsidRPr="00C0007A" w:rsidRDefault="00C75ECA" w:rsidP="005822BD">
      <w:pPr>
        <w:pStyle w:val="Bezmezer"/>
        <w:rPr>
          <w:b/>
          <w:sz w:val="24"/>
          <w:szCs w:val="24"/>
        </w:rPr>
      </w:pPr>
    </w:p>
    <w:p w14:paraId="387F8AC2" w14:textId="77777777" w:rsidR="005822BD" w:rsidRPr="00C0007A" w:rsidRDefault="005822BD" w:rsidP="005822BD">
      <w:pPr>
        <w:pStyle w:val="Bezmezer"/>
        <w:jc w:val="center"/>
        <w:rPr>
          <w:sz w:val="24"/>
          <w:szCs w:val="24"/>
        </w:rPr>
      </w:pPr>
    </w:p>
    <w:p w14:paraId="0FFB0F85" w14:textId="77777777" w:rsidR="005822BD" w:rsidRDefault="00026C95" w:rsidP="00026C95">
      <w:pPr>
        <w:pStyle w:val="Bezmezer"/>
        <w:rPr>
          <w:sz w:val="24"/>
          <w:szCs w:val="24"/>
        </w:rPr>
      </w:pPr>
      <w:r w:rsidRPr="00026C95">
        <w:rPr>
          <w:sz w:val="24"/>
          <w:szCs w:val="24"/>
        </w:rPr>
        <w:t>Zpracovala</w:t>
      </w:r>
      <w:r>
        <w:rPr>
          <w:b/>
          <w:sz w:val="24"/>
          <w:szCs w:val="24"/>
        </w:rPr>
        <w:t xml:space="preserve">: </w:t>
      </w:r>
      <w:r w:rsidRPr="00026C95">
        <w:rPr>
          <w:sz w:val="24"/>
          <w:szCs w:val="24"/>
        </w:rPr>
        <w:t>Mária Kaimlová</w:t>
      </w:r>
      <w:r w:rsidR="00DA13BF">
        <w:rPr>
          <w:sz w:val="24"/>
          <w:szCs w:val="24"/>
        </w:rPr>
        <w:t xml:space="preserve">, vedoucí školní jídelny SOU a PrŠ </w:t>
      </w:r>
      <w:proofErr w:type="gramStart"/>
      <w:r w:rsidR="00DA13BF">
        <w:rPr>
          <w:sz w:val="24"/>
          <w:szCs w:val="24"/>
        </w:rPr>
        <w:t>Kladno - Vrapice</w:t>
      </w:r>
      <w:proofErr w:type="gramEnd"/>
    </w:p>
    <w:p w14:paraId="2D8F0908" w14:textId="77777777" w:rsidR="00026C95" w:rsidRDefault="00026C95" w:rsidP="00026C95">
      <w:pPr>
        <w:pStyle w:val="Bezmezer"/>
        <w:rPr>
          <w:sz w:val="24"/>
          <w:szCs w:val="24"/>
        </w:rPr>
      </w:pPr>
    </w:p>
    <w:p w14:paraId="635A35B8" w14:textId="77777777" w:rsidR="00026C95" w:rsidRPr="00C0007A" w:rsidRDefault="00026C95" w:rsidP="00026C95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 xml:space="preserve">Dne: </w:t>
      </w:r>
    </w:p>
    <w:sectPr w:rsidR="00026C95" w:rsidRPr="00C00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E84E0" w14:textId="77777777" w:rsidR="007B03D5" w:rsidRDefault="007B03D5" w:rsidP="00CB3F7C">
      <w:pPr>
        <w:spacing w:after="0" w:line="240" w:lineRule="auto"/>
      </w:pPr>
      <w:r>
        <w:separator/>
      </w:r>
    </w:p>
  </w:endnote>
  <w:endnote w:type="continuationSeparator" w:id="0">
    <w:p w14:paraId="4ED741BA" w14:textId="77777777" w:rsidR="007B03D5" w:rsidRDefault="007B03D5" w:rsidP="00CB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4F2BA" w14:textId="77777777" w:rsidR="007B03D5" w:rsidRDefault="007B03D5" w:rsidP="00CB3F7C">
      <w:pPr>
        <w:spacing w:after="0" w:line="240" w:lineRule="auto"/>
      </w:pPr>
      <w:r>
        <w:separator/>
      </w:r>
    </w:p>
  </w:footnote>
  <w:footnote w:type="continuationSeparator" w:id="0">
    <w:p w14:paraId="1DFFBA79" w14:textId="77777777" w:rsidR="007B03D5" w:rsidRDefault="007B03D5" w:rsidP="00CB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124"/>
    <w:multiLevelType w:val="hybridMultilevel"/>
    <w:tmpl w:val="F3221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70AC"/>
    <w:multiLevelType w:val="hybridMultilevel"/>
    <w:tmpl w:val="9DA2D3C4"/>
    <w:lvl w:ilvl="0" w:tplc="9FF63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5D1D"/>
    <w:multiLevelType w:val="hybridMultilevel"/>
    <w:tmpl w:val="6D70FC60"/>
    <w:lvl w:ilvl="0" w:tplc="9F2A7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6DCC"/>
    <w:multiLevelType w:val="hybridMultilevel"/>
    <w:tmpl w:val="8AF458DA"/>
    <w:lvl w:ilvl="0" w:tplc="12AA59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627DD"/>
    <w:multiLevelType w:val="hybridMultilevel"/>
    <w:tmpl w:val="28CEB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31E0"/>
    <w:multiLevelType w:val="hybridMultilevel"/>
    <w:tmpl w:val="90080D5C"/>
    <w:lvl w:ilvl="0" w:tplc="1F36C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468B6"/>
    <w:multiLevelType w:val="hybridMultilevel"/>
    <w:tmpl w:val="9DF0A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22872"/>
    <w:multiLevelType w:val="hybridMultilevel"/>
    <w:tmpl w:val="B6740BE8"/>
    <w:lvl w:ilvl="0" w:tplc="085AD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F26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446BAD"/>
    <w:multiLevelType w:val="hybridMultilevel"/>
    <w:tmpl w:val="DABCDC38"/>
    <w:lvl w:ilvl="0" w:tplc="5D32A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A75A1"/>
    <w:multiLevelType w:val="hybridMultilevel"/>
    <w:tmpl w:val="A3244BF6"/>
    <w:lvl w:ilvl="0" w:tplc="8AD6C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34222"/>
    <w:multiLevelType w:val="hybridMultilevel"/>
    <w:tmpl w:val="C1625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79B6"/>
    <w:multiLevelType w:val="multilevel"/>
    <w:tmpl w:val="B90ED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4F7CDE"/>
    <w:multiLevelType w:val="hybridMultilevel"/>
    <w:tmpl w:val="329283A2"/>
    <w:lvl w:ilvl="0" w:tplc="C4FED7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04516"/>
    <w:multiLevelType w:val="hybridMultilevel"/>
    <w:tmpl w:val="D570E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14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BB"/>
    <w:rsid w:val="000010D8"/>
    <w:rsid w:val="000241CD"/>
    <w:rsid w:val="00026C95"/>
    <w:rsid w:val="000D2CE1"/>
    <w:rsid w:val="000E1704"/>
    <w:rsid w:val="001508D9"/>
    <w:rsid w:val="00154AFC"/>
    <w:rsid w:val="00184C75"/>
    <w:rsid w:val="001A5E93"/>
    <w:rsid w:val="001E0B5D"/>
    <w:rsid w:val="001F4342"/>
    <w:rsid w:val="0023323D"/>
    <w:rsid w:val="00235DD9"/>
    <w:rsid w:val="00285E2C"/>
    <w:rsid w:val="00301449"/>
    <w:rsid w:val="00302EEC"/>
    <w:rsid w:val="003074F4"/>
    <w:rsid w:val="003124F6"/>
    <w:rsid w:val="003321D6"/>
    <w:rsid w:val="00342C27"/>
    <w:rsid w:val="0039517D"/>
    <w:rsid w:val="003979A6"/>
    <w:rsid w:val="003D1084"/>
    <w:rsid w:val="004160EF"/>
    <w:rsid w:val="004B1507"/>
    <w:rsid w:val="004D0D2B"/>
    <w:rsid w:val="00514CDF"/>
    <w:rsid w:val="00525662"/>
    <w:rsid w:val="005302C5"/>
    <w:rsid w:val="005678D8"/>
    <w:rsid w:val="00572600"/>
    <w:rsid w:val="005822BD"/>
    <w:rsid w:val="005964F4"/>
    <w:rsid w:val="005D501F"/>
    <w:rsid w:val="00622FF0"/>
    <w:rsid w:val="0066496E"/>
    <w:rsid w:val="00677E39"/>
    <w:rsid w:val="006826EE"/>
    <w:rsid w:val="007254DC"/>
    <w:rsid w:val="00760221"/>
    <w:rsid w:val="00762C3E"/>
    <w:rsid w:val="0078035E"/>
    <w:rsid w:val="007B03D5"/>
    <w:rsid w:val="007E2E11"/>
    <w:rsid w:val="00814939"/>
    <w:rsid w:val="008702D5"/>
    <w:rsid w:val="00930D75"/>
    <w:rsid w:val="009328B1"/>
    <w:rsid w:val="009863BB"/>
    <w:rsid w:val="009A5D0C"/>
    <w:rsid w:val="009C133A"/>
    <w:rsid w:val="009E6EB7"/>
    <w:rsid w:val="00A108F1"/>
    <w:rsid w:val="00A11F3E"/>
    <w:rsid w:val="00A13C9D"/>
    <w:rsid w:val="00A14F1D"/>
    <w:rsid w:val="00A33D4D"/>
    <w:rsid w:val="00A73E9E"/>
    <w:rsid w:val="00A84522"/>
    <w:rsid w:val="00AF20C1"/>
    <w:rsid w:val="00B27F24"/>
    <w:rsid w:val="00B86524"/>
    <w:rsid w:val="00B90DF3"/>
    <w:rsid w:val="00BB2B4A"/>
    <w:rsid w:val="00BF5333"/>
    <w:rsid w:val="00C0007A"/>
    <w:rsid w:val="00C22AE5"/>
    <w:rsid w:val="00C75ECA"/>
    <w:rsid w:val="00C77A2C"/>
    <w:rsid w:val="00C85343"/>
    <w:rsid w:val="00CB23BA"/>
    <w:rsid w:val="00CB3F7C"/>
    <w:rsid w:val="00D74063"/>
    <w:rsid w:val="00D744BE"/>
    <w:rsid w:val="00D75CF6"/>
    <w:rsid w:val="00D94FAD"/>
    <w:rsid w:val="00D97D93"/>
    <w:rsid w:val="00DA13BF"/>
    <w:rsid w:val="00E300BF"/>
    <w:rsid w:val="00E92065"/>
    <w:rsid w:val="00E9387E"/>
    <w:rsid w:val="00ED1F9D"/>
    <w:rsid w:val="00EE1DE0"/>
    <w:rsid w:val="00EF1ABD"/>
    <w:rsid w:val="00F03C10"/>
    <w:rsid w:val="00F11CB5"/>
    <w:rsid w:val="00F6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680B9"/>
  <w15:chartTrackingRefBased/>
  <w15:docId w15:val="{CAE2040E-419C-49F7-802F-AEA631E0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863B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328B1"/>
    <w:rPr>
      <w:color w:val="0563C1" w:themeColor="hyperlink"/>
      <w:u w:val="single"/>
    </w:rPr>
  </w:style>
  <w:style w:type="paragraph" w:customStyle="1" w:styleId="Standard">
    <w:name w:val="Standard"/>
    <w:rsid w:val="00C75E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fr-FR"/>
    </w:rPr>
  </w:style>
  <w:style w:type="paragraph" w:customStyle="1" w:styleId="l21">
    <w:name w:val="l21"/>
    <w:basedOn w:val="Normln"/>
    <w:rsid w:val="00C75ECA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1">
    <w:name w:val="l31"/>
    <w:basedOn w:val="Normln"/>
    <w:rsid w:val="00C75ECA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63402"/>
    <w:pPr>
      <w:ind w:left="720"/>
      <w:contextualSpacing/>
    </w:pPr>
  </w:style>
  <w:style w:type="paragraph" w:customStyle="1" w:styleId="xxmsonormal">
    <w:name w:val="x_x_msonormal"/>
    <w:basedOn w:val="Normln"/>
    <w:rsid w:val="00BF5333"/>
    <w:pPr>
      <w:spacing w:after="0" w:line="240" w:lineRule="auto"/>
    </w:pPr>
    <w:rPr>
      <w:rFonts w:ascii="Calibri" w:hAnsi="Calibri" w:cs="Calibri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B3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3F7C"/>
  </w:style>
  <w:style w:type="paragraph" w:styleId="Zpat">
    <w:name w:val="footer"/>
    <w:basedOn w:val="Normln"/>
    <w:link w:val="ZpatChar"/>
    <w:uiPriority w:val="99"/>
    <w:unhideWhenUsed/>
    <w:rsid w:val="00CB3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3F7C"/>
  </w:style>
  <w:style w:type="paragraph" w:styleId="Textbubliny">
    <w:name w:val="Balloon Text"/>
    <w:basedOn w:val="Normln"/>
    <w:link w:val="TextbublinyChar"/>
    <w:uiPriority w:val="99"/>
    <w:semiHidden/>
    <w:unhideWhenUsed/>
    <w:rsid w:val="00A33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76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77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4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mlova@ouvrap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9A33-7E8F-4A29-A187-86045B06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3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ária Kaimlová</cp:lastModifiedBy>
  <cp:revision>6</cp:revision>
  <cp:lastPrinted>2024-08-19T08:19:00Z</cp:lastPrinted>
  <dcterms:created xsi:type="dcterms:W3CDTF">2024-08-27T06:41:00Z</dcterms:created>
  <dcterms:modified xsi:type="dcterms:W3CDTF">2024-08-27T10:08:00Z</dcterms:modified>
</cp:coreProperties>
</file>